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548F5" w14:textId="5F4080BD" w:rsidR="00C462B0" w:rsidRDefault="00254C31" w:rsidP="00254C31">
      <w:pPr>
        <w:pStyle w:val="Heading2"/>
      </w:pPr>
      <w:r>
        <w:t>Audit</w:t>
      </w:r>
    </w:p>
    <w:p w14:paraId="014253D4" w14:textId="39E1624C" w:rsidR="00254C31" w:rsidRDefault="00254C31" w:rsidP="00254C31">
      <w:pPr>
        <w:pStyle w:val="Heading3"/>
      </w:pPr>
      <w:r>
        <w:t>Create</w:t>
      </w:r>
    </w:p>
    <w:p w14:paraId="02DDACC7" w14:textId="663E7DB5" w:rsidR="00A85E5A" w:rsidRPr="00A85E5A" w:rsidRDefault="00000000" w:rsidP="00A85E5A">
      <w:hyperlink r:id="rId8" w:anchor="BGEGGCBI" w:history="1">
        <w:r w:rsidR="00A85E5A" w:rsidRPr="005B1971">
          <w:rPr>
            <w:rStyle w:val="Hyperlink"/>
          </w:rPr>
          <w:t>https://docs.oracle.com/database/121/SQLRF/statements_5001.htm#BGEGGCBI</w:t>
        </w:r>
      </w:hyperlink>
      <w:r w:rsidR="00A85E5A">
        <w:t xml:space="preserve"> </w:t>
      </w:r>
    </w:p>
    <w:p w14:paraId="52AF78F4" w14:textId="77777777" w:rsidR="00A85E5A" w:rsidRPr="00A85E5A" w:rsidRDefault="00A85E5A" w:rsidP="00A85E5A">
      <w:r w:rsidRPr="00A85E5A">
        <w:t>CREATE AUDIT POLICY policy</w:t>
      </w:r>
    </w:p>
    <w:p w14:paraId="30BFF991" w14:textId="77777777" w:rsidR="00A85E5A" w:rsidRPr="00A85E5A" w:rsidRDefault="00A85E5A" w:rsidP="00A85E5A">
      <w:r w:rsidRPr="00A85E5A">
        <w:t xml:space="preserve">  [ privilege_audit_clause ] [ action_audit_clause ] [ role_audit_clause ]</w:t>
      </w:r>
    </w:p>
    <w:p w14:paraId="4FD600BF" w14:textId="0D1603A3" w:rsidR="00A85E5A" w:rsidRPr="00A85E5A" w:rsidRDefault="00A85E5A" w:rsidP="00A85E5A">
      <w:r w:rsidRPr="00A85E5A">
        <w:t xml:space="preserve">  [ WHEN 'audit_condition' EVALUATE PER {STATEMENT | SESSION | INSTANCE } ]</w:t>
      </w:r>
    </w:p>
    <w:p w14:paraId="5FE78DC1" w14:textId="77777777" w:rsidR="00A85E5A" w:rsidRDefault="00A85E5A" w:rsidP="00A85E5A">
      <w:r w:rsidRPr="00A85E5A">
        <w:t xml:space="preserve">  [ CONTAINER = { ALL | CURRENT } ] ;</w:t>
      </w:r>
    </w:p>
    <w:p w14:paraId="442A4D21" w14:textId="79933373" w:rsidR="009A66FA" w:rsidRPr="00A85E5A" w:rsidRDefault="00A85E5A" w:rsidP="00A85E5A">
      <w:r>
        <w:t>EXAMPLE: CREATE AUDIT POLICY table_pol PRIVILEGES CREATE ANY TABLE, DROP ANY TABLE;</w:t>
      </w:r>
    </w:p>
    <w:p w14:paraId="75234CF8" w14:textId="195588F3" w:rsidR="00254C31" w:rsidRDefault="00254C31" w:rsidP="00254C31">
      <w:pPr>
        <w:pStyle w:val="Heading3"/>
      </w:pPr>
      <w:r>
        <w:t>View</w:t>
      </w:r>
    </w:p>
    <w:p w14:paraId="6F5FC947" w14:textId="17355094" w:rsidR="006E33F6" w:rsidRDefault="006E33F6" w:rsidP="006E33F6">
      <w:pPr>
        <w:pStyle w:val="Heading4"/>
      </w:pPr>
      <w:r>
        <w:t>Audit policies</w:t>
      </w:r>
    </w:p>
    <w:p w14:paraId="6B63CE8D" w14:textId="0A0117DC" w:rsidR="006E33F6" w:rsidRDefault="006E33F6" w:rsidP="006E33F6">
      <w:r w:rsidRPr="006E33F6">
        <w:t>SELECT * FROM AUDIT_UNIFIED_POLICIES</w:t>
      </w:r>
      <w:r w:rsidR="00C45823">
        <w:t>;</w:t>
      </w:r>
      <w:r w:rsidR="003820FE">
        <w:t xml:space="preserve"> </w:t>
      </w:r>
      <w:r w:rsidR="00D608F6">
        <w:t>--</w:t>
      </w:r>
      <w:r w:rsidR="003820FE">
        <w:t xml:space="preserve"> danh sách Audit đã tạo.</w:t>
      </w:r>
    </w:p>
    <w:p w14:paraId="27043298" w14:textId="2F140987" w:rsidR="003820FE" w:rsidRPr="006E33F6" w:rsidRDefault="003820FE" w:rsidP="003820FE">
      <w:r>
        <w:t>SELECT * FROM AUDIT_UNIFIED_ENABLED_POLICIES</w:t>
      </w:r>
      <w:r w:rsidR="00C45823">
        <w:t>;</w:t>
      </w:r>
      <w:r>
        <w:t xml:space="preserve"> </w:t>
      </w:r>
      <w:r w:rsidR="00D608F6">
        <w:t>--</w:t>
      </w:r>
      <w:r>
        <w:t xml:space="preserve"> danh sách Audit đang áp dụng.</w:t>
      </w:r>
    </w:p>
    <w:p w14:paraId="02B6346D" w14:textId="2D534A8D" w:rsidR="00A85E5A" w:rsidRDefault="006E33F6" w:rsidP="006E33F6">
      <w:pPr>
        <w:pStyle w:val="Heading4"/>
      </w:pPr>
      <w:r>
        <w:t xml:space="preserve">Audit record </w:t>
      </w:r>
    </w:p>
    <w:p w14:paraId="6A61F62F" w14:textId="1DB5A775" w:rsidR="00D3163C" w:rsidRDefault="00D3163C" w:rsidP="00D3163C">
      <w:pPr>
        <w:jc w:val="left"/>
      </w:pPr>
      <w:r>
        <w:t>SELECT OS_USERNAME, USERHOST, DBUSERNAME, CLIENT_PROGRAM_NAME, EVENT_TIMESTAMP, ACTION_NAME, OS_PROCESS, OBJECT_SCHEMA, OBJECT_NAME, SQL_TEXT, SQL_BINDS, AUTHENTICATION_TYPE</w:t>
      </w:r>
    </w:p>
    <w:p w14:paraId="4B2E65C1" w14:textId="0B62635A" w:rsidR="00D3163C" w:rsidRDefault="00D3163C" w:rsidP="00D3163C">
      <w:pPr>
        <w:jc w:val="left"/>
      </w:pPr>
      <w:r>
        <w:t>FROM UNIFIED_AUDIT_TRAIL</w:t>
      </w:r>
    </w:p>
    <w:p w14:paraId="187FAC88" w14:textId="0939F9C7" w:rsidR="00D3163C" w:rsidRDefault="00D3163C" w:rsidP="00D3163C">
      <w:pPr>
        <w:jc w:val="left"/>
      </w:pPr>
      <w:r>
        <w:t>WHERE -- OBJECT_NAME = 'WFINSTRUMENTTABLE' AND</w:t>
      </w:r>
    </w:p>
    <w:p w14:paraId="510A2FC2" w14:textId="6F869143" w:rsidR="00D3163C" w:rsidRDefault="00D3163C" w:rsidP="00D3163C">
      <w:pPr>
        <w:ind w:firstLine="630"/>
        <w:jc w:val="left"/>
      </w:pPr>
      <w:r>
        <w:t>EVENT_TIMESTAMP &gt; '06-JAN-24'</w:t>
      </w:r>
    </w:p>
    <w:p w14:paraId="16F601F4" w14:textId="6CE79595" w:rsidR="00E630C2" w:rsidRDefault="00D3163C" w:rsidP="00D3163C">
      <w:pPr>
        <w:spacing w:after="240"/>
        <w:jc w:val="left"/>
      </w:pPr>
      <w:r>
        <w:t>ORDER BY EVENT_TIMESTAMP DESC;</w:t>
      </w:r>
    </w:p>
    <w:p w14:paraId="3D79B087" w14:textId="5E04B406" w:rsidR="00A956FA" w:rsidRDefault="00A85E5A" w:rsidP="00A85E5A">
      <w:r>
        <w:t xml:space="preserve">SELECT </w:t>
      </w:r>
      <w:r w:rsidR="00A956FA" w:rsidRPr="00A956FA">
        <w:t>OS_USER, HOST_NAME, USERID, CLIENT_PROGRAM_NAME, EVENT_TIMESTAMP, OBJ_OWNER, OBJ_NAME, SQL_TEXT, SQL_BINDS, UNIFIED_AUDIT_POLICIES</w:t>
      </w:r>
    </w:p>
    <w:p w14:paraId="10855D30" w14:textId="0E139197" w:rsidR="00A85E5A" w:rsidRDefault="00A85E5A" w:rsidP="00A85E5A">
      <w:r>
        <w:t>FROM AUDSYS.AUD$UNIFIED</w:t>
      </w:r>
    </w:p>
    <w:p w14:paraId="36C61A00" w14:textId="4E8EF691" w:rsidR="00A85E5A" w:rsidRDefault="00A85E5A" w:rsidP="00A85E5A">
      <w:r>
        <w:t>WHERE obj_owner</w:t>
      </w:r>
      <w:r w:rsidR="003820FE">
        <w:t xml:space="preserve"> </w:t>
      </w:r>
      <w:r>
        <w:t>!= 'SYS'</w:t>
      </w:r>
    </w:p>
    <w:p w14:paraId="68E03C2D" w14:textId="77777777" w:rsidR="00A85E5A" w:rsidRDefault="00A85E5A" w:rsidP="00A85E5A">
      <w:r>
        <w:t xml:space="preserve">    AND (TRANSACTION_ID IS NULL OR TRANSACTION_ID='0000000000000000')</w:t>
      </w:r>
    </w:p>
    <w:p w14:paraId="6EAF4A13" w14:textId="7A98BEB2" w:rsidR="006E33F6" w:rsidRDefault="00A85E5A" w:rsidP="00A85E5A">
      <w:r>
        <w:t>ORDER BY EVENT_TIMESTAMP DESC;</w:t>
      </w:r>
      <w:r w:rsidR="003820FE">
        <w:tab/>
      </w:r>
    </w:p>
    <w:p w14:paraId="63F047FB" w14:textId="77777777" w:rsidR="00F30243" w:rsidRPr="00A85E5A" w:rsidRDefault="00F30243" w:rsidP="00A85E5A"/>
    <w:p w14:paraId="46EAB9C7" w14:textId="73E0862C" w:rsidR="00F30243" w:rsidRDefault="00F30243">
      <w:pPr>
        <w:spacing w:before="0" w:line="240" w:lineRule="auto"/>
        <w:jc w:val="left"/>
      </w:pPr>
      <w:r>
        <w:br w:type="page"/>
      </w:r>
    </w:p>
    <w:p w14:paraId="35631600" w14:textId="77777777" w:rsidR="00F30243" w:rsidRDefault="00F30243" w:rsidP="00F30243">
      <w:pPr>
        <w:spacing w:before="100" w:beforeAutospacing="1" w:after="100" w:afterAutospacing="1" w:line="240" w:lineRule="auto"/>
        <w:rPr>
          <w:rStyle w:val="header1Char"/>
        </w:rPr>
      </w:pPr>
    </w:p>
    <w:p w14:paraId="76526AA6" w14:textId="40D08105" w:rsidR="00FF1C26" w:rsidRDefault="00FF1C26" w:rsidP="009965A6">
      <w:pPr>
        <w:pStyle w:val="Heading2"/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  <w:t>roles and privileges</w:t>
      </w:r>
    </w:p>
    <w:p w14:paraId="74A95A1F" w14:textId="1759DDDE" w:rsidR="00FF1C26" w:rsidRDefault="00FF1C26" w:rsidP="00FF1C26">
      <w:pPr>
        <w:pStyle w:val="Heading3"/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  <w:t>Create role and Grant, Revoke</w:t>
      </w:r>
    </w:p>
    <w:p w14:paraId="4CC7A02B" w14:textId="68DCAB6D" w:rsidR="00D9698E" w:rsidRDefault="00FF1C26" w:rsidP="00FF1C26">
      <w:pPr>
        <w:pStyle w:val="Heading3"/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  <w:t>Get detail</w:t>
      </w:r>
    </w:p>
    <w:p w14:paraId="155E0AC2" w14:textId="5834513F" w:rsidR="005323B8" w:rsidRPr="005323B8" w:rsidRDefault="005323B8" w:rsidP="005323B8">
      <w:pPr>
        <w:rPr>
          <w:rFonts w:eastAsiaTheme="minorHAnsi"/>
        </w:rPr>
      </w:pPr>
      <w:r w:rsidRPr="005323B8">
        <w:rPr>
          <w:rFonts w:eastAsiaTheme="minorHAnsi"/>
        </w:rPr>
        <w:t>DEFINE LV_USERNAME = 'PTF_CHUONGLN';</w:t>
      </w:r>
    </w:p>
    <w:p w14:paraId="53CF7032" w14:textId="12C7991B" w:rsidR="005323B8" w:rsidRPr="005323B8" w:rsidRDefault="005323B8" w:rsidP="005323B8">
      <w:pPr>
        <w:rPr>
          <w:rFonts w:eastAsiaTheme="minorHAnsi"/>
        </w:rPr>
      </w:pPr>
      <w:r w:rsidRPr="005323B8">
        <w:rPr>
          <w:rFonts w:eastAsiaTheme="minorHAnsi"/>
        </w:rPr>
        <w:t xml:space="preserve">SELECT * FROM DBA_ROLE_PRIVS </w:t>
      </w:r>
    </w:p>
    <w:p w14:paraId="580FFF16" w14:textId="2EB7803E" w:rsidR="005323B8" w:rsidRPr="005323B8" w:rsidRDefault="005323B8" w:rsidP="005323B8">
      <w:pPr>
        <w:rPr>
          <w:rFonts w:eastAsiaTheme="minorHAnsi"/>
        </w:rPr>
      </w:pPr>
      <w:r w:rsidRPr="005323B8">
        <w:rPr>
          <w:rFonts w:eastAsiaTheme="minorHAnsi"/>
        </w:rPr>
        <w:t>WHERE GRANTEE = '&amp;LV_USERNAME';</w:t>
      </w:r>
    </w:p>
    <w:p w14:paraId="78B9CF6C" w14:textId="6356525A" w:rsidR="005323B8" w:rsidRPr="005323B8" w:rsidRDefault="005323B8" w:rsidP="005323B8">
      <w:pPr>
        <w:rPr>
          <w:rFonts w:eastAsiaTheme="minorHAnsi"/>
        </w:rPr>
      </w:pPr>
      <w:r w:rsidRPr="005323B8">
        <w:rPr>
          <w:rFonts w:eastAsiaTheme="minorHAnsi"/>
        </w:rPr>
        <w:t xml:space="preserve">SELECT * FROM DBA_TAB_PRIVS </w:t>
      </w:r>
    </w:p>
    <w:p w14:paraId="0B5759AC" w14:textId="46229E48" w:rsidR="005323B8" w:rsidRPr="005323B8" w:rsidRDefault="005323B8" w:rsidP="005323B8">
      <w:pPr>
        <w:rPr>
          <w:rFonts w:eastAsiaTheme="minorHAnsi"/>
        </w:rPr>
      </w:pPr>
      <w:r w:rsidRPr="005323B8">
        <w:rPr>
          <w:rFonts w:eastAsiaTheme="minorHAnsi"/>
        </w:rPr>
        <w:t>WHERE GRANTEE = '&amp;LV_USERNAME';</w:t>
      </w:r>
    </w:p>
    <w:p w14:paraId="3117E3A4" w14:textId="7947BC51" w:rsidR="005323B8" w:rsidRPr="005323B8" w:rsidRDefault="005323B8" w:rsidP="005323B8">
      <w:pPr>
        <w:rPr>
          <w:rFonts w:eastAsiaTheme="minorHAnsi"/>
        </w:rPr>
      </w:pPr>
      <w:r w:rsidRPr="005323B8">
        <w:rPr>
          <w:rFonts w:eastAsiaTheme="minorHAnsi"/>
        </w:rPr>
        <w:t>SELECT * FROM DBA_SYS_PRIVS</w:t>
      </w:r>
    </w:p>
    <w:p w14:paraId="2EAA5D95" w14:textId="110FB7C1" w:rsidR="00F028EE" w:rsidRPr="00D9698E" w:rsidRDefault="005323B8" w:rsidP="005323B8">
      <w:pPr>
        <w:rPr>
          <w:rFonts w:eastAsiaTheme="minorHAnsi"/>
        </w:rPr>
      </w:pPr>
      <w:r w:rsidRPr="005323B8">
        <w:rPr>
          <w:rFonts w:eastAsiaTheme="minorHAnsi"/>
        </w:rPr>
        <w:t>WHERE GRANTEE = '&amp;LV_USERNAME';</w:t>
      </w:r>
    </w:p>
    <w:p w14:paraId="1F07C39E" w14:textId="12CCC3B2" w:rsidR="00F028EE" w:rsidRDefault="00F028EE" w:rsidP="009965A6">
      <w:pPr>
        <w:pStyle w:val="Heading2"/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  <w:t>Index</w:t>
      </w:r>
    </w:p>
    <w:p w14:paraId="709F8976" w14:textId="414B146B" w:rsidR="00F028EE" w:rsidRPr="00F028EE" w:rsidRDefault="00F028EE" w:rsidP="00F028EE">
      <w:pPr>
        <w:pStyle w:val="Heading3"/>
        <w:rPr>
          <w:rFonts w:eastAsiaTheme="minorHAnsi"/>
        </w:rPr>
      </w:pPr>
      <w:r>
        <w:rPr>
          <w:rFonts w:eastAsiaTheme="minorHAnsi"/>
        </w:rPr>
        <w:t>Unusable index</w:t>
      </w:r>
    </w:p>
    <w:p w14:paraId="1BA13F1C" w14:textId="6077D9D0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 xml:space="preserve">SELECT INDEX_NAME, PARTITION_NAME, STATUS </w:t>
      </w:r>
    </w:p>
    <w:p w14:paraId="13FECF3F" w14:textId="2845381E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>FROM DBA_IND_PARTITIONS IDXP</w:t>
      </w:r>
    </w:p>
    <w:p w14:paraId="31614E99" w14:textId="044293D2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>WHERE IDXP.STATUS != 'USABLE'</w:t>
      </w:r>
    </w:p>
    <w:p w14:paraId="7D110B96" w14:textId="31DAAF19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>UNION ALL</w:t>
      </w:r>
    </w:p>
    <w:p w14:paraId="11F668B0" w14:textId="0D8F9AD0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>SELECT INDEX_NAME, TABLE_NAME, STATUS</w:t>
      </w:r>
    </w:p>
    <w:p w14:paraId="351AF0B2" w14:textId="0F1CAC34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>FROM DBA_INDEXES IDX</w:t>
      </w:r>
    </w:p>
    <w:p w14:paraId="65909E73" w14:textId="5874FD2E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>WHERE IDX.PARTITIONED = 'NO'</w:t>
      </w:r>
    </w:p>
    <w:p w14:paraId="52D6FA06" w14:textId="79A36A29" w:rsid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 xml:space="preserve">    AND IDX.STATUS NOT IN ('N/A','VALID');</w:t>
      </w:r>
    </w:p>
    <w:p w14:paraId="5E168CB3" w14:textId="0B101EF9" w:rsidR="00F028EE" w:rsidRPr="00F028EE" w:rsidRDefault="00F028EE" w:rsidP="00F028EE">
      <w:pPr>
        <w:rPr>
          <w:rFonts w:eastAsiaTheme="minorHAnsi"/>
        </w:rPr>
      </w:pPr>
      <w:r>
        <w:rPr>
          <w:rFonts w:eastAsiaTheme="minorHAnsi"/>
        </w:rPr>
        <w:t>KQ: No rows selected</w:t>
      </w:r>
    </w:p>
    <w:p w14:paraId="0B796BB5" w14:textId="4BD85553" w:rsidR="00F028EE" w:rsidRDefault="00F028EE" w:rsidP="009965A6">
      <w:pPr>
        <w:pStyle w:val="Heading2"/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  <w:t>Object</w:t>
      </w:r>
    </w:p>
    <w:p w14:paraId="660FFEB3" w14:textId="32BBFF37" w:rsidR="00F028EE" w:rsidRDefault="00F028EE" w:rsidP="00F028EE">
      <w:pPr>
        <w:pStyle w:val="Heading3"/>
        <w:rPr>
          <w:rFonts w:eastAsiaTheme="minorHAnsi"/>
        </w:rPr>
      </w:pPr>
      <w:r>
        <w:rPr>
          <w:rFonts w:eastAsiaTheme="minorHAnsi"/>
        </w:rPr>
        <w:t>Invalid object</w:t>
      </w:r>
    </w:p>
    <w:p w14:paraId="0CA68539" w14:textId="143EB9A9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 xml:space="preserve">SELECT OWNER, OBJECT_TYPE, OBJECT_NAME, STATUS </w:t>
      </w:r>
    </w:p>
    <w:p w14:paraId="6B51A4C3" w14:textId="5799ECFA" w:rsidR="00F028EE" w:rsidRP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>FROM DBA_OBJECTS</w:t>
      </w:r>
    </w:p>
    <w:p w14:paraId="7180459A" w14:textId="73BF7CED" w:rsidR="00F028EE" w:rsidRDefault="00F028EE" w:rsidP="00F028EE">
      <w:pPr>
        <w:rPr>
          <w:rFonts w:eastAsiaTheme="minorHAnsi"/>
        </w:rPr>
      </w:pPr>
      <w:r w:rsidRPr="00F028EE">
        <w:rPr>
          <w:rFonts w:eastAsiaTheme="minorHAnsi"/>
        </w:rPr>
        <w:t>WHERE STATUS = 'INVALID';</w:t>
      </w:r>
    </w:p>
    <w:p w14:paraId="315ECCBC" w14:textId="7F6F5DDB" w:rsidR="00F028EE" w:rsidRPr="00F028EE" w:rsidRDefault="00F028EE" w:rsidP="00F028EE">
      <w:pPr>
        <w:rPr>
          <w:rFonts w:eastAsiaTheme="minorHAnsi"/>
        </w:rPr>
      </w:pPr>
      <w:r>
        <w:rPr>
          <w:rFonts w:eastAsiaTheme="minorHAnsi"/>
        </w:rPr>
        <w:t>KQ: No rows selected</w:t>
      </w:r>
    </w:p>
    <w:p w14:paraId="0A019CB9" w14:textId="3944C4DA" w:rsidR="000B46F2" w:rsidRDefault="000B46F2" w:rsidP="009965A6">
      <w:pPr>
        <w:pStyle w:val="Heading2"/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  <w:t>Job/ Task</w:t>
      </w:r>
    </w:p>
    <w:p w14:paraId="3554D0F1" w14:textId="606F0012" w:rsidR="000B46F2" w:rsidRDefault="000B46F2" w:rsidP="000B46F2">
      <w:pPr>
        <w:pStyle w:val="Heading3"/>
        <w:rPr>
          <w:rFonts w:eastAsiaTheme="minorHAnsi"/>
        </w:rPr>
      </w:pPr>
      <w:r>
        <w:rPr>
          <w:rFonts w:eastAsiaTheme="minorHAnsi"/>
        </w:rPr>
        <w:t>Auto task</w:t>
      </w:r>
    </w:p>
    <w:p w14:paraId="6D3F4267" w14:textId="07EA9A42" w:rsidR="000B46F2" w:rsidRDefault="000B46F2" w:rsidP="000B46F2">
      <w:pPr>
        <w:rPr>
          <w:rFonts w:eastAsiaTheme="minorHAnsi"/>
        </w:rPr>
      </w:pPr>
      <w:r w:rsidRPr="000B46F2">
        <w:rPr>
          <w:rFonts w:eastAsiaTheme="minorHAnsi"/>
        </w:rPr>
        <w:t>SELECT *</w:t>
      </w:r>
      <w:r>
        <w:rPr>
          <w:rFonts w:eastAsiaTheme="minorHAnsi"/>
        </w:rPr>
        <w:t xml:space="preserve"> </w:t>
      </w:r>
      <w:r w:rsidRPr="000B46F2">
        <w:rPr>
          <w:rFonts w:eastAsiaTheme="minorHAnsi"/>
        </w:rPr>
        <w:t>FROM DBA_autotask_client</w:t>
      </w:r>
      <w:r>
        <w:rPr>
          <w:rFonts w:eastAsiaTheme="minorHAnsi"/>
        </w:rPr>
        <w:t>;</w:t>
      </w:r>
    </w:p>
    <w:p w14:paraId="1C6B86C8" w14:textId="535FD10D" w:rsidR="000B46F2" w:rsidRPr="000B46F2" w:rsidRDefault="000B46F2" w:rsidP="000B46F2">
      <w:pPr>
        <w:rPr>
          <w:rFonts w:eastAsiaTheme="minorHAnsi"/>
        </w:rPr>
      </w:pPr>
      <w:r>
        <w:rPr>
          <w:rFonts w:eastAsiaTheme="minorHAnsi"/>
        </w:rPr>
        <w:t>--Các job cần thực hiện enable. Check job chạy fail.</w:t>
      </w:r>
    </w:p>
    <w:p w14:paraId="016C6C38" w14:textId="37E1F5AD" w:rsidR="006C2019" w:rsidRDefault="006C2019" w:rsidP="009965A6">
      <w:pPr>
        <w:pStyle w:val="Heading2"/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  <w:t>LOCK</w:t>
      </w:r>
      <w:r w:rsidR="004F1D0D"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  <w:t xml:space="preserve"> CONFLICT</w:t>
      </w:r>
    </w:p>
    <w:p w14:paraId="37B71CF1" w14:textId="635F256B" w:rsidR="006C2019" w:rsidRDefault="006C2019" w:rsidP="006C2019">
      <w:pPr>
        <w:pStyle w:val="Heading3"/>
        <w:rPr>
          <w:rFonts w:eastAsiaTheme="minorHAnsi"/>
        </w:rPr>
      </w:pPr>
      <w:r>
        <w:rPr>
          <w:rFonts w:eastAsiaTheme="minorHAnsi"/>
        </w:rPr>
        <w:t>List blocking session</w:t>
      </w:r>
    </w:p>
    <w:p w14:paraId="06BAF458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>SELECT 'Alter System Kill Session ''' || SID || ',' || S.SERIAL# || ',@' || INST_ID || ''';' AS "Kill Scripts",</w:t>
      </w:r>
    </w:p>
    <w:p w14:paraId="4D3C78FC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SID, USERNAME, SERIAL#, PROCESS,</w:t>
      </w:r>
    </w:p>
    <w:p w14:paraId="23FA2B0C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NVL(SQL_ID,0), BLOCKING_SESSION, WAIT_CLASS,</w:t>
      </w:r>
    </w:p>
    <w:p w14:paraId="4F523A7C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EVENT, SECONDS_IN_WAIT</w:t>
      </w:r>
    </w:p>
    <w:p w14:paraId="209A79B2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lastRenderedPageBreak/>
        <w:t>FROM GV$SESSION S</w:t>
      </w:r>
    </w:p>
    <w:p w14:paraId="613B628D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>WHERE BLOCKING_SESSION_STATUS = 'VALID' OR</w:t>
      </w:r>
    </w:p>
    <w:p w14:paraId="3E40A09A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SID IN ( SELECT BLOCKING_SESSION</w:t>
      </w:r>
    </w:p>
    <w:p w14:paraId="505E0491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         FROM GV$SESSION</w:t>
      </w:r>
    </w:p>
    <w:p w14:paraId="41E21999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         WHERE BLOCKING_SESSION_STATUS = 'VALID'</w:t>
      </w:r>
    </w:p>
    <w:p w14:paraId="72042180" w14:textId="19FCE424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       );</w:t>
      </w:r>
    </w:p>
    <w:p w14:paraId="216A656D" w14:textId="51BEB789" w:rsidR="006C2019" w:rsidRDefault="006C2019" w:rsidP="006C2019">
      <w:pPr>
        <w:pStyle w:val="Heading3"/>
        <w:rPr>
          <w:rFonts w:eastAsiaTheme="minorHAnsi"/>
        </w:rPr>
      </w:pPr>
      <w:r>
        <w:rPr>
          <w:rFonts w:eastAsiaTheme="minorHAnsi"/>
        </w:rPr>
        <w:t>Check blocking session tree</w:t>
      </w:r>
    </w:p>
    <w:p w14:paraId="634EB670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>SELECT LEVEL, LPAD(' ',(LEVEL - 1) * 2,' ') || NVL(S.USERNAME,'(oracle)') AS USERNAME,</w:t>
      </w:r>
    </w:p>
    <w:p w14:paraId="5DB9C35F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S.OSUSER, S.SID, S.SERIAL#,</w:t>
      </w:r>
    </w:p>
    <w:p w14:paraId="3A8907CD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S.LOCKWAIT, S.STATUS, S.MODULE,</w:t>
      </w:r>
    </w:p>
    <w:p w14:paraId="35FD19B7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S.MACHINE, S.PROGRAM,</w:t>
      </w:r>
    </w:p>
    <w:p w14:paraId="49D05DF1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TO_CHAR(S.LOGON_TIME,'DD-MON-YYYY HH24:MI:SS') AS LOGON_TIME</w:t>
      </w:r>
    </w:p>
    <w:p w14:paraId="59B0C5EF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>FROM V$SESSION S</w:t>
      </w:r>
    </w:p>
    <w:p w14:paraId="6DA6446D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>WHERE LEVEL &gt; 1 OR</w:t>
      </w:r>
    </w:p>
    <w:p w14:paraId="1E9C0B4D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EXISTS ( SELECT 1</w:t>
      </w:r>
    </w:p>
    <w:p w14:paraId="636A4CA2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     FROM V$SESSION</w:t>
      </w:r>
    </w:p>
    <w:p w14:paraId="000ABD85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     WHERE BLOCKING_SESSION = S.SID</w:t>
      </w:r>
    </w:p>
    <w:p w14:paraId="3715428D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 xml:space="preserve">          )</w:t>
      </w:r>
    </w:p>
    <w:p w14:paraId="45A6EDA5" w14:textId="77777777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>CONNECT BY PRIOR S.SID = S.BLOCKING_SESSION</w:t>
      </w:r>
    </w:p>
    <w:p w14:paraId="5B01F468" w14:textId="2FF7B2ED" w:rsidR="006C2019" w:rsidRPr="006C2019" w:rsidRDefault="006C2019" w:rsidP="006C2019">
      <w:pPr>
        <w:rPr>
          <w:rFonts w:eastAsiaTheme="minorHAnsi"/>
        </w:rPr>
      </w:pPr>
      <w:r w:rsidRPr="006C2019">
        <w:rPr>
          <w:rFonts w:eastAsiaTheme="minorHAnsi"/>
        </w:rPr>
        <w:t>START WITH S.BLOCKING_SESSION IS NULL;</w:t>
      </w:r>
    </w:p>
    <w:p w14:paraId="45C7D3BC" w14:textId="1F364E74" w:rsidR="009965A6" w:rsidRPr="009965A6" w:rsidRDefault="00E43D17" w:rsidP="009965A6">
      <w:pPr>
        <w:pStyle w:val="Heading2"/>
        <w:rPr>
          <w:rStyle w:val="header1Char"/>
          <w:rFonts w:ascii="Arial" w:eastAsia="Times New Roman" w:hAnsi="Arial" w:cs="Times New Roman"/>
          <w:kern w:val="0"/>
          <w:sz w:val="20"/>
          <w:szCs w:val="20"/>
          <w14:ligatures w14:val="none"/>
        </w:rPr>
      </w:pPr>
      <w:r>
        <w:rPr>
          <w:rStyle w:val="header1Char"/>
        </w:rPr>
        <w:t>O</w:t>
      </w:r>
      <w:r w:rsidR="009965A6">
        <w:rPr>
          <w:rStyle w:val="header1Char"/>
        </w:rPr>
        <w:t>THER</w:t>
      </w:r>
      <w:r w:rsidR="00F30243">
        <w:rPr>
          <w:rStyle w:val="header1Char"/>
        </w:rPr>
        <w:t xml:space="preserve"> </w:t>
      </w:r>
    </w:p>
    <w:p w14:paraId="354FBC7E" w14:textId="047594F8" w:rsidR="00F30243" w:rsidRPr="00775F7D" w:rsidRDefault="005A0A94" w:rsidP="00F30243">
      <w:pPr>
        <w:pStyle w:val="Heading3"/>
      </w:pPr>
      <w:r>
        <w:rPr>
          <w:rFonts w:ascii="Times New Roman" w:hAnsi="Times New Roman"/>
          <w:sz w:val="24"/>
          <w:szCs w:val="24"/>
        </w:rPr>
        <w:t>F</w:t>
      </w:r>
      <w:r w:rsidR="00F30243" w:rsidRPr="00775F7D">
        <w:rPr>
          <w:rFonts w:ascii="Times New Roman" w:hAnsi="Times New Roman"/>
          <w:sz w:val="24"/>
          <w:szCs w:val="24"/>
        </w:rPr>
        <w:t>ind current running sqls</w:t>
      </w:r>
    </w:p>
    <w:p w14:paraId="586C774F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>SELECT SESION.SID, SESION.USERNAME, OPTIMIZER_MODE,</w:t>
      </w:r>
    </w:p>
    <w:p w14:paraId="5429FF52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HASH_VALUE, ADDRESS, CPU_TIME,</w:t>
      </w:r>
    </w:p>
    <w:p w14:paraId="6A34BCA9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ELAPSED_TIME, SQL_TEXT</w:t>
      </w:r>
    </w:p>
    <w:p w14:paraId="0436915D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>FROM V$SQLAREA SQLAREA,</w:t>
      </w:r>
    </w:p>
    <w:p w14:paraId="3C735AD4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V$SESSION SESION</w:t>
      </w:r>
    </w:p>
    <w:p w14:paraId="307039C7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>WHERE SESION.SQL_HASH_VALUE = SQLAREA.HASH_VALUE AND</w:t>
      </w:r>
    </w:p>
    <w:p w14:paraId="5C655B10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SESION.SQL_ADDRESS = SQLAREA.ADDRESS AND</w:t>
      </w:r>
    </w:p>
    <w:p w14:paraId="4EFEF3FB" w14:textId="37635180" w:rsidR="00F30243" w:rsidRDefault="005A0A94" w:rsidP="005A0A94">
      <w:pPr>
        <w:rPr>
          <w:rFonts w:ascii="Times New Roman" w:hAnsi="Times New Roman"/>
          <w:sz w:val="24"/>
          <w:szCs w:val="24"/>
        </w:rPr>
      </w:pPr>
      <w:r w:rsidRPr="005A0A94">
        <w:rPr>
          <w:rFonts w:eastAsiaTheme="minorHAnsi"/>
        </w:rPr>
        <w:t xml:space="preserve">      SESION.USERNAME IS NOT NULL;</w:t>
      </w:r>
    </w:p>
    <w:p w14:paraId="25E2C598" w14:textId="425CF5D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active sessions in oracle database</w:t>
      </w:r>
    </w:p>
    <w:p w14:paraId="15F47224" w14:textId="77777777" w:rsidR="005A0A94" w:rsidRPr="005A0A94" w:rsidRDefault="00F30243" w:rsidP="005A0A94">
      <w:pPr>
        <w:jc w:val="left"/>
        <w:rPr>
          <w:rFonts w:eastAsiaTheme="minorHAnsi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echo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ize 9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head 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feedback 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id head "Sid" form 9999 trun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erial# form 99999 trunc head "Ser#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username form a8 trun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osuser form a7 trun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machine form a20 trunc head "Client|Machin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program form a15 trunc head "Client|Program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col login form a1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"last call" form 9999999 trunc head "Last Call|In Secs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tatus form a6 trunc</w:t>
      </w:r>
      <w:r w:rsidRPr="00775F7D">
        <w:rPr>
          <w:rFonts w:ascii="Times New Roman" w:hAnsi="Times New Roman"/>
          <w:sz w:val="24"/>
          <w:szCs w:val="24"/>
        </w:rPr>
        <w:br/>
      </w:r>
      <w:r w:rsidR="005A0A94" w:rsidRPr="005A0A94">
        <w:rPr>
          <w:rFonts w:eastAsiaTheme="minorHAnsi"/>
        </w:rPr>
        <w:t>SELECT SID,</w:t>
      </w:r>
    </w:p>
    <w:p w14:paraId="5DCB7E0F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SERIAL#,</w:t>
      </w:r>
    </w:p>
    <w:p w14:paraId="62AFDB04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SUBSTR(USERNAME,1,10)               USERNAME,</w:t>
      </w:r>
    </w:p>
    <w:p w14:paraId="0F7212EE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SUBSTR(OSUSER,1,10)                 OSUSER,</w:t>
      </w:r>
    </w:p>
    <w:p w14:paraId="264CEC36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SUBSTR(PROGRAM || MODULE,1,15)      PROGRAM,</w:t>
      </w:r>
    </w:p>
    <w:p w14:paraId="700E8C7C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SUBSTR(MACHINE,1,22)                MACHINE,</w:t>
      </w:r>
    </w:p>
    <w:p w14:paraId="79306C13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TO_CHAR(LOGON_TIME,'ddMon hh24:mi') LOGIN,</w:t>
      </w:r>
    </w:p>
    <w:p w14:paraId="51AF1EFF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     LAST_CALL_ET                        "last call"</w:t>
      </w:r>
    </w:p>
    <w:p w14:paraId="4644ED7C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 FROM GV$SESSION</w:t>
      </w:r>
    </w:p>
    <w:p w14:paraId="5D578783" w14:textId="77777777" w:rsidR="005A0A94" w:rsidRPr="005A0A94" w:rsidRDefault="005A0A94" w:rsidP="005A0A94">
      <w:pPr>
        <w:rPr>
          <w:rFonts w:eastAsiaTheme="minorHAnsi"/>
        </w:rPr>
      </w:pPr>
      <w:r w:rsidRPr="005A0A94">
        <w:rPr>
          <w:rFonts w:eastAsiaTheme="minorHAnsi"/>
        </w:rPr>
        <w:t xml:space="preserve"> WHERE STATUS = 'ACTIVE'</w:t>
      </w:r>
    </w:p>
    <w:p w14:paraId="07C310CB" w14:textId="01F681CA" w:rsidR="00F30243" w:rsidRDefault="005A0A94" w:rsidP="005A0A94">
      <w:pPr>
        <w:jc w:val="left"/>
        <w:rPr>
          <w:rFonts w:ascii="Times New Roman" w:hAnsi="Times New Roman"/>
          <w:sz w:val="24"/>
          <w:szCs w:val="24"/>
        </w:rPr>
      </w:pPr>
      <w:r w:rsidRPr="005A0A94">
        <w:rPr>
          <w:rFonts w:eastAsiaTheme="minorHAnsi"/>
        </w:rPr>
        <w:t xml:space="preserve"> ORDER BY 1</w:t>
      </w:r>
      <w:r w:rsidR="00F30243" w:rsidRPr="00775F7D">
        <w:rPr>
          <w:rFonts w:ascii="Times New Roman" w:hAnsi="Times New Roman"/>
          <w:sz w:val="24"/>
          <w:szCs w:val="24"/>
        </w:rPr>
        <w:br/>
      </w:r>
      <w:r w:rsidR="00F30243"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="00F30243" w:rsidRPr="00775F7D">
        <w:rPr>
          <w:rFonts w:ascii="Times New Roman" w:hAnsi="Times New Roman"/>
          <w:sz w:val="24"/>
          <w:szCs w:val="24"/>
        </w:rPr>
        <w:t xml:space="preserve"> </w:t>
      </w:r>
    </w:p>
    <w:p w14:paraId="3A1AD3DE" w14:textId="4A85A50B" w:rsidR="00F30243" w:rsidRPr="00775F7D" w:rsidRDefault="00F30243" w:rsidP="00F30243">
      <w:pPr>
        <w:pStyle w:val="Heading3"/>
      </w:pPr>
      <w:r w:rsidRPr="00775F7D">
        <w:rPr>
          <w:rFonts w:ascii="Times New Roman" w:hAnsi="Times New Roman"/>
          <w:sz w:val="24"/>
          <w:szCs w:val="24"/>
        </w:rPr>
        <w:t>Find sessions generating undo</w:t>
      </w:r>
    </w:p>
    <w:p w14:paraId="323EAE1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.sid, a.serial#, a.username, b.used_urec used_undo_record, b.used_ublk used_undo_block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 a, v$transaction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saddr=b.ses_addr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9AA466F" w14:textId="48C365E5" w:rsidR="00F30243" w:rsidRDefault="00F30243" w:rsidP="00F30243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the temp usage of sessions</w:t>
      </w:r>
    </w:p>
    <w:p w14:paraId="732B8AE5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>SELECT B.TABLESPACE,</w:t>
      </w:r>
    </w:p>
    <w:p w14:paraId="687C7112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ROUND(((B.BLOCKS * P.VALUE) / 1024 / 1024),2) || 'M' AS TEMP_SIZE,</w:t>
      </w:r>
    </w:p>
    <w:p w14:paraId="090A9F60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A.INST_ID AS INSTANCE, A.SID || ',' || A.SERIAL# AS SID_SERIAL,</w:t>
      </w:r>
    </w:p>
    <w:p w14:paraId="7790E590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NVL(A.USERNAME,'(oracle)') AS USERNAME,</w:t>
      </w:r>
    </w:p>
    <w:p w14:paraId="0CC3AE4A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A.PROGRAM, A.STATUS, A.SQL_ID</w:t>
      </w:r>
    </w:p>
    <w:p w14:paraId="4A0212CA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FROM GV$SESSION    A,</w:t>
      </w:r>
    </w:p>
    <w:p w14:paraId="4C97BB47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GV$SORT_USAGE B,</w:t>
      </w:r>
    </w:p>
    <w:p w14:paraId="73F88235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GV$PARAMETER  P</w:t>
      </w:r>
    </w:p>
    <w:p w14:paraId="1FA82F48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WHERE P.NAME = 'db_block_size' AND</w:t>
      </w:r>
    </w:p>
    <w:p w14:paraId="122A92BC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A.SADDR = B.SESSION_ADDR AND</w:t>
      </w:r>
    </w:p>
    <w:p w14:paraId="064BE4E8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A.INST_ID = B.INST_ID AND</w:t>
      </w:r>
    </w:p>
    <w:p w14:paraId="28994B02" w14:textId="77777777" w:rsidR="005A0A94" w:rsidRPr="005A0A94" w:rsidRDefault="005A0A94" w:rsidP="005A0A94">
      <w:pPr>
        <w:jc w:val="left"/>
        <w:rPr>
          <w:rFonts w:eastAsiaTheme="minorHAnsi"/>
        </w:rPr>
      </w:pPr>
      <w:r w:rsidRPr="005A0A94">
        <w:rPr>
          <w:rFonts w:eastAsiaTheme="minorHAnsi"/>
        </w:rPr>
        <w:t xml:space="preserve">       A.INST_ID = P.INST_ID</w:t>
      </w:r>
    </w:p>
    <w:p w14:paraId="47B8ADE8" w14:textId="1BDF6472" w:rsidR="005A0A94" w:rsidRPr="005A0A94" w:rsidRDefault="005A0A94" w:rsidP="005A0A94">
      <w:r w:rsidRPr="005A0A94">
        <w:rPr>
          <w:rFonts w:eastAsiaTheme="minorHAnsi"/>
        </w:rPr>
        <w:t xml:space="preserve"> ORDER BY TEMP_SIZE DESC</w:t>
      </w:r>
    </w:p>
    <w:p w14:paraId="78B5FFC6" w14:textId="3954732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sessions generating lot of redo</w:t>
      </w:r>
    </w:p>
    <w:p w14:paraId="6419E679" w14:textId="77777777" w:rsidR="00D159E2" w:rsidRPr="00D159E2" w:rsidRDefault="00F30243" w:rsidP="00D159E2">
      <w:pPr>
        <w:jc w:val="left"/>
        <w:rPr>
          <w:rFonts w:eastAsiaTheme="minorHAnsi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 1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id for 99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name for a0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username for a1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PROGRAM for a2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col MODULE for a25</w:t>
      </w:r>
      <w:r w:rsidRPr="00775F7D">
        <w:rPr>
          <w:rFonts w:ascii="Times New Roman" w:hAnsi="Times New Roman"/>
          <w:sz w:val="24"/>
          <w:szCs w:val="24"/>
        </w:rPr>
        <w:br/>
      </w:r>
      <w:r w:rsidR="00D159E2" w:rsidRPr="00D159E2">
        <w:rPr>
          <w:rFonts w:eastAsiaTheme="minorHAnsi"/>
        </w:rPr>
        <w:t>SELECT S.SID, SN.SERIAL#, N.NAME,</w:t>
      </w:r>
    </w:p>
    <w:p w14:paraId="50ABA020" w14:textId="77777777" w:rsidR="00D159E2" w:rsidRPr="00D159E2" w:rsidRDefault="00D159E2" w:rsidP="00D159E2">
      <w:pPr>
        <w:jc w:val="left"/>
        <w:rPr>
          <w:rFonts w:eastAsiaTheme="minorHAnsi"/>
        </w:rPr>
      </w:pPr>
      <w:r w:rsidRPr="00D159E2">
        <w:rPr>
          <w:rFonts w:eastAsiaTheme="minorHAnsi"/>
        </w:rPr>
        <w:t xml:space="preserve">       ROUND(VALUE / 1024 / 1024,2) REDO_MB,</w:t>
      </w:r>
    </w:p>
    <w:p w14:paraId="632AC23E" w14:textId="77777777" w:rsidR="00D159E2" w:rsidRPr="00D159E2" w:rsidRDefault="00D159E2" w:rsidP="00D159E2">
      <w:pPr>
        <w:jc w:val="left"/>
        <w:rPr>
          <w:rFonts w:eastAsiaTheme="minorHAnsi"/>
        </w:rPr>
      </w:pPr>
      <w:r w:rsidRPr="00D159E2">
        <w:rPr>
          <w:rFonts w:eastAsiaTheme="minorHAnsi"/>
        </w:rPr>
        <w:t xml:space="preserve">       SN.USERNAME, SN.STATUS, SUBSTR(SN.PROGRAM,1,21) "program",</w:t>
      </w:r>
    </w:p>
    <w:p w14:paraId="7A6A9D76" w14:textId="77777777" w:rsidR="00D159E2" w:rsidRPr="00D159E2" w:rsidRDefault="00D159E2" w:rsidP="00D159E2">
      <w:pPr>
        <w:jc w:val="left"/>
        <w:rPr>
          <w:rFonts w:eastAsiaTheme="minorHAnsi"/>
        </w:rPr>
      </w:pPr>
      <w:r w:rsidRPr="00D159E2">
        <w:rPr>
          <w:rFonts w:eastAsiaTheme="minorHAnsi"/>
        </w:rPr>
        <w:t xml:space="preserve">       SN.TYPE, SN.MODULE, SN.SQL_ID</w:t>
      </w:r>
    </w:p>
    <w:p w14:paraId="6727A902" w14:textId="77777777" w:rsidR="00D159E2" w:rsidRPr="00D159E2" w:rsidRDefault="00D159E2" w:rsidP="00D159E2">
      <w:pPr>
        <w:jc w:val="left"/>
        <w:rPr>
          <w:rFonts w:eastAsiaTheme="minorHAnsi"/>
        </w:rPr>
      </w:pPr>
      <w:r w:rsidRPr="00D159E2">
        <w:rPr>
          <w:rFonts w:eastAsiaTheme="minorHAnsi"/>
        </w:rPr>
        <w:t xml:space="preserve">  FROM V$SESSTAT S</w:t>
      </w:r>
    </w:p>
    <w:p w14:paraId="778B965A" w14:textId="77777777" w:rsidR="00D159E2" w:rsidRPr="00D159E2" w:rsidRDefault="00D159E2" w:rsidP="00D159E2">
      <w:pPr>
        <w:jc w:val="left"/>
        <w:rPr>
          <w:rFonts w:eastAsiaTheme="minorHAnsi"/>
        </w:rPr>
      </w:pPr>
      <w:r w:rsidRPr="00D159E2">
        <w:rPr>
          <w:rFonts w:eastAsiaTheme="minorHAnsi"/>
        </w:rPr>
        <w:t xml:space="preserve">  JOIN V$STATNAME N ON N.STATISTIC# = S.STATISTIC#</w:t>
      </w:r>
    </w:p>
    <w:p w14:paraId="4113F8BA" w14:textId="77777777" w:rsidR="00D159E2" w:rsidRPr="00D159E2" w:rsidRDefault="00D159E2" w:rsidP="00D159E2">
      <w:pPr>
        <w:jc w:val="left"/>
        <w:rPr>
          <w:rFonts w:eastAsiaTheme="minorHAnsi"/>
        </w:rPr>
      </w:pPr>
      <w:r w:rsidRPr="00D159E2">
        <w:rPr>
          <w:rFonts w:eastAsiaTheme="minorHAnsi"/>
        </w:rPr>
        <w:t xml:space="preserve">  JOIN V$SESSION  SN ON SN.SID = S.SID</w:t>
      </w:r>
    </w:p>
    <w:p w14:paraId="3639BF21" w14:textId="77777777" w:rsidR="00D159E2" w:rsidRPr="00D159E2" w:rsidRDefault="00D159E2" w:rsidP="00D159E2">
      <w:pPr>
        <w:jc w:val="left"/>
        <w:rPr>
          <w:rFonts w:eastAsiaTheme="minorHAnsi"/>
        </w:rPr>
      </w:pPr>
      <w:r w:rsidRPr="00D159E2">
        <w:rPr>
          <w:rFonts w:eastAsiaTheme="minorHAnsi"/>
        </w:rPr>
        <w:t xml:space="preserve"> WHERE N.NAME LIKE 'redo size' AND</w:t>
      </w:r>
    </w:p>
    <w:p w14:paraId="60661A5F" w14:textId="77777777" w:rsidR="00D159E2" w:rsidRPr="00D159E2" w:rsidRDefault="00D159E2" w:rsidP="00D159E2">
      <w:pPr>
        <w:jc w:val="left"/>
        <w:rPr>
          <w:rFonts w:eastAsiaTheme="minorHAnsi"/>
        </w:rPr>
      </w:pPr>
      <w:r w:rsidRPr="00D159E2">
        <w:rPr>
          <w:rFonts w:eastAsiaTheme="minorHAnsi"/>
        </w:rPr>
        <w:t xml:space="preserve">       S.VALUE != 0</w:t>
      </w:r>
    </w:p>
    <w:p w14:paraId="7922599E" w14:textId="480E8FFE" w:rsidR="00F30243" w:rsidRDefault="00D159E2" w:rsidP="00D159E2">
      <w:pPr>
        <w:jc w:val="left"/>
        <w:rPr>
          <w:rFonts w:ascii="Times New Roman" w:hAnsi="Times New Roman"/>
          <w:sz w:val="24"/>
          <w:szCs w:val="24"/>
        </w:rPr>
      </w:pPr>
      <w:r w:rsidRPr="00D159E2">
        <w:rPr>
          <w:rFonts w:eastAsiaTheme="minorHAnsi"/>
        </w:rPr>
        <w:t xml:space="preserve"> ORDER BY REDO_MB DESC</w:t>
      </w:r>
      <w:r w:rsidR="00F30243" w:rsidRPr="00D159E2">
        <w:rPr>
          <w:rFonts w:eastAsiaTheme="minorHAnsi"/>
        </w:rPr>
        <w:t xml:space="preserve"> </w:t>
      </w:r>
    </w:p>
    <w:p w14:paraId="35D50AFE" w14:textId="728183B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size of the database</w:t>
      </w:r>
    </w:p>
    <w:p w14:paraId="0BCAD536" w14:textId="77777777" w:rsidR="00E81426" w:rsidRPr="00E81426" w:rsidRDefault="00F30243" w:rsidP="00E81426">
      <w:pPr>
        <w:jc w:val="left"/>
        <w:rPr>
          <w:rFonts w:eastAsiaTheme="minorHAnsi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"Database Size"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"Free space"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"Used space" format a20</w:t>
      </w:r>
      <w:r w:rsidRPr="00775F7D">
        <w:rPr>
          <w:rFonts w:ascii="Times New Roman" w:hAnsi="Times New Roman"/>
          <w:sz w:val="24"/>
          <w:szCs w:val="24"/>
        </w:rPr>
        <w:br/>
      </w:r>
      <w:r w:rsidR="00E81426" w:rsidRPr="00E81426">
        <w:rPr>
          <w:rFonts w:eastAsiaTheme="minorHAnsi"/>
        </w:rPr>
        <w:t>SELECT ROUND(SUM(USED.BYTES) / 1024 / 1024 / 1024) || ' GB' "Database Size",</w:t>
      </w:r>
    </w:p>
    <w:p w14:paraId="7F6226D8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ROUND(SUM(USED.BYTES) / 1024 / 1024 / 1024) - ROUND(FREE.P / 1024 / 1024 / 1024) || ' GB' "Used space",</w:t>
      </w:r>
    </w:p>
    <w:p w14:paraId="73792F71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ROUND(FREE.P / 1024 / 1024 / 1024) || ' GB' "Free space"</w:t>
      </w:r>
    </w:p>
    <w:p w14:paraId="0B1DEF60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FROM ( SELECT BYTES</w:t>
      </w:r>
    </w:p>
    <w:p w14:paraId="1674E9F4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  FROM V$DATAFILE</w:t>
      </w:r>
    </w:p>
    <w:p w14:paraId="1E3FF256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  UNION ALL</w:t>
      </w:r>
    </w:p>
    <w:p w14:paraId="164085AB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  SELECT BYTES</w:t>
      </w:r>
    </w:p>
    <w:p w14:paraId="44549BFB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  FROM V$TEMPFILE</w:t>
      </w:r>
    </w:p>
    <w:p w14:paraId="7CF0C21F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  UNION ALL</w:t>
      </w:r>
    </w:p>
    <w:p w14:paraId="3B542C94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  SELECT BYTES</w:t>
      </w:r>
    </w:p>
    <w:p w14:paraId="273EF36C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  FROM V$LOG</w:t>
      </w:r>
    </w:p>
    <w:p w14:paraId="350D3EEA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) USED,</w:t>
      </w:r>
    </w:p>
    <w:p w14:paraId="58337830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( SELECT SUM(BYTES) AS P</w:t>
      </w:r>
    </w:p>
    <w:p w14:paraId="4996B9D4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    FROM DBA_FREE_SPACE</w:t>
      </w:r>
    </w:p>
    <w:p w14:paraId="3663E58A" w14:textId="77777777" w:rsidR="00E81426" w:rsidRPr="00E81426" w:rsidRDefault="00E81426" w:rsidP="00E81426">
      <w:pPr>
        <w:jc w:val="left"/>
        <w:rPr>
          <w:rFonts w:eastAsiaTheme="minorHAnsi"/>
        </w:rPr>
      </w:pPr>
      <w:r w:rsidRPr="00E81426">
        <w:rPr>
          <w:rFonts w:eastAsiaTheme="minorHAnsi"/>
        </w:rPr>
        <w:t xml:space="preserve">       ) FREE</w:t>
      </w:r>
    </w:p>
    <w:p w14:paraId="49139135" w14:textId="2934DB2E" w:rsidR="00F30243" w:rsidRDefault="00E81426" w:rsidP="00E81426">
      <w:pPr>
        <w:jc w:val="left"/>
        <w:rPr>
          <w:rFonts w:ascii="Times New Roman" w:hAnsi="Times New Roman"/>
          <w:sz w:val="24"/>
          <w:szCs w:val="24"/>
        </w:rPr>
      </w:pPr>
      <w:r w:rsidRPr="00E81426">
        <w:rPr>
          <w:rFonts w:eastAsiaTheme="minorHAnsi"/>
        </w:rPr>
        <w:t xml:space="preserve"> GROUP BY FREE.P</w:t>
      </w:r>
    </w:p>
    <w:p w14:paraId="0EB67D6B" w14:textId="21384E5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nitor tablespace usage</w:t>
      </w:r>
    </w:p>
    <w:p w14:paraId="09F6193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feedback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pagesize 70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linesize 2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head 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Tablespace format a25 heading 'Tablespace 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autoextensible format a11 heading 'AutoExtend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files_in_tablespace format 999 heading 'File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total_tablespace_space format 99999999 heading 'TotalSpac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total_used_space format 99999999 heading 'UsedSpac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total_tablespace_free_space format 99999999 heading 'FreeSpac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total_used_pct format 9999 heading '%Used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total_free_pct format 9999 heading '%Fre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max_size_of_tablespace format 99999999 heading 'ExtendUpto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lastRenderedPageBreak/>
        <w:t>COLUM total_auto_used_pct format 999.99 heading 'Max%Used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total_auto_free_pct format 999.99 heading 'Max%Fre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ITH tbs_auto A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(SELECT DISTINCT tablespace_name, autoextensib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dba_data_fil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 autoextensible = 'YES'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iles A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(SELECT tablespace_name, COUNT (*) tbs_file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UM (BYTES/1024/1024) total_tbs_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dba_data_fil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ROUP BY tablespace_name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agments A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(SELECT tablespace_name, COUNT (*) tbs_fragment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UM (BYTES)/1024/1024 total_tbs_free_byte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MAX (BYTES)/1024/1024 max_free_chunk_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dba_free_spa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ROUP BY tablespace_name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UTOEXTEND A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(SELECT tablespace_name, SUM (size_to_grow) total_growth_tb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(SELECT tablespace_name, SUM (maxbytes)/1024/1024 size_to_grow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dba_data_fil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 autoextensible = 'YE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ROUP BY 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UN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LECT tablespace_name, SUM (BYTES)/1024/1024 size_to_grow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dba_data_fil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 autoextensible = 'NO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ROUP BY tablespace_name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ROUP BY tablespace_name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LECT c.instance_name,a.tablespace_name Tablespac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ASE tbs_auto.autoextensib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N 'YE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HEN 'YE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ELSE 'NO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END AS autoextensibl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iles.tbs_files files_in_tablespac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iles.total_tbs_bytes total_tablespace_spac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(files.total_tbs_bytes - fragments.total_tbs_free_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) total_used_spac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agments.total_tbs_free_bytes total_tablespace_free_spac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round(( ( (files.total_tbs_bytes - fragments.total_tbs_free_bytes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/ files.total_tbs_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* 1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)) total_used_pct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round(((fragments.total_tbs_free_bytes / files.total_tbs_bytes) * 1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)) total_free_p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dba_tablespaces a,v$instance c , files, fragments, AUTOEXTEND, tbs_aut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 a.tablespace_name = files.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a.tablespace_name = fragments.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a.tablespace_name = AUTOEXTEND.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a.tablespace_name = tbs_auto.tablespace_name(+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order by total_free_pct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131EDF4" w14:textId="3D40795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nitor undo tablespace usage</w:t>
      </w:r>
    </w:p>
    <w:p w14:paraId="3382927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.tablespace_name, SIZEMB, USAGEMB, (SIZEMB - USAGEMB) FREEM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(select sum(bytes) / 1024 / 1024 SIZEMB, b.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data_files a, dba_tablespaces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tablespace_name = b.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contents = 'UNDO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b.tablespace_name) a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select c.tablespace_name, sum(bytes) / 1024 / 1024 USAGEM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UNDO_EXTENTS 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status &lt;&gt; 'EXPIRED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c.tablespace_name)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tablespace_name = b.tablespace_nam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339BD7E" w14:textId="62CFB2A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Monitor TEMP tablespace usage</w:t>
      </w:r>
    </w:p>
    <w:p w14:paraId="4927519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.tablespace_name tablespac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.TEMP_TOTAL_MB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m (a.used_blocks * d.block_size) / 1024 / 1024 TEMP_USED_MB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.TEMP_TOTAL_MB - sum (a.used_blocks * d.block_size) / 1024 / 1024 TEMP_FREE_M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ort_segment a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b.name, c.block_size, sum (c.bytes) / 1024 / 1024 TEMP_TOTAL_M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tablespace b, v$tempfile 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b.ts#= c.ts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b.name, c.block_siz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 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tablespace_name = d.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a.tablespace_name, d.TEMP_TOTAL_MB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4718D8F" w14:textId="46B2613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blocking sessions</w:t>
      </w:r>
    </w:p>
    <w:p w14:paraId="135064E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.inst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.blocking_session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.s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.serial#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.seconds_in_wai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v$session 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locking_session IS NOT NULL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E3C472B" w14:textId="311F8CE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long running operations</w:t>
      </w:r>
    </w:p>
    <w:p w14:paraId="3982EE2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id,inst_id,opname,totalwork,sofar,start_time,time_remainin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session_longop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totalwork&lt;&gt;sofa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EF7041D" w14:textId="4A719E1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locks present in database</w:t>
      </w:r>
    </w:p>
    <w:p w14:paraId="1565C45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FF"/>
          <w:sz w:val="18"/>
          <w:szCs w:val="18"/>
        </w:rPr>
        <w:t>col session_id head 'Sid' form 9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col object_name head "Table|Locked" form a3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 xml:space="preserve">col oracle_username head "Oracle|Username" form a10 truncate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 xml:space="preserve">col os_user_name head "OS|Username" form a10 truncate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col process head "Client|Process|ID" form 99999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col mode_held form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select lo.session_id,lo.oracle_username,lo.os_user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lo.process,do.object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decode(lo.locked_mode,0, 'None',1, 'Null',2, 'Row Share (SS)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3, 'Row Excl (SX)',4, 'Share',5, 'Share Row Excl (SSX)',6, 'Exclusive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to_char(lo.locked_mode)) mode_hel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from v$locked_object lo, dba_objects d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where lo.object_id = do.objec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order by 1,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18"/>
          <w:szCs w:val="18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2A4EE3" w14:textId="6A01880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queries triggered from a procedure</w:t>
      </w:r>
    </w:p>
    <w:p w14:paraId="7E21626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24"/>
          <w:szCs w:val="24"/>
        </w:rPr>
        <w:t xml:space="preserve">-- Below script will provide the dependent queries getting triggered from a procedure. </w:t>
      </w:r>
    </w:p>
    <w:p w14:paraId="61C8369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SELECT s.sql_id, s.sql_text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FROM gv$sqlarea s JOIN dba_objects o ON s.program_id = o.object_id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00"/>
          <w:sz w:val="24"/>
          <w:szCs w:val="24"/>
        </w:rPr>
        <w:t>and o.object_name = '&amp;procedure_name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8E456B0" w14:textId="702811E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Get sid from os pid</w:t>
      </w:r>
    </w:p>
    <w:p w14:paraId="4ADE917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- Get sid from os pid ( server process)</w:t>
      </w:r>
    </w:p>
    <w:p w14:paraId="577FD29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id format 999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username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osuser format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b.spid,a.sid, a.serial#,a.username, a.osus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 a, v$process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paddr= b.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spid='&amp;spid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b.spid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DBF639E" w14:textId="473191C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kill all session of a user</w:t>
      </w:r>
    </w:p>
    <w:p w14:paraId="125D800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OR r IN (select sid,serial# from v$session where username = 'TEST_ANB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OO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EXECUTE IMMEDIATE 'alter system kill session ''' || r.sid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|| ',' || r.serial# || '''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 LOOP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805B8BB" w14:textId="52FC783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Kill all sessions of a sql_id</w:t>
      </w:r>
    </w:p>
    <w:p w14:paraId="7E8CA12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elect 'alter system kill session ' ||''''||SID||','||SERIAL#||' immediate ;' from v$session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sql_id='&amp;sql_id';</w:t>
      </w:r>
    </w:p>
    <w:p w14:paraId="740EDFA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FOR RAC</w:t>
      </w:r>
    </w:p>
    <w:p w14:paraId="79A71A5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elect 'alter system kill session ' ||''''||SID||','||SERIAL#||',@'||inst_id||''''||' immediate ;'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session where sql_id='&amp;sql_id'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AAAE54F" w14:textId="3993335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parallel query detail</w:t>
      </w:r>
    </w:p>
    <w:p w14:paraId="292BCFD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 username for a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 sid for a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l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.inst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decode(px.qcinst_id,NULL,s.user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' - '||lower(substr(s.program,length(s.program)-4,4) ) ) "Username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decode(px.qcinst_id,NULL, 'QC', '(Slave)') "QC/Slave" 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 px.server_set) "Slave Set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.sid) "SID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decode(px.qcinst_id, NULL ,to_char(s.sid) ,px.qcsid) "QC SID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req_degree "Requested DOP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degree "Actual DOP", p.sp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v$px_session px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v$session s, gv$process 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sid=s.sid (+)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serial#=s.serial#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inst_id = s.ins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p.inst_id = s.ins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p.addr=s.p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order by 5 , 1 des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D1DB54" w14:textId="3C6B26D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Kill snipped session in db</w:t>
      </w:r>
    </w:p>
    <w:p w14:paraId="5DD7E60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It will generate kill session statements for all snipped sessions:</w:t>
      </w:r>
    </w:p>
    <w:p w14:paraId="3EA0837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'alter system kill session '''||sid||','||serial#||''' immediate;' from v$session where status='SNIPED'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EDF6B48" w14:textId="6B06658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op Query with high elapsed time</w:t>
      </w:r>
    </w:p>
    <w:p w14:paraId="4C236BD8" w14:textId="77777777" w:rsidR="00F30243" w:rsidRPr="00775F7D" w:rsidRDefault="00F30243" w:rsidP="00F30243">
      <w:pPr>
        <w:spacing w:line="240" w:lineRule="auto"/>
        <w:jc w:val="left"/>
        <w:rPr>
          <w:rFonts w:ascii="Calibri" w:hAnsi="Calibri" w:cs="Calibri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Queries in last 1 hour ( Run from Toad, for proper view)</w:t>
      </w:r>
    </w:p>
    <w:p w14:paraId="05ED0A4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1AFD9D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module,parsing_schema_name,inst_id,sql_id,CHILD_NUMBER,sql_plan_baseline,sql_profile,plan_hash_value,sql_fulltext,</w:t>
      </w:r>
    </w:p>
    <w:p w14:paraId="024633E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o_char(last_active_time,'DD/MM/YY HH24:MI:SS' ),executions, elapsed_time/executions/1000/1000,</w:t>
      </w:r>
    </w:p>
    <w:p w14:paraId="5A42E4E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rows_processed,sql_plan_baseline from gv$sql where last_active_time&gt;sysdate-1/24 </w:t>
      </w:r>
    </w:p>
    <w:p w14:paraId="53559CDC" w14:textId="77777777" w:rsidR="00F30243" w:rsidRDefault="00F30243" w:rsidP="00F30243">
      <w:pPr>
        <w:spacing w:line="240" w:lineRule="auto"/>
        <w:jc w:val="left"/>
        <w:rPr>
          <w:rFonts w:ascii="Courier New" w:hAnsi="Courier New" w:cs="Courier New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executions &lt;&gt; 0 order by elapsed_time/executions desc</w:t>
      </w:r>
      <w:r w:rsidRPr="00775F7D">
        <w:rPr>
          <w:rFonts w:ascii="Courier New" w:hAnsi="Courier New" w:cs="Courier New"/>
        </w:rPr>
        <w:t xml:space="preserve"> </w:t>
      </w:r>
    </w:p>
    <w:p w14:paraId="166F9451" w14:textId="2A855AB3" w:rsidR="00F30243" w:rsidRPr="00775F7D" w:rsidRDefault="00F30243" w:rsidP="00F30243">
      <w:pPr>
        <w:pStyle w:val="Heading3"/>
      </w:pPr>
      <w:r>
        <w:rPr>
          <w:rFonts w:ascii="Courier New" w:hAnsi="Courier New" w:cs="Courier New"/>
        </w:rPr>
        <w:t xml:space="preserve"> </w:t>
      </w:r>
      <w:r w:rsidRPr="00775F7D">
        <w:rPr>
          <w:rFonts w:ascii="Courier New" w:hAnsi="Courier New" w:cs="Courier New"/>
        </w:rPr>
        <w:t>Monitor parallel queries</w:t>
      </w:r>
    </w:p>
    <w:p w14:paraId="5199AC9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l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.inst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decode(px.qcinst_id,NULL,s.user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' - '||lower(substr(s.program,length(s.program)-4,4) ) ) "Username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decode(px.qcinst_id,NULL, 'QC', '(Slave)') "QC/Slave" 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 px.server_set) "Slave Set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.sid) "SID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decode(px.qcinst_id, NULL ,to_char(s.sid) ,px.qcsid) "QC SID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req_degree "Requested DOP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degree "Actual DOP", p.sp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v$px_session px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v$session s, gv$process 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sid=s.sid (+)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serial#=s.serial#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px.inst_id = s.ins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p.inst_id = s.ins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p.addr=s.p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order by 5 , 1 desc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F7EC312" w14:textId="53AAB15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the locked objects</w:t>
      </w:r>
    </w:p>
    <w:p w14:paraId="0D0E557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PAGESIZE 1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VERIFY OFF</w:t>
      </w:r>
    </w:p>
    <w:p w14:paraId="79F0A9F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owner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username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object_owner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object_name FORMAT A3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UMN locked_mode FORMAT A15</w:t>
      </w:r>
    </w:p>
    <w:p w14:paraId="20B5415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LECT b.inst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b.session_id AS s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NVL(b.oracle_username, '(oracle)') AS user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.owner AS object_owner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.object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Decode(b.locked_mode, 0, 'None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1, 'Null (NULL)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2, 'Row-S (SS)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3, 'Row-X (SX)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4, 'Share (S)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5, 'S/Row-X (SSX)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lastRenderedPageBreak/>
        <w:t>6, 'Exclusive (X)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b.locked_mode) locked_mod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b.os_user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dba_objects a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v$locked_object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 a.object_id = b.objec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ORDER BY 1, 2, 3, 4;</w:t>
      </w:r>
    </w:p>
    <w:p w14:paraId="6499AED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PAGESIZE 1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VERIFY O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6D5DD20" w14:textId="15D712C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eck open cursors</w:t>
      </w:r>
    </w:p>
    <w:p w14:paraId="0590FF1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Current open cursor</w:t>
      </w:r>
    </w:p>
    <w:p w14:paraId="2697404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.value, s.username, s.sid, s.serial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tat a, v$statname b, v$session 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statistic# = b.statistic# and s.sid=a.s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name = 'opened cursors current';</w:t>
      </w:r>
    </w:p>
    <w:p w14:paraId="138956E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Max allowed open cursor and total open cursor</w:t>
      </w:r>
    </w:p>
    <w:p w14:paraId="16D7D2D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max(a.value) as highest_open_cur, p.value as max_open_cu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tat a, v$statname b, v$parameter 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statistic# = b.statistic# and b.name = 'opened cursors current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p.name= 'open_cursor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p.valu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0BFF2F8" w14:textId="4F4CA8E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ession login history from ASH</w:t>
      </w:r>
    </w:p>
    <w:p w14:paraId="0ED8F9C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c.username,a.SAMPLE_TIME, a.SQL_OPNAME, a.SQL_EXEC_START, a.program, a.module, a.machine, b.SQL_TEX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HIST_ACTIVE_SESS_HISTORY a, dba_hist_sqltext b, dba_users 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SQL_ID = b.SQL_ID(+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user_id=c.user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c.username='&amp;user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a.SQL_EXEC_START asc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4F2E723" w14:textId="243C852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Buffer Cache hit ratio</w:t>
      </w:r>
    </w:p>
    <w:p w14:paraId="659A0B1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ROUND((1-(phy.value / (cur.value + con.value)))*100,2) "Cache Hit Ratio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ysstat cur, v$sysstat con, v$sysstat phy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cur.name = 'db block get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con.name = 'consistent get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phy.name = 'physical read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1A98332" w14:textId="0845FC2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top disk_reads by an user</w:t>
      </w:r>
    </w:p>
    <w:p w14:paraId="3F1AF45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username users, round(DISK_READS/Executions) DReadsExec,Executions Exec, DISK_READS DReads,sql_tex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sqlarea a, dba_users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parsing_user_id = b.user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Executions &gt; 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DISK_READS &gt; 100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2 desc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81BE1DB" w14:textId="6A8F675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os pid from sid</w:t>
      </w:r>
    </w:p>
    <w:p w14:paraId="30B44FE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set lines 12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col USERNAME for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lastRenderedPageBreak/>
        <w:t>col OSUSER for a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col MACHINE for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col PROGRAM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select b.spid, a.username, a.program , a.osuser ,a.machine, a.sid, a.serial#, a.status from gv$session a, gv$process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where addr=paddr(+) and sid=&amp;sid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69ED05" w14:textId="4682A11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active sid of a pl/sql object</w:t>
      </w:r>
    </w:p>
    <w:p w14:paraId="4AB690B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id, sql_id,serial#, status, username, progra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PLSQL_ENTRY_OBJECT_ID in (select objec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object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object_name in ('&amp;PROCEDURE_NAME')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8DA8349" w14:textId="4279D11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buffer cache usage</w:t>
      </w:r>
    </w:p>
    <w:p w14:paraId="51EB7A4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 object_name format a3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l to_total format 999.99</w:t>
      </w:r>
    </w:p>
    <w:p w14:paraId="51C00D0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LECT owner, object_name, object_type, count, (count / value) * 100 to_tota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LECT a.owner, a.object_name, a.object_typ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count(*) cou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dba_objects a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x$bh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 a.object_id = b.obj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a.owner not in ('SYS', 'SYSTEM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ROUP BY a.owner, a.object_name, a.object_typ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ORDER BY 4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v$paramet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WHERE name = 'db_cache_siz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AND (count / value) * 100 &gt; .00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ORDER BY to_total des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FC0A7B3" w14:textId="7CBE3B1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nitor rollback transactions</w:t>
      </w:r>
    </w:p>
    <w:p w14:paraId="2CEE55E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tate,UNDOBLOCKSDONE,UNDOBLOCKSTOTAL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DOBLOCKSDONE/UNDOBLOCKSTOTAL*1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fast_start_transactions;</w:t>
      </w:r>
    </w:p>
    <w:p w14:paraId="4E62F4A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session set nls_date_format='dd-mon-yyyy hh24:mi:ss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usn, state, undoblockstotal "Total", undoblocksdone "Done", undoblockstotal-undoblocksdone "ToDo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code(cputime,0,'unknown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ysdate+(((undoblockstotal-undoblocksdone) / (undoblocksdone / cputime)) / 86400)) "Estimated time to complet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fast_start_transactions;</w:t>
      </w:r>
    </w:p>
    <w:p w14:paraId="4551AF0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.sid, a.username, b.xidusn, b.used_urec, b.used_ublk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 a, v$transaction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saddr=b.ses_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5 desc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9B43DA9" w14:textId="3FCF25F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column usage statistics</w:t>
      </w:r>
    </w:p>
    <w:p w14:paraId="42AE7D5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15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 5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table_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column_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.object_name table_name, c.column_name,equality_preds, equijoin_preds, range_preds, like_pred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from dba_objects a, col_usage$ b, dba_tab_columns 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object_id=b.OBJ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c.COLUMN_ID=b.INTCOL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object_name=c.tabl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obj#=a.objec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object_name='&amp;table_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object_type='TABL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owner='&amp;owner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3 desc,4 desc, 5 desc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B0B89F6" w14:textId="0986C03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background process details</w:t>
      </w:r>
    </w:p>
    <w:p w14:paraId="44B878E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ksbddidn for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ksmfsnam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ksbdddsc for a6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150 pages 5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ksbdd.ksbddidn, ksmfsv.ksmfsnam, ksbdd.ksbddds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x$ksbdd ksbdd, x$ksbdp ksbdp, x$ksmfsv ksmfsv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ksbdd.indx = ksbdp.indx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ksbdp.addr = ksmfsv.ksmfsa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ksbdd.ksbddidn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403549D" w14:textId="62E4E3E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oracle db is 32bit or 64 bit?</w:t>
      </w:r>
    </w:p>
    <w:p w14:paraId="3ED2004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ength(addr)*4 || '-bits' word_length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v$proces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OWNUM =1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96247CB" w14:textId="1BCBB7E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oracle license usage info</w:t>
      </w:r>
    </w:p>
    <w:p w14:paraId="6A68E49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amp.db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u.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amp.version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tected_usage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otal_sample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code(to_char(last_usage_date, 'MM/DD/YYYY, HH:MI:SS'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NULL, 'FALSE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o_char(last_sample_date, 'MM/DD/YYYY, HH:MI:SS'), 'TRUE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'FALSE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urrently_use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irst_usage_dat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ast_usage_dat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ux_count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eature_info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ast_sample_dat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ast_sample_perio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ample_interval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mt.descript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ri$_dbu_usage_sample samp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ri$_dbu_feature_usage fu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ri$_dbu_feature_metadata m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amp.dbid = fu.dbid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amp.version = fu.version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u.name = mt.name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u.name not like '_DBFUS_TEST%' and /* filter out test features */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itand(mt.usg_det_method, 4) != 4 /* filter out disabled features */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516C814" w14:textId="2F10315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db optimizer processing rate</w:t>
      </w:r>
    </w:p>
    <w:p w14:paraId="660682D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OPERATION_NAME, DEFAULT_VALUE from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br/>
        <w:t>V$OPTIMIZER_PROCESSING_RATE where OPERATION_NAME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br/>
        <w:t>in ('IO_BYTES_PER_SEC','CPU_BYTES_PER_SEC', 'CPU_ROWS_PER_SEC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2D5D782" w14:textId="200F5F3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xpdp to asm diskgroup</w:t>
      </w:r>
    </w:p>
    <w:p w14:paraId="00B95D9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  <w:u w:val="single"/>
        </w:rPr>
        <w:t>Create a directory pointing to asm diskgroup( for dumpfiles)</w:t>
      </w:r>
    </w:p>
    <w:p w14:paraId="62470DC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1"/>
          <w:szCs w:val="21"/>
        </w:rPr>
        <w:t>SQL&gt; create directory SOURCE_DUMP as '+NEWTST/TESTDB2/TEMPFILE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i/>
          <w:iCs/>
          <w:sz w:val="21"/>
          <w:szCs w:val="21"/>
        </w:rPr>
        <w:t>Directory created</w:t>
      </w:r>
    </w:p>
    <w:p w14:paraId="5AE8EC3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  <w:u w:val="single"/>
        </w:rPr>
        <w:t>Create a directory pointing to a normal filesystem ( required for logfiles)</w:t>
      </w:r>
    </w:p>
    <w:p w14:paraId="34BB5D5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1"/>
          <w:szCs w:val="21"/>
        </w:rPr>
        <w:t>SQL&gt; create directory EXPLOG as '/export/home/oracle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i/>
          <w:iCs/>
          <w:sz w:val="21"/>
          <w:szCs w:val="21"/>
        </w:rPr>
        <w:t>Directory created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  <w:u w:val="single"/>
        </w:rPr>
        <w:t>export parfile</w:t>
      </w:r>
    </w:p>
    <w:p w14:paraId="12F7A3A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1"/>
          <w:szCs w:val="21"/>
        </w:rPr>
        <w:t xml:space="preserve">dumpfile=test.dmp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i/>
          <w:iCs/>
          <w:sz w:val="21"/>
          <w:szCs w:val="21"/>
        </w:rPr>
        <w:t xml:space="preserve">logfile=EXPLOG:test.log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i/>
          <w:iCs/>
          <w:sz w:val="21"/>
          <w:szCs w:val="21"/>
        </w:rPr>
        <w:t xml:space="preserve">directory=SOURCE_DUMP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i/>
          <w:iCs/>
          <w:sz w:val="21"/>
          <w:szCs w:val="21"/>
        </w:rPr>
        <w:t xml:space="preserve">tables=dbatest.EMPTAB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i/>
          <w:iCs/>
          <w:sz w:val="21"/>
          <w:szCs w:val="21"/>
        </w:rPr>
        <w:t>exclude=statistic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14DEC20" w14:textId="666ED70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xplain plan of sql_id from cursor</w:t>
      </w:r>
    </w:p>
    <w:p w14:paraId="656852C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First get the child number of the sql_id .One sql_id can have multiple child number( one for each plan_hash_value)</w:t>
      </w:r>
    </w:p>
    <w:p w14:paraId="6E3C7D3F" w14:textId="77777777" w:rsidR="00F30243" w:rsidRPr="00775F7D" w:rsidRDefault="00F30243" w:rsidP="00F30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elect sql_id,child_number,plan_hash_value from gv$sql where sql_id='9n2a2c8pvu6bm';  </w:t>
      </w:r>
      <w:r w:rsidRPr="00775F7D">
        <w:rPr>
          <w:rFonts w:ascii="Courier New" w:hAnsi="Courier New" w:cs="Courier New"/>
          <w:b/>
          <w:bCs/>
          <w:color w:val="000000"/>
          <w:sz w:val="18"/>
          <w:szCs w:val="18"/>
        </w:rPr>
        <w:t>SQL_ID         CHILD_NUMBER PLAN_HASH_VALUE</w:t>
      </w:r>
      <w:r w:rsidRPr="00775F7D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775F7D">
        <w:rPr>
          <w:rFonts w:ascii="Courier New" w:hAnsi="Courier New" w:cs="Courier New"/>
          <w:b/>
          <w:bCs/>
          <w:color w:val="000000"/>
          <w:sz w:val="18"/>
          <w:szCs w:val="18"/>
        </w:rPr>
        <w:t>-------------  ------------ ---------------</w:t>
      </w:r>
      <w:r w:rsidRPr="00775F7D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775F7D">
        <w:rPr>
          <w:rFonts w:ascii="Courier New" w:hAnsi="Courier New" w:cs="Courier New"/>
          <w:b/>
          <w:bCs/>
          <w:color w:val="000000"/>
          <w:sz w:val="18"/>
          <w:szCs w:val="18"/>
        </w:rPr>
        <w:t>9n2a2c8pvu6bm   1             13761463</w:t>
      </w:r>
      <w:r w:rsidRPr="00775F7D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 xml:space="preserve">Now get the explain plan for cursor:  </w:t>
      </w:r>
      <w:r w:rsidRPr="00775F7D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t>SELECT * from TABLE(DBMS_XPLAN.DISPLAY_CURSOR('&amp;sqlid',&amp;child_number));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    </w:t>
      </w:r>
    </w:p>
    <w:p w14:paraId="219DDBB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00</w:t>
      </w:r>
    </w:p>
    <w:p w14:paraId="4003B34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table(DBMS_XPLAN.DISPLAY_AWR('&amp;sql_id')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900BD65" w14:textId="3B139A3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sql_text from sid</w:t>
      </w:r>
    </w:p>
    <w:p w14:paraId="5C6EC46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ql_text form a8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1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ql_text from gv$sqltext where hash_value=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select sql_hash_value from gv$session where sid=&amp;1 and inst_id=&amp;inst_id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pie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0716ECC" w14:textId="551EC5E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xplain plan of a sql statement</w:t>
      </w:r>
    </w:p>
    <w:p w14:paraId="3AB4579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18"/>
          <w:szCs w:val="18"/>
          <w:u w:val="single"/>
        </w:rPr>
        <w:t>Generate explain pla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  <w:sz w:val="18"/>
          <w:szCs w:val="18"/>
        </w:rPr>
        <w:t>-- Syntax EXPLAIN PLAN FOR &lt; SQL STATEMENT&gt; ;</w:t>
      </w:r>
    </w:p>
    <w:p w14:paraId="3391CAC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plain plan fo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count(*) from dbaclass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  <w:sz w:val="18"/>
          <w:szCs w:val="18"/>
          <w:u w:val="single"/>
        </w:rPr>
        <w:t xml:space="preserve">View explain plan </w:t>
      </w:r>
    </w:p>
    <w:p w14:paraId="7B1DC6C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table(dbms_xplan.display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05EC15D" w14:textId="171D6AE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xplain plan of a sql baseline</w:t>
      </w:r>
    </w:p>
    <w:p w14:paraId="0E2CF25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18"/>
          <w:szCs w:val="18"/>
        </w:rPr>
        <w:t>--- SYNTAX</w:t>
      </w:r>
    </w:p>
    <w:p w14:paraId="6D58C59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18"/>
          <w:szCs w:val="18"/>
        </w:rPr>
        <w:t>-- SELECT * FROM TABLE(DBMS_XPLAN.display_sql_plan_baseline(plan_name=&gt;'&lt;SQL BASELINE NAME&gt;'));</w:t>
      </w:r>
    </w:p>
    <w:p w14:paraId="01A2477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TABLE(DBMS_XPLAN.display_sql_plan_baseline(plan_name=&gt;'SQL_PLAN_gbhrw1v44209a5b2f7514')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99B9C6E" w14:textId="701D8FD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bind values of a sql_id</w:t>
      </w:r>
    </w:p>
    <w:p w14:paraId="71CD14C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ELECT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. LAST_CAPTURE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t.sql_text sql_text,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.HASH_VALU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.name bind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b.value_string bind_value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gv$sql t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JO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v$sql_bind_capture b using (sql_id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b.value_string is not null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_id='&amp;sqlid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3A231E3" w14:textId="6192125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lush a sql query from cursor</w:t>
      </w:r>
    </w:p>
    <w:p w14:paraId="6060C26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First get the address, hash_value of the sql_id</w:t>
      </w:r>
    </w:p>
    <w:p w14:paraId="7B0DF92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DDRESS, HASH_VALUE from V$SQLAREA where SQL_ID like '5qd8a442c328k';</w:t>
      </w:r>
    </w:p>
    <w:p w14:paraId="621D097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18"/>
          <w:szCs w:val="18"/>
        </w:rPr>
        <w:t xml:space="preserve">ADDRESS HASH_VALUE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  <w:sz w:val="18"/>
          <w:szCs w:val="18"/>
        </w:rPr>
        <w:t>--------------- 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  <w:sz w:val="18"/>
          <w:szCs w:val="18"/>
        </w:rPr>
        <w:t>C000007067F39FF0 4000666812</w:t>
      </w:r>
    </w:p>
    <w:p w14:paraId="0F0002A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Now flush the query</w:t>
      </w:r>
    </w:p>
    <w:p w14:paraId="0E7288E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&gt; exec DBMS_SHARED_POOL.PURGE ('C000007067F39FF0, 4000666812', 'C');</w:t>
      </w:r>
    </w:p>
    <w:p w14:paraId="5AFABD4A" w14:textId="77777777" w:rsidR="00F30243" w:rsidRPr="00775F7D" w:rsidRDefault="00F30243" w:rsidP="00F30243">
      <w:pPr>
        <w:spacing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</w:rPr>
        <w:t>Note : For RAC, same need to be executed on all the nodes .</w:t>
      </w:r>
    </w:p>
    <w:p w14:paraId="603CA2A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--- CREATE THE BELOW TRIGGER TO ENABLE TRACE ALL SESSION OF USER ( SCOTT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EATE OR REPLACE TRIGGER USER_TRACE_TR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FTER LOGON ON DATABAS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IF USER = 'SCOTT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HE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ute immediate 'alter session set events ''10046 trace name context forever, level 12''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 IF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CEPT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N OTHERS THE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NUL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/ </w:t>
      </w:r>
    </w:p>
    <w:p w14:paraId="1138307E" w14:textId="15AE236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Enable trace for a session</w:t>
      </w:r>
    </w:p>
    <w:p w14:paraId="33A90D1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YSTEM.set_sql_trace_in_session(sid=&gt;321, serial#=&gt;1234, sql_trace=&gt;FALSE);</w:t>
      </w:r>
    </w:p>
    <w:p w14:paraId="77690C5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Get the trace file name</w:t>
      </w:r>
    </w:p>
    <w:p w14:paraId="140B5AA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p.tracefile FROM v$session s JOIN v$process p ON s.paddr = p.addr WHERE s.sid = 321;</w:t>
      </w:r>
    </w:p>
    <w:p w14:paraId="12A13B4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E6C6D6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30AF1637" w14:textId="3F24484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10053 OPTIMIZER TRACE</w:t>
      </w:r>
    </w:p>
    <w:p w14:paraId="47F3FC1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ms_sqldiag.dump_trace(p_sql_id=&gt;'dmx08r6ayx800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_child_number=&gt;0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_component=&gt;'Compiler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_file_id=&gt;'TEST_OBJ3_TRC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61BF751" w14:textId="07D0FC2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nable trace for a sql_id</w:t>
      </w:r>
    </w:p>
    <w:p w14:paraId="29EBD843" w14:textId="77777777" w:rsidR="00F30243" w:rsidRDefault="00F30243" w:rsidP="00F30243">
      <w:pPr>
        <w:spacing w:line="240" w:lineRule="auto"/>
        <w:jc w:val="left"/>
        <w:rPr>
          <w:rFonts w:ascii="Calibri" w:hAnsi="Calibri" w:cs="Calibri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system set events 'sql_trace [sql:8krc88r46raff]';</w:t>
      </w:r>
      <w:r w:rsidRPr="00775F7D">
        <w:rPr>
          <w:rFonts w:ascii="Calibri" w:hAnsi="Calibri" w:cs="Calibri"/>
        </w:rPr>
        <w:t xml:space="preserve"> </w:t>
      </w:r>
    </w:p>
    <w:p w14:paraId="57D4434D" w14:textId="078ADECF" w:rsidR="00F30243" w:rsidRPr="00775F7D" w:rsidRDefault="00F30243" w:rsidP="00F30243">
      <w:pPr>
        <w:pStyle w:val="Heading3"/>
      </w:pPr>
      <w:r>
        <w:rPr>
          <w:rFonts w:ascii="Calibri" w:hAnsi="Calibri" w:cs="Calibri"/>
        </w:rPr>
        <w:t xml:space="preserve"> </w:t>
      </w:r>
      <w:r w:rsidRPr="00775F7D">
        <w:rPr>
          <w:rFonts w:ascii="Calibri" w:hAnsi="Calibri" w:cs="Calibri"/>
        </w:rPr>
        <w:t>execution detail of a sql_id in cursor</w:t>
      </w:r>
    </w:p>
    <w:p w14:paraId="0526CD5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module,parsing_schema_name,inst_id,sql_id,plan_hash_value,child_number,sql_fulltext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o_char(last_active_time,'DD/MM/YY HH24:MI:SS' ),sql_plan_baseline,execution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lapsed_time/executions/1000/1000,rows_processed from gv$sq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sql_id in ('&amp;sql_id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C9F8F4B" w14:textId="0D07505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nable tracing for a listener</w:t>
      </w:r>
    </w:p>
    <w:p w14:paraId="5048F52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- Set to the listener you want to trace</w:t>
      </w:r>
    </w:p>
    <w:p w14:paraId="19F2C3C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LSNRCTL&gt;</w:t>
      </w:r>
      <w:r w:rsidRPr="00775F7D">
        <w:rPr>
          <w:rFonts w:ascii="Courier New" w:hAnsi="Courier New" w:cs="Courier New"/>
          <w:b/>
          <w:bCs/>
          <w:color w:val="000000"/>
        </w:rPr>
        <w:t xml:space="preserve"> set cur LISTENER_TEST</w:t>
      </w:r>
    </w:p>
    <w:p w14:paraId="114C4EA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-- Enable Trace:</w:t>
      </w:r>
    </w:p>
    <w:p w14:paraId="3772357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 xml:space="preserve">LSNRCTL&gt; </w:t>
      </w:r>
      <w:r w:rsidRPr="00775F7D">
        <w:rPr>
          <w:rFonts w:ascii="Courier New" w:hAnsi="Courier New" w:cs="Courier New"/>
          <w:b/>
          <w:bCs/>
          <w:color w:val="000000"/>
        </w:rPr>
        <w:t>set trc_level ADM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Connecting to (DESCRIPTION=(ADDRESS=(PROTOCOL=IPC)(KEY=LISTENER_TEST))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LISTENER_TEST parameter "trc_level" set to adm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The command completed successfully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379ACB6" w14:textId="231DDC5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Pga usage by sessions</w:t>
      </w:r>
    </w:p>
    <w:p w14:paraId="5DE3887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ELECT SID, b.NAME, ROUND(a.VALUE/(1024*1024),2) MB FROM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v$sesstat a, v$statname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(NAME LIKE '%session uga memory%' OR NAME LIKE '%session pga memory%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statistic# = b.statistic# order by ROUND(a.VALUE/(1024*1024),2) desc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F7794C" w14:textId="1EE9CCB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segments with high physical read</w:t>
      </w:r>
    </w:p>
    <w:p w14:paraId="3CF555A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setlinesize 1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col segment_name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col owner format a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select segment_name,object_type,total_physical_read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from ( select owner||'.'||object_name as segment_name,object_typ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value as total_physical_read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from v$segment_statistic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where statistic_name in ('physical reads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order by total_physical_reads desc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where rownum &lt;=10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AE43ABE" w14:textId="0A9BDAD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I/O usage of each tempfile</w:t>
      </w:r>
    </w:p>
    <w:p w14:paraId="10AE58A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UBSTR(t.name,1,50) AS file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.phyblkrd AS blocks_rea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.phyblkwrt AS blocks_written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.phyblkrd + f.phyblkwrt AS total_i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tempstat f,v$tempfile 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t.file# = f.file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f.phyblkrd + f.phyblkwrt DESC;</w:t>
      </w:r>
    </w:p>
    <w:p w14:paraId="0B8BB90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A467B3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(SELECT u.tablespace, s.username, s.sid, s.serial#, s.logon_time, program, u.extents, ((u.blocks*8)/1024) as MB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i.inst_id,i.host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session s, gv$sort_usage u ,gv$instance i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s.saddr=u.session_addr and u.inst_id=i.inst_id order by MB DESC) a where rownum&lt;10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CF1CADD" w14:textId="17D8C0F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urrent SGA usage</w:t>
      </w:r>
    </w:p>
    <w:p w14:paraId="730070F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round(used.bytes /1024/1024 ,2) used_m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round(free.bytes /1024/1024 ,2) free_m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round(tot.bytes /1024/1024 ,2) total_m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(select sum(bytes) 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gasta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name != 'free memory') us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(select sum(bytes) 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gasta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name = 'free memory') fre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(select sum(bytes) 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gastat) to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2FB07DA" w14:textId="6BE409A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op running queries from ASH</w:t>
      </w:r>
    </w:p>
    <w:p w14:paraId="236918B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Query to get list of top running sqls in PAST between sysdate-1 to sysdate-23/34 . You can change accordingly</w:t>
      </w:r>
    </w:p>
    <w:p w14:paraId="11E66C0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ctive_session_history.user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a_users.user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area.sql_text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M(active_session_history.wait_time +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ctive_session_history.time_waited)/1000000 ttl_wait_time_in_second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active_session_history active_session_history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v$sqlarea sqlarea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a_user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WHERE active_session_history.sample_time BETWEEN SYSDATE - 1 AND SYSDATE-23/2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ctive_session_history.sql_id = sqlarea.sql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ctive_session_history.user_id = dba_users.user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dba_users.username not in ('SYS','DBSNMP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active_session_history.user_id,sqlarea.sql_text, dba_users.user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4 DES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FCAA421" w14:textId="54B7B25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blocking sessions from ASH</w:t>
      </w:r>
    </w:p>
    <w:p w14:paraId="2C07553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Query will list the blocking session details between SYSDATE - 1 AND SYSDATE-23/24 ( PAST)</w:t>
      </w:r>
    </w:p>
    <w:p w14:paraId="305BEC0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ize 5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ize 1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ql_id format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inst_id format '9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ql_text format a5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module format a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blocker_ses format '999999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blocker_ser format '999999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istin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sql_id 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inst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blocking_session blocker_se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blocking_session_serial# blocker_ser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user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.sql_text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module,a.sample_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ACTIVE_SESSION_HISTORY a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v$sql 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sql_id=s.sql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locking_session is not nu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user_id &lt;&gt; 0 -- exclude SYS us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sample_time BETWEEN SYSDATE - 1 AND SYSDATE-23/2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17B91DA" w14:textId="633CFA8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op cpu consuming sessions</w:t>
      </w:r>
    </w:p>
    <w:p w14:paraId="0C973DF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program form a30 heading "Program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CPUMins form 99990 heading "CPU in Mins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rownum as rank, a.*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v.sid, program, v.value / (100 * 60) CPUMin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tatname s , v$sesstat v, v$session ses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s.name = 'CPU used by this session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sess.sid = v.s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v.statistic#=s.statistic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v.value&gt;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v.value DESC) a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rownum &lt; 11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1306061" w14:textId="675AC5E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essions holding library cache lock</w:t>
      </w:r>
    </w:p>
    <w:p w14:paraId="57EE3F8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For standalone db:</w:t>
      </w:r>
    </w:p>
    <w:p w14:paraId="6A090E0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id Waiter, p1raw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bstr(rawtohex(p1),1,30) Handl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bstr(rawtohex(p2),1,30) Pin_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_wait where wait_time=0 and event like '%library cache%';</w:t>
      </w:r>
    </w:p>
    <w:p w14:paraId="786B8AB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For RAC DB:</w:t>
      </w:r>
    </w:p>
    <w:p w14:paraId="50B5717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select a.sid Waiter,b.SERIAL#,a.event,a.p1raw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bstr(rawtohex(a.p1),1,30) Handl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bstr(rawtohex(a.p2),1,30) Pin_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_wait a,v$session b where a.sid=b.s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a.wait_time=0 and a.event like 'library cache%';</w:t>
      </w:r>
    </w:p>
    <w:p w14:paraId="5BCE93C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or</w:t>
      </w:r>
    </w:p>
    <w:p w14:paraId="1F0755C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15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id for a9999999999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name for a4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.sid,b.name,a.value,b.clas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sesstat a , gv$statname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statistic#=b.statistic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name like '%library cache%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772F7D4" w14:textId="524E306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Objects locked by library cache</w:t>
      </w:r>
    </w:p>
    <w:p w14:paraId="109A6AD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to_char(SESSION_ID,'999') sid 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bstr(LOCK_TYPE,1,30) Typ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bstr(lock_id1,1,23) Object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ubstr(mode_held,1,4) HELD, substr(mode_requested,1,4) REQ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ock_id2 Lock_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lock_interna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mode_requested'Non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mode_requestedmode_hel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session_id in ( select s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_wait where wait_time=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event like '%library cache%')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F027B07" w14:textId="7AB4DF1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essions accessing an object</w:t>
      </w:r>
    </w:p>
    <w:p w14:paraId="6D366DB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object format a3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owner format a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gv$access where owner='&amp;OWNER' and object='&amp;object_name'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C1D06AF" w14:textId="0F943CC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qls doing full table scan</w:t>
      </w:r>
    </w:p>
    <w:p w14:paraId="609660B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ql_id,object_owner,object_name from V$SQL_PLAN 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peration='TABLE ACCESS'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ptions='FULL' 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bject_owner not in ('SYS','SYSTEM','DBSNMP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409DB20" w14:textId="1CBB2A4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ictionary cache hit ratio</w:t>
      </w:r>
    </w:p>
    <w:p w14:paraId="0928116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um(gets) as "Gets", sum(getmisses) as "Misses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1-(sum(getmisses)/sum(gets)))*100 as "CACHE HIT RATIO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rowcache;</w:t>
      </w:r>
    </w:p>
    <w:p w14:paraId="6130476D" w14:textId="77777777" w:rsidR="00F30243" w:rsidRPr="00775F7D" w:rsidRDefault="00F30243" w:rsidP="00F30243">
      <w:pPr>
        <w:spacing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NOTE - CACHE HIT RATIO SHOULD BE MORE THAN 95 PERCENT.</w:t>
      </w:r>
    </w:p>
    <w:p w14:paraId="1431047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mux format a18 heading 'Mutex Type' trunc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loc format a32 heading 'Location' trunc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sleeps format 9,999,999,990 heading 'Sleeps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wt format 9,999,990.9 heading 'Wait |Time (s)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e.mutex_type mux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e.location lo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e.sleeps - nvl(b.sleeps, 0) sleep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, (e.wait_time - nvl(b.wait_time, 0))/1000000 w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HIST_MUTEX_SLEEP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DBA_HIST_MUTEX_SLEEP 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b.snap_id(+) = &amp;b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e.snap_id = &amp;e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dbid(+) = e.db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instance_number(+) = e.instance_numb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mutex_type(+) = e.mutex_typ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location(+) = e.locat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e.sleeps - nvl(b.sleeps, 0) &gt; 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e.wait_time - nvl(b.wait_time, 0) desc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7859B08" w14:textId="7589ED4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Queries causing high physical read</w:t>
      </w:r>
    </w:p>
    <w:p w14:paraId="1B994C2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chema, sql_text, disk_reads, round(cpu,2) 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SELECT s.parsing_schema_name schema, t.sql_id, t.sql_text, t.disk_read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.sorts, t.cpu_time/1000000 cpu, t.rows_processed, t.elapsed_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qlstats t join v$sql s on(t.sql_id = s.sql_id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parsing_schema_name = 'SCOTT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disk_reads DESC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rownum &lt;= 5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30B9AF5" w14:textId="5A0D756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Objects causing latch contention</w:t>
      </w:r>
    </w:p>
    <w:p w14:paraId="4F448F9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OBJECT_NAME for a3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owner for a1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ith bh_lc a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sel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c.addr, lc.child#, lc.gets, lc.misses, lc.immediate_gets, lc.immediate_misse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c.spin_gets, lc.sleep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h.hladdr, bh.tch tch, bh.file#, bh.dbablk, bh.class, bh.state, bh.obj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v$session_wait sw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v$latchname l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v$latch_children lc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x$bh bh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lc.addr =sw.p1raw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sw.p2= ld.latch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ld.name='cache buffers chains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lower(sw.event) like '%latch%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h.hladdr=lc.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bh_lc.hladdr, bh_lc.tch, o.owner, o.object_name, o.object_typ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h_lc.child#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h_lc.gets, bh_lc.misses, bh_lc.immediate_get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h_lc.immediate_misses, spin_gets, sleep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h_lc, dba_objects 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bh_lc.obj = o.data_object_id(+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1,2 desc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4451428" w14:textId="0D3D9E3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Latch type and sql hash value</w:t>
      </w:r>
    </w:p>
    <w:p w14:paraId="392311E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160 pages 1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event format A3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name format A3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x.event, x.sql_hash_valu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ase when x.event like 'latch%' the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.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lse ' 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 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x.cnt from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select substr(w.event, 1, 28) event, s.sql_hash_value, w.p2,count(*) c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_wait w, v$session s, v$process 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s.sid=w.s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p.addr = s.p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s.username is not nu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w.event not like '%pipe%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w.event not like 'SQL*%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substr(w.event, 1, 28), sql_hash_value,w.p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 x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v$latch 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x.p2 = l.latch#(+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cnt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171CC4B" w14:textId="48074E1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Objects causing flushing of shared pool</w:t>
      </w:r>
    </w:p>
    <w:p w14:paraId="55B70DC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160 pages 1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x$ksmlru order by ksmlrnum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A982511" w14:textId="07CF6B4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ql tuning advisor for sql_id from cursor</w:t>
      </w:r>
    </w:p>
    <w:p w14:paraId="69D2E99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Create tuning task</w:t>
      </w:r>
    </w:p>
    <w:p w14:paraId="5B58660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ong 1000000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CLA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_sql_tune_task_id VARCHAR2(100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_sql_tune_task_id := DBMS_SQLTUNE.create_tuning_task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_id =&gt; 'apwfwjhgc9sk8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cope =&gt; DBMS_SQLTUNE.scope_comprehensiv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ime_limit =&gt; 500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ask_name =&gt; 'apwfwjhgc9sk8_tuning_task_1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scription =&gt; 'Tuning task for statement apwfwjhgc9sk8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MS_OUTPUT.put_line('l_sql_tune_task_id: ' || l_sql_tune_task_id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</w:p>
    <w:p w14:paraId="694FE7E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Execute tuning task</w:t>
      </w:r>
    </w:p>
    <w:p w14:paraId="398040F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QLTUNE.execute_tuning_task(task_name =&gt; 'apwfwjhgc9sk8_tuning_task_1');</w:t>
      </w:r>
    </w:p>
    <w:p w14:paraId="0849187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Generate report</w:t>
      </w:r>
    </w:p>
    <w:p w14:paraId="773CC48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ONG 10000000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IZE 100000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SQLTUNE.report_tuning_task('apwfwjhgc9sk8_tuning_task_1') AS recommendations FROM dua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IZE 24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14B6DF0" w14:textId="277D7AC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un sga target advisory</w:t>
      </w:r>
    </w:p>
    <w:p w14:paraId="75C591B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b/>
          <w:bCs/>
          <w:sz w:val="21"/>
          <w:szCs w:val="21"/>
        </w:rPr>
        <w:t>- STATISTICS_LEVEL should be TYPICAL/ALL.</w:t>
      </w:r>
    </w:p>
    <w:p w14:paraId="3774DBB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1"/>
          <w:szCs w:val="21"/>
        </w:rPr>
        <w:t>SQL&gt; show parameter statistics_level</w:t>
      </w:r>
    </w:p>
    <w:p w14:paraId="191F115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1"/>
          <w:szCs w:val="21"/>
        </w:rPr>
        <w:t>NAME TYPE VAL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sz w:val="21"/>
          <w:szCs w:val="21"/>
        </w:rPr>
        <w:t>------------------------------------ -------------------------------- 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sz w:val="21"/>
          <w:szCs w:val="21"/>
        </w:rPr>
        <w:t xml:space="preserve">statistics_level string </w:t>
      </w:r>
      <w:r w:rsidRPr="00775F7D">
        <w:rPr>
          <w:rFonts w:ascii="Times New Roman" w:hAnsi="Times New Roman"/>
          <w:b/>
          <w:bCs/>
          <w:sz w:val="21"/>
          <w:szCs w:val="21"/>
        </w:rPr>
        <w:t>TYPICAL</w:t>
      </w:r>
    </w:p>
    <w:p w14:paraId="57EA1AF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1"/>
          <w:szCs w:val="21"/>
        </w:rPr>
        <w:t>select * from v$sga_target_advice order by sga_size;</w:t>
      </w:r>
    </w:p>
    <w:p w14:paraId="4B194B1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2461ED7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5BDFFF11" w14:textId="197AE1E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un shared pool advisory</w:t>
      </w:r>
    </w:p>
    <w:p w14:paraId="3B490D4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hared_pool_size_for_estimate "Size of Shared Pool in MB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hared_pool_size_factor "Size Factor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std_lc_time_saved "Time Saved in sec" FROM v$shared_pool_advic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8F88C0" w14:textId="1EF4B04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nerate addm report</w:t>
      </w:r>
    </w:p>
    <w:p w14:paraId="297E28C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d $ORACLE_HOME/rdbms/admin</w:t>
      </w:r>
    </w:p>
    <w:p w14:paraId="67EF646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QL&gt;</w:t>
      </w:r>
      <w:r w:rsidRPr="00775F7D">
        <w:rPr>
          <w:rFonts w:ascii="Courier New" w:hAnsi="Courier New" w:cs="Courier New"/>
          <w:color w:val="0000FF"/>
          <w:sz w:val="21"/>
          <w:szCs w:val="21"/>
        </w:rPr>
        <w:t xml:space="preserve">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@addmrpt.sql</w:t>
      </w:r>
    </w:p>
    <w:p w14:paraId="65EAFAB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pecify the Begin and End Snapshot Id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~~~~~~~~~~~~~~~~~~~~~~~~~~~~~~~~~~~~~~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Enter value for begin_snap: 105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Begin Snapshot Id specified: 1058</w:t>
      </w:r>
    </w:p>
    <w:p w14:paraId="02A1F72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Enter value for end_snap: 105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End Snapshot Id specified: 1059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A9392D9" w14:textId="4EA1169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redo log member info</w:t>
      </w:r>
    </w:p>
    <w:p w14:paraId="2A75561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member for a56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ize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l.group#, l.thread#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.member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.archive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.statu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bytes/1024/1024) "Size (MB)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v$log l, v$logfile 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f.group# = l.group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1,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274973B" w14:textId="73C1CD7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DDL of all tablespaces</w:t>
      </w:r>
    </w:p>
    <w:p w14:paraId="7DDA9B5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heading off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echo off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 999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ong 90000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pool ddl_tablespace.sq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metadata.get_ddl('TABLESPACE',tb.tablespace_name) from dba_tablespaces tb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pool off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685F11B" w14:textId="220DD15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DDL of all privileges granted to user</w:t>
      </w:r>
    </w:p>
    <w:p w14:paraId="1B7F81E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feedback off pages 0 long 900000 lines 20000 pagesize 20000 serveroutput 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ccept USERNAME prompt "Enter username :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--This line add a semicolon at the end of each stateme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ute dbms_METADATA.SET_TRANSFORM_PARAM(DBMS_METADATA.SESSION_TRANSFORM,'SQLTERMINATOR',true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-- This will generate the DDL for the user and add his objects,system and role grant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METADATA.GET_DDL('USER',username) as script from DBA_USERS where username='&amp;user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ION A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METADATA.GET_GRANTED_DDL('SYSTEM_GRANT',grantee)as script from DBA_SYS_PRIVS where grantee='&amp;username' and rownum=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ION A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METADATA.GET_GRANTED_DDL('ROLE_GRANT',grantee)as script from DBA_ROLE_PRIVS where grantee='&amp;username' and rownum=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ION A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METADATA.GET_GRANTED_DDL('OBJECT_GRANT',grantee)as script from DBA_TAB_PRIVS where grantee='&amp;username' and rownum=1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5A88199" w14:textId="04AEA91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size of the database</w:t>
      </w:r>
    </w:p>
    <w:p w14:paraId="2C8080E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"Database Size"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"Free space"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"Used space" format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round(sum(used.bytes) / 1024 / 1024 / 1024 ) || ' GB' "Database Siz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round(sum(used.bytes) / 1024 / 1024 / 1024 ) 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ound(free.p / 1024 / 1024 / 1024) || ' GB' "Used spac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round(free.p / 1024 / 1024 / 1024) || ' GB' "Free spac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(select 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datafi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ion a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tempfi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ion a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log) us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 (select sum(bytes) as 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free_space) fre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free.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8DE1235" w14:textId="2648F55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View hidden parameter setting</w:t>
      </w:r>
    </w:p>
    <w:p w14:paraId="5A6D517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NAME for a4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DESCRIPTION for a1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name,description from SYS.V$PARAMETER WHERE name LIKE '\_%' ESCAPE '\'</w:t>
      </w:r>
    </w:p>
    <w:p w14:paraId="2EDC519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53339F7" w14:textId="066B8C8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ACL details in database</w:t>
      </w:r>
    </w:p>
    <w:p w14:paraId="29439B5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ACL_OWNER FOR A1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ACL FOR A67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HOST FOR A3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PRINCIPAL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PRIVILEGE for a1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CL_OWNER,ACL,HOST,LOWER_PORT,UPPER_PORT FROM dba_network_acls;</w:t>
      </w:r>
    </w:p>
    <w:p w14:paraId="21AB0D9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ACL_OWNER,ACL,PRINCIPAL,PRIVILEGE from dba_network_acl_privileg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A34D0B7" w14:textId="45C98AD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rchive generation per hour</w:t>
      </w:r>
    </w:p>
    <w:p w14:paraId="1737D02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ELECT TO_CHAR(TRUNC(FIRST_TIME),'Mon DD') "DG Date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lastRenderedPageBreak/>
        <w:t>TO_CHAR(SUM(DECODE(TO_CHAR(FIRST_TIME,'HH24'),'00',1,0)),'9999') "12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1',1,0)),'9999') "01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2',1,0)),'9999') "02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3',1,0)),'9999') "03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4',1,0)),'9999') "04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5',1,0)),'9999') "05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6',1,0)),'9999') "06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7',1,0)),'9999') "07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8',1,0)),'9999') "08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09',1,0)),'9999') "09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0',1,0)),'9999') "10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1',1,0)),'9999') "11A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2',1,0)),'9999') "12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3',1,0)),'9999') "1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4',1,0)),'9999') "2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5',1,0)),'9999') "3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6',1,0)),'9999') "4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7',1,0)),'9999') "5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8',1,0)),'9999') "6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19',1,0)),'9999') "7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20',1,0)),'9999') "8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21',1,0)),'9999') "9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22',1,0)),'9999') "10PM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TO_CHAR(SUM(DECODE(TO_CHAR(FIRST_TIME,'HH24'),'23',1,0)),'9999') "11PM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FROM V$LOG_HISTORY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GROUP BY TRUNC(FIRST_TIME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ORDER BY TRUNC(FIRST_TIME) DES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33A2411" w14:textId="1DD540D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active transactions in db</w:t>
      </w:r>
    </w:p>
    <w:p w14:paraId="7886723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name format a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username format a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osuser format a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tart_time format a17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tatus format a1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ti 'Active transactions'</w:t>
      </w:r>
    </w:p>
    <w:p w14:paraId="58D8CA9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.sid,username,t.start_time, r.name, t.used_ublk "USED BLKS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code(t.space, 'YES', 'SPACE TX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code(t.recursive, 'YES', 'RECURSIVE TX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code(t.noundo, 'YES', 'NO UNDO TX', t.status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) statu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sys.v_$transaction t, sys.v_$rollname r, sys.v_$session 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t.xidusn = r.us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t.ses_addr = s.sadd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FE0498A" w14:textId="68E5451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who locked your account</w:t>
      </w:r>
    </w:p>
    <w:p w14:paraId="2A71E85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</w:rPr>
        <w:t>-- Return code 1017 ( INVALID LOGIN ATTEMPT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00"/>
          <w:sz w:val="18"/>
          <w:szCs w:val="18"/>
        </w:rPr>
        <w:t>-- Return code 28000 ( ACCOUNT LOCKED)</w:t>
      </w:r>
    </w:p>
    <w:p w14:paraId="6EEADD5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ize 1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username for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userhost for a1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timestamp for a3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terminal for a2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username,userhost,terminal,timestamp,returncod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audit_sess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username='&amp;USER_NAME' and returncode in (1017,28000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33B4CD8" w14:textId="5FC71B7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Find duplicate rows in table</w:t>
      </w:r>
    </w:p>
    <w:p w14:paraId="54FFD14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--- Reference metalink id - 332494.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-- Save as duplicate.sql and run as @duplicate.sql</w:t>
      </w:r>
    </w:p>
    <w:p w14:paraId="750DB18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M This is an example SQL*Plus Script to detect duplicate rows 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M a table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echo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verify off heading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define 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define 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 Enter name of table with duplicate row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ccept t prompt 'Table: 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'Table '||upper('&amp;&amp;t') from dua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scribe &amp;&amp;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 Enter name(s) of column(s) which should be unique. If more tha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 one column is specified, you MUST separate with commas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ccept c prompt 'Column(s): 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&amp;&amp;c from &amp;&amp;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rowid not in (select min(rowid) from &amp;&amp;t group by &amp;&amp;c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9610647" w14:textId="7BF9880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nerate resize datafile script</w:t>
      </w:r>
    </w:p>
    <w:p w14:paraId="0A3A911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generate resize datafile script without ORA-03297 error</w:t>
      </w:r>
    </w:p>
    <w:p w14:paraId="03DDA54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'alter database datafile'||' '''||file_name||''''||' resize '||round(highwater+2)||' '||'m'||';' from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/*+ rule */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tablespace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file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bytes/1024/1024 file_size_MB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b.maximum+c.blocks-1)*d.db_block_size/1024/1024 highwat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data_files a 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select file_id,max(block_id) maximu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dba_extent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file_id) b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a_extents c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select value db_block_siz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paramet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name='db_block_size') 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a.file_id= b.file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c.file_id = b.file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c.block_id = b.maximu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a.tablespace_name,a.file_name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91B7BC6" w14:textId="1FEC3F7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atabase growth per month</w:t>
      </w:r>
    </w:p>
    <w:p w14:paraId="5E683DF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to_char(creation_time, 'MM-RRRR') "Month", sum(bytes)/1024/1024/1024 "Growth in G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sys.v_$datafi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to_char(creation_time,'RRRR')='&amp;YEAR_IN_YYYY_FORMAT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to_char(creation_time, 'MM-RRRR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to_char(creation_time, 'MM-RRRR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01ECB54" w14:textId="2001B43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Get database uptime</w:t>
      </w:r>
    </w:p>
    <w:p w14:paraId="186B4D1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to_char(startup_time, 'DD-MM-YYYY HH24:MI:SS'),floor(sysdate-startup_time) DAYS from v$Instanc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779B463" w14:textId="1FF2E6A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cn to timestamp and viceversa</w:t>
      </w:r>
    </w:p>
    <w:p w14:paraId="430A20E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Get current scn value:</w:t>
      </w:r>
    </w:p>
    <w:p w14:paraId="769DA0D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current_scn from v$database;</w:t>
      </w:r>
    </w:p>
    <w:p w14:paraId="1831927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Get scn value at particular time:</w:t>
      </w:r>
    </w:p>
    <w:p w14:paraId="40CD621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timestamp_to_scn('19-JAN-08:22:00:10') from dual;</w:t>
      </w:r>
    </w:p>
    <w:p w14:paraId="2239957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Get timestamp from scn:</w:t>
      </w:r>
    </w:p>
    <w:p w14:paraId="16274F5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scn_to_timestamp(224292)from dual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D1BB264" w14:textId="0574371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isable/enable all triggers of schema</w:t>
      </w:r>
    </w:p>
    <w:p w14:paraId="2A9794D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----- Connect to the user and run this.</w:t>
      </w:r>
    </w:p>
    <w:p w14:paraId="14361FA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OR i IN (SELECT trigger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user_triggers) LOOP</w:t>
      </w:r>
    </w:p>
    <w:p w14:paraId="7B69F75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UTE IMMEDIATE 'ALTER TRIGGER ' || i.trigger_name || ' DISABLE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 LOOP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</w:p>
    <w:p w14:paraId="2B42364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629C0E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2ADB0A3B" w14:textId="557E755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r row_count of all the tables of a schema</w:t>
      </w:r>
    </w:p>
    <w:p w14:paraId="302453E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table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o_number(extractvalue(dbms_xmlgen.getXMLtype('select /*+ PARALLEL(8) */ count(*) cnt from "&amp;&amp;SCHEMA_NAME".'||table_name),'/ROWSET/ROW/CNT')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ows_in_table from dba_TABL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owner='&amp;&amp;SCHEMA_NAME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B27510" w14:textId="70134BF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nitor index usage</w:t>
      </w:r>
    </w:p>
    <w:p w14:paraId="6541EBF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>---Index monitoring is required, to find whether indexes are really in use or not. Unused can be dropped to avoid overhead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 xml:space="preserve">-- </w:t>
      </w:r>
      <w:r w:rsidRPr="00775F7D">
        <w:rPr>
          <w:rFonts w:ascii="Courier New" w:hAnsi="Courier New" w:cs="Courier New"/>
          <w:b/>
          <w:bCs/>
          <w:sz w:val="18"/>
          <w:szCs w:val="18"/>
        </w:rPr>
        <w:t>First</w:t>
      </w: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 xml:space="preserve"> enable monitoring usage for the indexes.</w:t>
      </w:r>
    </w:p>
    <w:p w14:paraId="2D060DA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index siebel.S_ASSET_TEST monitoring usage;</w:t>
      </w:r>
    </w:p>
    <w:p w14:paraId="5C470F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18"/>
          <w:szCs w:val="18"/>
          <w:u w:val="single"/>
        </w:rPr>
        <w:t>--Below query to find the index usage:</w:t>
      </w:r>
    </w:p>
    <w:p w14:paraId="2D30F5F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v$object_usag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A585B85" w14:textId="4390CD1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Spool sql query output to HTML</w:t>
      </w:r>
    </w:p>
    <w:p w14:paraId="3ABBDAE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We can spool output of an sql query to html format:</w:t>
      </w:r>
    </w:p>
    <w:p w14:paraId="53C9A4B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 5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MARKUP HTML ON SPOOL ON PREFORMAT OFF ENTMAP ON 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HEAD "&lt;TITLE&gt;EMPLOYEE REPORT&lt;/TITLE&gt; 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&lt;STYLE type='text/css'&gt; 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&lt;!-- BODY {background: #FFFFC6} --&gt; 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&lt;/STYLE&gt;" 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ODY "TEXT='#FF00Ff'" 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ABLE "WIDTH='90%' BORDER='5'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pool report.htm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scott.emp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pool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i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9C1B1CF" w14:textId="20CD82E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installed sqlpatches in db</w:t>
      </w:r>
    </w:p>
    <w:p w14:paraId="16CF598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1"/>
          <w:szCs w:val="21"/>
        </w:rPr>
        <w:t>--- From 12c onward</w:t>
      </w:r>
    </w:p>
    <w:p w14:paraId="2BAA1EF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t lines 2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patch_id,status,description from dba_registry_sqlpatch;</w:t>
      </w:r>
    </w:p>
    <w:p w14:paraId="3872561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1"/>
          <w:szCs w:val="21"/>
        </w:rPr>
        <w:t>--- For 11g and below:</w:t>
      </w:r>
    </w:p>
    <w:p w14:paraId="155DE6A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t lines 2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lect * from dba_registry_history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E66923F" w14:textId="551AF85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leanup orphaned datapump jobs</w:t>
      </w:r>
    </w:p>
    <w:p w14:paraId="5005653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Find the orphaned Data Pump jobs:</w:t>
      </w:r>
    </w:p>
    <w:p w14:paraId="7A0898C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owner_name, job_name, rtrim(operation) "OPERATION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rtrim(job_mode) "JOB_MODE", state, attached_session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FROM dba_datapump_job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WHERE job_name NOT LIKE 'BIN$%' and state='NOT RUNNING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RDER BY 1,2;</w:t>
      </w:r>
    </w:p>
    <w:p w14:paraId="36DA64D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Drop the tables</w:t>
      </w:r>
    </w:p>
    <w:p w14:paraId="735C1FE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'drop table ' || owner_name || '.' || job_name || ';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FROM dba_datapump_jobs WHERE state='NOT RUNNING' and job_name NOT LIKE 'BIN$%'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041459A" w14:textId="6FB5189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Installed RDBMS components</w:t>
      </w:r>
    </w:p>
    <w:p w14:paraId="5317E68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comp_id for a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comp_name for a56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version for a1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tatus for a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ong 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comp_id,comp_name,version,status from dba_registry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6F2E098" w14:textId="6B0B790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aracterset info of database</w:t>
      </w:r>
    </w:p>
    <w:p w14:paraId="3E9EF91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lect parameter,value from v$nls_parameters where parameter like 'NLS_%CHAR%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3C7BBD4" w14:textId="630F172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View/modify AWR retention</w:t>
      </w:r>
    </w:p>
    <w:p w14:paraId="507D9C3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View current AWR retention period</w:t>
      </w:r>
    </w:p>
    <w:p w14:paraId="7DDFC37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retention from dba_hist_wr_control;</w:t>
      </w:r>
    </w:p>
    <w:p w14:paraId="0C5AE7B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Modify retention period to 7 days and interval to 30 min</w:t>
      </w:r>
    </w:p>
    <w:p w14:paraId="1677A9D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dbms_workload_repository.modify_snapshot_settings (interval =&gt; 30, retention =&gt; 10080);</w:t>
      </w:r>
    </w:p>
    <w:p w14:paraId="07BBD24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1"/>
          <w:szCs w:val="21"/>
        </w:rPr>
        <w:t>NOTE - 7 DAYS = 7*24*3600= 10080 minute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B7EF5F0" w14:textId="382C515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optimal undo retention size</w:t>
      </w:r>
    </w:p>
    <w:p w14:paraId="60ADD39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FF"/>
          <w:sz w:val="21"/>
          <w:szCs w:val="21"/>
        </w:rPr>
        <w:t>SELECT d.undo_size / (1024 * 1024) "ACTUAL UNDO SIZE [MByte]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SUBSTR(e.value, 1, 25) "UNDO RETENTION [Sec]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(TO_NUMBER(e.value) * TO_NUMBER(f.value) * g.undo_block_per_sec) /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(1024 * 1024) "NEEDED UNDO SIZE [MByte]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FROM (SELECT SUM(a.bytes) undo_siz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FROM gv$datafile a, gv$tablespace b, dba_tablespaces 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WHERE c.contents = 'UNDO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AND c.status = 'ONLIN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AND b.name = c.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AND a.ts# = b.ts#) 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gv$parameter 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gv$parameter f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(SELECT MAX(undoblks / ((end_time - begin_time) * 3600 * 24)) undo_block_per_se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FROM v$undostat) 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WHERE e.name = 'undo_retention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AND f.name = 'db_block_size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79B8581" w14:textId="648926F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Purge old awr snapshots</w:t>
      </w:r>
    </w:p>
    <w:p w14:paraId="745D4F1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Find the AWR snapshot details.</w:t>
      </w:r>
    </w:p>
    <w:p w14:paraId="3AAF61F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snap_id,begin_interval_time,end_interval_time from sys.wrm$_snapshot order by snap_id</w:t>
      </w:r>
    </w:p>
    <w:p w14:paraId="754F423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Purge snapshot between snapid 612 to 700</w:t>
      </w:r>
    </w:p>
    <w:p w14:paraId="7CACE66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execute dbms_workload_repository.drop_snapshot_range(low_snap_id =&gt;612 , high_snap_id =&gt;700);</w:t>
      </w:r>
    </w:p>
    <w:p w14:paraId="100F681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Verify again</w:t>
      </w:r>
    </w:p>
    <w:p w14:paraId="3A1810A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snap_id,begin_interval_time,end_interval_time from sys.wrm$_snapshot order by snap_i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84353D2" w14:textId="00D3168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dify moving window baseline size</w:t>
      </w:r>
    </w:p>
    <w:p w14:paraId="59F37CE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Check the current moving window baseline size:</w:t>
      </w:r>
    </w:p>
    <w:p w14:paraId="6D0A723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BASELINE_TYPE,MOVING_WINDOW_SIZE from dba_hist_baseline;</w:t>
      </w:r>
    </w:p>
    <w:p w14:paraId="44CBB35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Modify window_size to (7 days):</w:t>
      </w:r>
    </w:p>
    <w:p w14:paraId="55AB0B7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execute dbms_workload_repository.modify_baseline_window_size(window_size=&gt; 7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DE369F6" w14:textId="23228D0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Open database link information</w:t>
      </w:r>
    </w:p>
    <w:p w14:paraId="3864CFC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FF"/>
          <w:sz w:val="21"/>
          <w:szCs w:val="21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col db_link for a1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set long 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SELECT db_link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owner_i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logged_on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heterogeneou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open_cursor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in_transaction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update_se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FROM gv$dblink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ORDER BY db_link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E838466" w14:textId="34D71E0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utilization of current redo log ( in % )</w:t>
      </w:r>
    </w:p>
    <w:p w14:paraId="667AE9A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le.leseq "Current log sequence No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100*cp.cpodr_bno/le.lesiz "Percent Full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p.cpodr_bno "Current Block No"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e.lesiz "Size of Log in Blocks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x$kcccp cp, x$kccle 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le.leseq =CP.cpodr_seq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itand(le.leflg,24) = 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461EEFB" w14:textId="098750D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able not having index on fk column</w:t>
      </w:r>
    </w:p>
    <w:p w14:paraId="0C19C1B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c.table_name, co.column_name, co.position column_posit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user_constraints c, user_cons_columns c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c.constraint_name = co.constraint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c.constraint_type = 'R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minu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ui.table_name, uic.column_name, uic.column_posit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user_indexes ui, user_ind_columns ui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ui.index_name = uic.index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table_name, column_position;</w:t>
      </w:r>
    </w:p>
    <w:p w14:paraId="53295B9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.constraint_name cons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a.table_name tab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b.column_name cons_colum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nvl(c.column_name,'***No Index***') ind_colum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user_constraints a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jo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ser_cons_columns b on a.constraint_name = b.constraint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eft outer jo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ser_ind_columns c on b.column_name = c.column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b.table_name = c.tabl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constraint_type = 'R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2,1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4ABFFC7" w14:textId="40E79E9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cpu memory info of db server</w:t>
      </w:r>
    </w:p>
    <w:p w14:paraId="0580778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name for a2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stat_name for a2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col value for a1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comments for a56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TAT_NAME,to_char(VALUE) as VALUE ,COMMENTS from v$osstat where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br/>
        <w:t>stat_name IN ('NUM_CPUS','NUM_CPU_CORES','NUM_CPU_SOCKETS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TAT_NAME,VALUE/1024/1024/1024 || ' GB' ,COMMENTS from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br/>
        <w:t>v$osstat where stat_name IN ('PHYSICAL_MEMORY_BYTES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C75F778" w14:textId="1D07E6D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database incarnation info</w:t>
      </w:r>
    </w:p>
    <w:p w14:paraId="44A37B6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heading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feedback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'Incarnation Destination Configuration' from dua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'*************************************' from dua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heading 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feedback on</w:t>
      </w:r>
    </w:p>
    <w:p w14:paraId="4EC1085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INCARNATION# INC#, RESETLOGS_CHANGE# RS_CHANGE#, RESETLOGS_TI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IOR_RESETLOGS_CHANGE# PRIOR_RS_CHANGE#, STATU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LASHBACK_DATABASE_ALLOWED FB_OK from v$database_incarnation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E69ABC0" w14:textId="638B2A6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View timezone info in db</w:t>
      </w:r>
    </w:p>
    <w:p w14:paraId="16EEBCC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version FROM v$timezone_file;</w:t>
      </w:r>
    </w:p>
    <w:p w14:paraId="5FCD7BA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PROPERTY_NAME, SUBSTR(property_value, 1, 30) val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FROM DATABASE_PROPERTI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WHERE PROPERTY_NAME LIKE 'DST_%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RDER BY PROPERTY_NAM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90CBF0E" w14:textId="10632F5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asm disk info</w:t>
      </w:r>
    </w:p>
    <w:p w14:paraId="290A67A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set pagesize 2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set lines 2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set long 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col path for a5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select name, path, header_status, total_mb free_mb, trunc(bytes_read/1024/1024) read_mb, trunc(bytes_written/1024/1024) write_mb from v$asm_disk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F38781F" w14:textId="7B4A6EB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ASM diskgroup details</w:t>
      </w:r>
    </w:p>
    <w:p w14:paraId="0465050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name, free_mb, total_mb, free_mb/total_mb*100 as percentag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asm_diskgroup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27F5149" w14:textId="2A59635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rop an asm disk</w:t>
      </w:r>
    </w:p>
    <w:p w14:paraId="595E32A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>-----Dropping one disk:</w:t>
      </w:r>
    </w:p>
    <w:p w14:paraId="0DC97E3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alter diskgroup data drop disk DATA_ASM0001;</w:t>
      </w:r>
    </w:p>
    <w:p w14:paraId="05FCE10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>-----Dropping multiple disk:</w:t>
      </w:r>
    </w:p>
    <w:p w14:paraId="5150739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alter diskgroup data drop disk DATA_ASM0001,DATA_ASM00002, DATA_ASM0003 rebalance power 100;</w:t>
      </w:r>
    </w:p>
    <w:p w14:paraId="1670849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>---- Monitoring the rebalance operation:</w:t>
      </w:r>
    </w:p>
    <w:p w14:paraId="759A4E1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select * from v$asm_operation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BB1E680" w14:textId="74D6B3C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Monitor ASM disk rebalance</w:t>
      </w:r>
    </w:p>
    <w:p w14:paraId="32E48DF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pagesize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GROUP_NUMBER,OPERATION,STATE,POWER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CTUAL,ACTUAL,EST_MINUTES from gv$asm_operation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52667C4" w14:textId="471CF30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xecute runcluvfy.sh for RAC precheck</w:t>
      </w:r>
    </w:p>
    <w:p w14:paraId="2D677E6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Runcluvfy.sh script is available after unzipping the grid software.</w:t>
      </w:r>
    </w:p>
    <w:p w14:paraId="766A0C9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syntax - ./runcluvfy.sh stage -pre crsinst -n host1,host2,host3 -verbose</w:t>
      </w:r>
    </w:p>
    <w:p w14:paraId="5D71D36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./runcluvfy.sh stage -pre crsinst -n classpredb1,classpredb2 -verbos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2C7C219" w14:textId="0FCD34B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opy asm file to remote asm instance</w:t>
      </w:r>
    </w:p>
    <w:p w14:paraId="746E354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ASM file can be copied to remote asm instance(diskgroup) using asmcmd command.</w:t>
      </w:r>
    </w:p>
    <w:p w14:paraId="43001E3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SYNTAX - asmcmd&gt; cp - -port asm_port file_name remote_asm_user/remote_asm_pwd@remote_host:Instancce_name:TARGET_ASM_PATH</w:t>
      </w:r>
    </w:p>
    <w:p w14:paraId="76933FC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SMCMD&gt; cp --port 1521 s_srv_new21.dbf sys/oracle@172.20.17.69.+ASM1:+ARCL/s_srv_new21.dbf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A037AEF" w14:textId="462DB20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unt/dismount ASM diskgroups</w:t>
      </w:r>
    </w:p>
    <w:p w14:paraId="428FE62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To mount a diskgroup,(This is instance specific, for mounting on all nodes, run the same on all nodes)</w:t>
      </w:r>
    </w:p>
    <w:p w14:paraId="257E7E3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QL&gt;alter diskgroup DATA mount; </w:t>
      </w:r>
    </w:p>
    <w:p w14:paraId="00BD592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or</w:t>
      </w:r>
    </w:p>
    <w:p w14:paraId="7B11FE1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smcmd&gt;mount DATA</w:t>
      </w:r>
    </w:p>
    <w:p w14:paraId="7C4D98C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To unmount a diskgroup,(This is instance specific, for unmounting on all nodes, run the same on all nodes)</w:t>
      </w:r>
    </w:p>
    <w:p w14:paraId="47EB5A1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QL&gt;alter diskgroup DATA dismount; </w:t>
      </w:r>
    </w:p>
    <w:p w14:paraId="2AEB328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or</w:t>
      </w:r>
    </w:p>
    <w:p w14:paraId="1BFEB55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smcmd&gt;umount DATA</w:t>
      </w:r>
    </w:p>
    <w:p w14:paraId="157FC95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To mount/Dismount all the diskgroups</w:t>
      </w:r>
    </w:p>
    <w:p w14:paraId="625ABB7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QL&gt;alter diskgroup ALL mount; </w:t>
      </w:r>
    </w:p>
    <w:p w14:paraId="4DD6569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QL&gt;alter diskgroup ALL dismount; </w:t>
      </w:r>
    </w:p>
    <w:p w14:paraId="32C4A59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3D115751" w14:textId="4C9878F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rop ASM diskgroup</w:t>
      </w:r>
    </w:p>
    <w:p w14:paraId="5D4F808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-- To drop a diskgroup, make sure the diskgroup has been dismounted from all the remote nodes, It should be mounted only on the local nodes, where we will run the drop command.</w:t>
      </w:r>
    </w:p>
    <w:p w14:paraId="4E02035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rop diskgroup DSMREDOA including content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E482EED" w14:textId="2EC9C20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Clock Synchronization status in RAC</w:t>
      </w:r>
    </w:p>
    <w:p w14:paraId="723D04A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Clock Synchronization across the cluster nodes</w:t>
      </w:r>
    </w:p>
    <w:p w14:paraId="29E84A3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d $GRID_HOME/b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luvfy comp clocksync -n all</w:t>
      </w:r>
    </w:p>
    <w:p w14:paraId="4F7502C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Check whether ctss or ntp is running</w:t>
      </w:r>
    </w:p>
    <w:p w14:paraId="56F7F5A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sctl check cts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CRS-4700: The Cluster Time Synchronization Service is in Observer mode.</w:t>
      </w:r>
    </w:p>
    <w:p w14:paraId="01985A25" w14:textId="77777777" w:rsidR="00F30243" w:rsidRPr="00775F7D" w:rsidRDefault="00F30243" w:rsidP="00F30243">
      <w:pPr>
        <w:spacing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>Observer means - Time sync between nodes are taken care by NT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>Active means - Time sync between nodes are taken care by CTSS</w:t>
      </w:r>
    </w:p>
    <w:p w14:paraId="4CC6F9A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Check the asm disk labellin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#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etc/init.d/oracleasm querydisk /dev/sdn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Device "/dev/sdn" is not marked as an ASM disk</w:t>
      </w:r>
    </w:p>
    <w:p w14:paraId="086589E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Create asm disk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# /etc/init.d/oracleasm createdisk ARCDATA /dev/sdn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Marking disk "ARCDATA" as an ASM disk: [ OK ]</w:t>
      </w:r>
    </w:p>
    <w:p w14:paraId="3A68A50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Check the asm disk labellin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 xml:space="preserve">#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etc/init.d/oracleasm querydisk /dev/sdn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Device "/dev/sdn1" is marked an ASM disk with the label "ARCDATA"</w:t>
      </w:r>
    </w:p>
    <w:p w14:paraId="5B90FC2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List the asm disks prese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 xml:space="preserve">#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etc/init.d/oracleasm listdisk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ARCDAT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42542FF" w14:textId="5EEF0E0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top/start cluster in rac standalone</w:t>
      </w:r>
    </w:p>
    <w:p w14:paraId="048815A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-- Oracle RAC in standalone is known as oracle restart, where only HAS(high availability service) component is available.</w:t>
      </w:r>
    </w:p>
    <w:p w14:paraId="73B308B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sctl stop has</w:t>
      </w:r>
    </w:p>
    <w:p w14:paraId="36627A5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sctl start ha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AFD6E57" w14:textId="1DB81E9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reate password file in ASM DG</w:t>
      </w:r>
    </w:p>
    <w:p w14:paraId="677F0C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For oracle 12c only </w:t>
      </w:r>
    </w:p>
    <w:p w14:paraId="0FFD04F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SMCMD&gt; pwcreate –dbuniquename {db_unique_name} {file_path} {sys_password}</w:t>
      </w:r>
    </w:p>
    <w:p w14:paraId="78B3655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SMCMD&gt; pwcreate --dbuniquename PRDPRE +DATA/PWDFILE/pwdPRDPRE oracle</w:t>
      </w:r>
    </w:p>
    <w:p w14:paraId="1542D77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For all version.</w:t>
      </w:r>
    </w:p>
    <w:p w14:paraId="4051315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apwd file='+DATA/orapwPRODPRE' ENTRIES=10 DBUNIQUENAME='PRODPRE'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5DDF401" w14:textId="0AACFCB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ange asm rebalance power</w:t>
      </w:r>
    </w:p>
    <w:p w14:paraId="2EE67C5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>-- Default value of asm_power_limit.</w:t>
      </w:r>
    </w:p>
    <w:p w14:paraId="5B3CF55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how parameter asm_power_limi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NAME TYPE VAL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------------------------------------ ----------- ---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asm_power_limit integer 1</w:t>
      </w:r>
    </w:p>
    <w:p w14:paraId="4C9DCFD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>-- Check for ongoing rebalance operations and their power.</w:t>
      </w:r>
    </w:p>
    <w:p w14:paraId="5D3C64B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select INST_ID,GROUP_NUMBER, OPERATION, STATE, POWER, EST_RATE, EST_MINUTES from GV$ASM_OPERATION;</w:t>
      </w:r>
    </w:p>
    <w:p w14:paraId="70F1B8D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 xml:space="preserve">- Alter the asm rebalance. </w:t>
      </w:r>
    </w:p>
    <w:p w14:paraId="044D1EE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iskgroup SALDATA rebalance power 4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DA7FF4E" w14:textId="1FF0E22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dify asm user password</w:t>
      </w:r>
    </w:p>
    <w:p w14:paraId="50FA165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 xml:space="preserve">-- list asm users </w:t>
      </w:r>
    </w:p>
    <w:p w14:paraId="2537307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 xml:space="preserve">ASMCMD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spwus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Username sysdba sysoper sysas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SYS TRUE TRUE TR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18"/>
          <w:szCs w:val="18"/>
        </w:rPr>
        <w:t xml:space="preserve">ASMSNMP TRUE FALSE FALSE -- &gt; </w:t>
      </w:r>
    </w:p>
    <w:p w14:paraId="514B158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886B7A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 xml:space="preserve">-- Modify user password </w:t>
      </w:r>
    </w:p>
    <w:p w14:paraId="733FB3E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 xml:space="preserve">ASMCMD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apwusr --modify asmsn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Enter password: ********</w:t>
      </w:r>
    </w:p>
    <w:p w14:paraId="6DE51D3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- Run from toad,sql devl</w:t>
      </w:r>
    </w:p>
    <w:p w14:paraId="099E129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lect * from V$ASM_DISK_IOSTAT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3C9F80" w14:textId="673B796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nable tracing for asmcmd</w:t>
      </w:r>
    </w:p>
    <w:p w14:paraId="00BFA72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$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port DBI_TRACE=1</w:t>
      </w:r>
    </w:p>
    <w:p w14:paraId="537C38B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 xml:space="preserve">$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smcm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F99A5FE" w14:textId="41DE476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How to Change ASM sys password</w:t>
      </w:r>
    </w:p>
    <w:p w14:paraId="2481E5D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$ export ORACLE_SID=+AS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18"/>
          <w:szCs w:val="18"/>
        </w:rPr>
        <w:t>$ asmcmd</w:t>
      </w:r>
    </w:p>
    <w:p w14:paraId="265AC6B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 xml:space="preserve">ASMCMD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apwusr --modify --password sy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18"/>
          <w:szCs w:val="18"/>
        </w:rPr>
        <w:t>Enter password: ******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18"/>
          <w:szCs w:val="18"/>
        </w:rPr>
        <w:t>ASMCMD&gt; exit</w:t>
      </w:r>
    </w:p>
    <w:p w14:paraId="0386260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Alternatively, we can use orapwd to recreate pwd fil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C6CF829" w14:textId="5970162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and update asm spfile</w:t>
      </w:r>
    </w:p>
    <w:p w14:paraId="0B792A2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-- To find current asm spfile:</w:t>
      </w:r>
    </w:p>
    <w:p w14:paraId="42527A7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$asmcm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ASMCMD&gt; spget</w:t>
      </w:r>
    </w:p>
    <w:p w14:paraId="7131542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  <w:u w:val="single"/>
        </w:rPr>
        <w:t>--- To update asm spfile to a new pfile:</w:t>
      </w:r>
    </w:p>
    <w:p w14:paraId="0C76B1C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$asmcm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ASMCMD&gt; spset +OCR_VOTING/CLUSTER/ASMPARAMETERFILE/spfileASM.or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08F66D4" w14:textId="2D93F2C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opy spfile from one diskgroup to another</w:t>
      </w:r>
    </w:p>
    <w:p w14:paraId="5868A1B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 xml:space="preserve">ASMCMD&gt; spcopy +DATA/ASM/ASMPARAMETERFILE/registry.263.3728290 +MGMT/spfileCopyASM.ora </w:t>
      </w:r>
    </w:p>
    <w:p w14:paraId="410FD280" w14:textId="05CA33F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Stop and start db using srvctl</w:t>
      </w:r>
    </w:p>
    <w:p w14:paraId="170B521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u w:val="single"/>
        </w:rPr>
        <w:t xml:space="preserve">-- SYNTAX FOR STOP DB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 xml:space="preserve">--- </w:t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srvctl stop database -d db_name [-o stop_options]</w:t>
      </w:r>
      <w:r w:rsidRPr="00775F7D">
        <w:rPr>
          <w:rFonts w:ascii="Courier New" w:hAnsi="Courier New" w:cs="Courier New"/>
          <w:color w:val="000000"/>
        </w:rPr>
        <w:t xml:space="preserve"> where stop_options is normal/immediate(default)/transactional/abor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00"/>
        </w:rPr>
        <w:t xml:space="preserve">e.g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rvctl stop database -d PRODB -o norma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rvctl stop database -d PRODB -o immediat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rvctl stop database -d PRODB -o transactiona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rvctl stop database -d PRODB -o abort</w:t>
      </w:r>
    </w:p>
    <w:p w14:paraId="285A05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u w:val="single"/>
        </w:rPr>
        <w:t xml:space="preserve">-- SYNTAX FOR START DB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 xml:space="preserve">-- </w:t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srvctl start database -d db_name [-o start_options]</w:t>
      </w:r>
      <w:r w:rsidRPr="00775F7D">
        <w:rPr>
          <w:rFonts w:ascii="Courier New" w:hAnsi="Courier New" w:cs="Courier New"/>
          <w:color w:val="000000"/>
        </w:rPr>
        <w:t xml:space="preserve"> where start_option is nomount/mount/open(default)</w:t>
      </w:r>
    </w:p>
    <w:p w14:paraId="2098308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 xml:space="preserve">e.g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rvctl start database -d PRODB -o nomou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rvctl start database -d PRODB -o mou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 xml:space="preserve">srvctl start database -d PRODB -o open </w:t>
      </w:r>
    </w:p>
    <w:p w14:paraId="0989DEB2" w14:textId="19DA25F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dd/remove db using srvctl</w:t>
      </w:r>
    </w:p>
    <w:p w14:paraId="0931029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u w:val="single"/>
        </w:rPr>
        <w:t xml:space="preserve">SYNTAX FOR REMOVING DB SERVICE: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---</w:t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srvctl remove database -d db_unique_name [-f] [-y] [-v]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e.g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rvctl remove database -d PRODB -f -y</w:t>
      </w:r>
    </w:p>
    <w:p w14:paraId="383E4AD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u w:val="single"/>
        </w:rPr>
        <w:t>SYNTAX FOR ADDING DB SERVICE 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 xml:space="preserve">-- </w:t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srvctl add database -d db_unique_name -o ORACLE_HOME [-p spfile]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e.g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rvctl add database -d PRODB -o /u01/app/oracle/product/12.1.0.2/dbhome_1 -p +DATA/PRODDB/parameterfile/spfilePRODB.or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8C98247" w14:textId="006E330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dd/remove instance using srvctl</w:t>
      </w:r>
    </w:p>
    <w:p w14:paraId="7597C0C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21"/>
          <w:szCs w:val="21"/>
          <w:u w:val="single"/>
        </w:rPr>
        <w:t>SYNTAX FOR REMOVING INSTAN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  <w:sz w:val="21"/>
          <w:szCs w:val="21"/>
        </w:rPr>
        <w:t>---</w:t>
      </w:r>
      <w:r w:rsidRPr="00775F7D">
        <w:rPr>
          <w:rFonts w:ascii="Courier New" w:hAnsi="Courier New" w:cs="Courier New"/>
          <w:b/>
          <w:bCs/>
          <w:i/>
          <w:iCs/>
          <w:color w:val="000000"/>
          <w:sz w:val="21"/>
          <w:szCs w:val="21"/>
        </w:rPr>
        <w:t>srvctl remove instance -d DB_UNIQUE_NAME -i INSTAN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  <w:sz w:val="21"/>
          <w:szCs w:val="21"/>
        </w:rPr>
        <w:t>e.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srvctl remove instance -d PRODB - I PRODB1</w:t>
      </w:r>
    </w:p>
    <w:p w14:paraId="59CB43B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21"/>
          <w:szCs w:val="21"/>
          <w:u w:val="single"/>
        </w:rPr>
        <w:t xml:space="preserve">SYNTAX FOR ADDING INSTANCE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  <w:sz w:val="21"/>
          <w:szCs w:val="21"/>
        </w:rPr>
        <w:t xml:space="preserve">--- </w:t>
      </w:r>
      <w:r w:rsidRPr="00775F7D">
        <w:rPr>
          <w:rFonts w:ascii="Courier New" w:hAnsi="Courier New" w:cs="Courier New"/>
          <w:b/>
          <w:bCs/>
          <w:i/>
          <w:iCs/>
          <w:color w:val="000000"/>
          <w:sz w:val="21"/>
          <w:szCs w:val="21"/>
        </w:rPr>
        <w:t>srvctl add instance –d db_unique_name –i inst_name -n nod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  <w:sz w:val="21"/>
          <w:szCs w:val="21"/>
        </w:rPr>
        <w:t>e.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1"/>
          <w:szCs w:val="21"/>
        </w:rPr>
        <w:t>srvctl add instance -d PRODB - i PRODB1 -n rachost1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5F2CBBA" w14:textId="1543B4E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top and start instance using srvctl</w:t>
      </w:r>
    </w:p>
    <w:p w14:paraId="2E7E9A8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u w:val="single"/>
        </w:rPr>
        <w:t>SYNTAX FOR STOPPING INSTAN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-- srvctl stop instance -d db_unique_name [-i "instance_name_list"]} [-o stop_options] [-f]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 xml:space="preserve">e.g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</w:rPr>
        <w:t xml:space="preserve">srvctl stop instance -d PRODB -i PRODB1 </w:t>
      </w:r>
    </w:p>
    <w:p w14:paraId="49FA0AF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u w:val="single"/>
        </w:rPr>
        <w:t>SYNTAX FOR STARTING INSTAN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-- srvctl start instance -d db_unique_name [-i "instance_name_list"} [-o start_options]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e.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</w:rPr>
        <w:t xml:space="preserve">srvctl start instance -d PRODB -i PRODB1 </w:t>
      </w:r>
    </w:p>
    <w:p w14:paraId="1883D092" w14:textId="7E65628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Enable/disable db/instance using srvctl</w:t>
      </w:r>
    </w:p>
    <w:p w14:paraId="13E529E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-- ENABLE - Reenables management by Oracle Restart for a component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-- DISABLE - Disables management by Oracle Restart for a component.</w:t>
      </w:r>
    </w:p>
    <w:p w14:paraId="5985A45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color w:val="000000"/>
        </w:rPr>
        <w:t>srvctl enable instance -d DB_UNIQUE_NAME-i INSTAN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srvctl disable instance -d DB_UNIQUE_NAME-i INSTAN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srvctl enable database -d DB_UNIQU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srvctl disable database -d DB_UNIQUE_NAM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6FD74A4" w14:textId="7A76AD6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elocate a service</w:t>
      </w:r>
    </w:p>
    <w:p w14:paraId="7470A0C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  <w:u w:val="single"/>
        </w:rPr>
        <w:t>SYNTAX -</w:t>
      </w:r>
    </w:p>
    <w:p w14:paraId="1FD4CD0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21"/>
          <w:szCs w:val="21"/>
        </w:rPr>
        <w:t>srvctl relocate service -d {database_name} -s {service_name} -i {old_inst_name} -r {new_inst_name}</w:t>
      </w:r>
    </w:p>
    <w:p w14:paraId="41CA848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EXAMPLE:(Relocating service PRDB_SRV from PREDB2 to PREDB1)</w:t>
      </w:r>
    </w:p>
    <w:p w14:paraId="114BC4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rvctl relocate service -d PREDB -s PRDB_SVC -i PREDB2 -t PREDB1</w:t>
      </w:r>
    </w:p>
    <w:p w14:paraId="22AFF49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Check the status of service</w:t>
      </w:r>
    </w:p>
    <w:p w14:paraId="53470D1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rvctl status service -d PREDB -s PRDB_SVC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7CDE2BA" w14:textId="2C012AA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top/start a service</w:t>
      </w:r>
    </w:p>
    <w:p w14:paraId="607FDC5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YNTAX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rvctl start service -d {DB_NAME} -s {SERVICE_NAME}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rvctl stop service -d {DB_NAME} -s {SERVICE_NAME}</w:t>
      </w:r>
    </w:p>
    <w:p w14:paraId="2434456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EXAMPLE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rvctl start service -d PREDB -s PRDB_SRV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rvctl stop service -d PREDB -s PRDB_SRV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458484F" w14:textId="2C80258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dd/remove a service</w:t>
      </w:r>
    </w:p>
    <w:p w14:paraId="49DAACC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ADDING A SERVICE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18"/>
          <w:szCs w:val="18"/>
        </w:rPr>
        <w:t>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SYNTAX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>srvctl add service -d {DB_NAME} -s {SERVICE_NAME} -r {"preferred_list"} -a {"available_list"} [-P {BASIC | NONE | PRECONNECT}]</w:t>
      </w:r>
    </w:p>
    <w:p w14:paraId="6523435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EXAMPLE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rvctl add service -d PREDB -s PRDB_SRV -r "PREDB1,PREDB2" -a "PREDB2" -P BASIC</w:t>
      </w:r>
    </w:p>
    <w:p w14:paraId="14DAE31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REMOVING A SERVICE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18"/>
          <w:szCs w:val="18"/>
        </w:rPr>
        <w:t>------------------------------------------</w:t>
      </w:r>
    </w:p>
    <w:p w14:paraId="2C464FE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SYNTAX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sz w:val="18"/>
          <w:szCs w:val="18"/>
        </w:rPr>
        <w:t>srvctl remove service -d {DB_NAME} -s {SERVICE_NAME}</w:t>
      </w:r>
    </w:p>
    <w:p w14:paraId="20734DD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EXAMPLE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srvctl remove service -d PREDB -s PRDB_SRV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27F2368" w14:textId="0F0BF9B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Enable trace for srvctl commands</w:t>
      </w:r>
    </w:p>
    <w:p w14:paraId="627DF38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set this to enable trace at os</w:t>
      </w:r>
    </w:p>
    <w:p w14:paraId="14F40BA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RVM_TRACE=tr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export SRVM_TRACE</w:t>
      </w:r>
    </w:p>
    <w:p w14:paraId="716F404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run any srvctl comm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srvctl status database -d ORACL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40202B7" w14:textId="4C801A9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et env variables using srvctl</w:t>
      </w:r>
    </w:p>
    <w:p w14:paraId="6C2F0A5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-- setenv to set env variables.(ORCL is the db_unique_name)</w:t>
      </w:r>
    </w:p>
    <w:p w14:paraId="63AD4A2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srvctl setenv database -db ORCL -env "ORACLE_HOME=/oracle/app/oracle/product/12.1.0.2/dbhome_1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srvctl setenv database -db ORCL -env "TNS_ADMIN=/oracle/app/oracle/product/12.1.0.2/dbhome_1/network/admin"</w:t>
      </w:r>
    </w:p>
    <w:p w14:paraId="0A01C49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18"/>
          <w:szCs w:val="18"/>
        </w:rPr>
        <w:t>--getenv to view the env setting:</w:t>
      </w:r>
    </w:p>
    <w:p w14:paraId="00E0486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srvctl getenv database -db ORCL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7454B17" w14:textId="6FE02BA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anage MGMTDB in 12c RAC</w:t>
      </w:r>
    </w:p>
    <w:p w14:paraId="785E7E6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check status of mgmtdb in orcle 12c RAC</w:t>
      </w:r>
    </w:p>
    <w:p w14:paraId="5C23506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rvctl status mgmtdb</w:t>
      </w:r>
    </w:p>
    <w:p w14:paraId="51D0D20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stop and start MGMT db.</w:t>
      </w:r>
    </w:p>
    <w:p w14:paraId="5316BA2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rvctl stop mgmtd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srvctl start mgmtdb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9F12372" w14:textId="14B542D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sm config using srvctl</w:t>
      </w:r>
    </w:p>
    <w:p w14:paraId="22E990C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srvctl config asm</w:t>
      </w:r>
    </w:p>
    <w:p w14:paraId="7562E26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 xml:space="preserve">srvctl config asm -detail </w:t>
      </w:r>
    </w:p>
    <w:p w14:paraId="6D945C49" w14:textId="4E684EB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nable/Disable autorestart of crs</w:t>
      </w:r>
    </w:p>
    <w:p w14:paraId="6FA558D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Run as root user</w:t>
      </w:r>
    </w:p>
    <w:p w14:paraId="354D7DA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$GRID_HOME/bin/crsctl enable cr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RS-4622: Oracle High Availability Services autostart is enabled.</w:t>
      </w:r>
    </w:p>
    <w:p w14:paraId="78DB4CC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8080"/>
          <w:sz w:val="21"/>
          <w:szCs w:val="21"/>
        </w:rPr>
        <w:t>$GRID_HOME/bin/crsctl disable cr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RS-4621: Oracle High Availability Services autostart is disabled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1C926F" w14:textId="30AEEB9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the cluster name in RAC</w:t>
      </w:r>
    </w:p>
    <w:p w14:paraId="332A6BC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cemutlo -n</w:t>
      </w:r>
    </w:p>
    <w:p w14:paraId="7D75F87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or</w:t>
      </w:r>
    </w:p>
    <w:p w14:paraId="31C94C5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olsnodes -c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2826320" w14:textId="12ED3E5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Stop and start CRS</w:t>
      </w:r>
    </w:p>
    <w:p w14:paraId="2F217AF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stop crs ( run from root)</w:t>
      </w:r>
    </w:p>
    <w:p w14:paraId="32776CB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$GRID_HOME/bin/crsctl stop crs</w:t>
      </w:r>
    </w:p>
    <w:p w14:paraId="2A925C2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start crs( run from root)</w:t>
      </w:r>
    </w:p>
    <w:p w14:paraId="4BE7374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$GRID_HOME/bin/crsctl start crs</w:t>
      </w:r>
    </w:p>
    <w:p w14:paraId="0040DEE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53B45FFE" w14:textId="1611293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OCR and VD location</w:t>
      </w:r>
    </w:p>
    <w:p w14:paraId="49D37AD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Find voting disk location</w:t>
      </w:r>
    </w:p>
    <w:p w14:paraId="511BD9E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$GRID_HOME/bin/crsctl query css votedisk</w:t>
      </w:r>
    </w:p>
    <w:p w14:paraId="34843AC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Find OCR location.</w:t>
      </w:r>
    </w:p>
    <w:p w14:paraId="4FD0C54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$GRID_HOME/bin/ocrchec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72D29D5" w14:textId="371553A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the grid version</w:t>
      </w:r>
    </w:p>
    <w:p w14:paraId="3AAA9F9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21"/>
          <w:szCs w:val="21"/>
        </w:rPr>
        <w:t>SYNTAX</w:t>
      </w:r>
      <w:r w:rsidRPr="00775F7D">
        <w:rPr>
          <w:rFonts w:ascii="Courier New" w:hAnsi="Courier New" w:cs="Courier New"/>
          <w:i/>
          <w:iCs/>
          <w:sz w:val="21"/>
          <w:szCs w:val="21"/>
        </w:rPr>
        <w:t xml:space="preserve"> - $GRID_HOME/bin/crsctl query crs softwareversion</w:t>
      </w:r>
    </w:p>
    <w:p w14:paraId="3EB8CA6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$GRID_HOME/bin/crsctl query crs softwareversion </w:t>
      </w:r>
    </w:p>
    <w:p w14:paraId="5238CE5E" w14:textId="08E76A2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eck cluster component status</w:t>
      </w:r>
    </w:p>
    <w:p w14:paraId="6851D1E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crsctl stat res -t</w:t>
      </w:r>
    </w:p>
    <w:p w14:paraId="25EE58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crsctl check crs</w:t>
      </w:r>
    </w:p>
    <w:p w14:paraId="43B38E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crsctl check cssd</w:t>
      </w:r>
    </w:p>
    <w:p w14:paraId="5A6091C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crsctl check crsd</w:t>
      </w:r>
    </w:p>
    <w:p w14:paraId="45C580E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crsctl check evm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4EF9A5A" w14:textId="436C3B0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cluster_interconnect details</w:t>
      </w:r>
    </w:p>
    <w:p w14:paraId="3701468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oifcfg getif</w:t>
      </w:r>
    </w:p>
    <w:p w14:paraId="46FAE4E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app-ipmp0 172.21.39.128 global publi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loypredbib0 172.16.3.192 global cluster_interconn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loypredbib1 172.16.4.0 global cluster_interconnect</w:t>
      </w:r>
    </w:p>
    <w:p w14:paraId="222D7A6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5BD38C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elect NAME,IP_ADDRESS from v$cluster_interconnects;</w:t>
      </w:r>
    </w:p>
    <w:p w14:paraId="0738EE9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NAME IP_ADDRES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------------- 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loypredbib0 172.16.3.19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loypredbib1 172.16.4.1</w:t>
      </w:r>
    </w:p>
    <w:p w14:paraId="2E25A95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75DF2973" w14:textId="3640732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anual backup of ocr and list backups</w:t>
      </w:r>
    </w:p>
    <w:p w14:paraId="0D462AB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List down the backups of OCR</w:t>
      </w:r>
    </w:p>
    <w:p w14:paraId="57E1BE1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ocrconfig -showbackup</w:t>
      </w:r>
    </w:p>
    <w:p w14:paraId="0A47669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0381CC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Take manual OCR backup</w:t>
      </w:r>
    </w:p>
    <w:p w14:paraId="33B3E6C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ocrconfig -manualbackup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7A9A2BC" w14:textId="0C91DFD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ve voting disk to new diskgroup</w:t>
      </w:r>
    </w:p>
    <w:p w14:paraId="61D4C77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crsctl replace votedisk +NEW_DG</w:t>
      </w:r>
    </w:p>
    <w:p w14:paraId="3AF5BAE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Check the status using below command</w:t>
      </w:r>
    </w:p>
    <w:p w14:paraId="0011495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crsctl query css votedis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236E193" w14:textId="328B38E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disktimeout values</w:t>
      </w:r>
    </w:p>
    <w:p w14:paraId="7E7897D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Disk timeout from node to voting disk(disktimeout)</w:t>
      </w:r>
    </w:p>
    <w:p w14:paraId="73673AD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sctl get css disktimeout</w:t>
      </w:r>
    </w:p>
    <w:p w14:paraId="5A48916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CRS-4678: Successful get disktimeout 200 for Cluster Synchronization Services.</w:t>
      </w:r>
    </w:p>
    <w:p w14:paraId="2CFE49A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Network latency in the node interconnect (Misscount)</w:t>
      </w:r>
    </w:p>
    <w:p w14:paraId="325B3D9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sctl get css misscount</w:t>
      </w:r>
    </w:p>
    <w:p w14:paraId="71579C9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CRS-4678: Successful get misscount 30 for Cluster Synchronization Services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91FC7B7" w14:textId="1D1396D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node info using olsnodes</w:t>
      </w:r>
    </w:p>
    <w:p w14:paraId="633D966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List of nodes in the clust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lsnodes</w:t>
      </w:r>
    </w:p>
    <w:p w14:paraId="4CC03F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Nodes with node numb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lsnodes -n</w:t>
      </w:r>
    </w:p>
    <w:p w14:paraId="065750D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Node with vi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lsnodes -i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lsnodes -s -t</w:t>
      </w:r>
    </w:p>
    <w:p w14:paraId="5EC46FF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Leaf or Hu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lsnodes -a</w:t>
      </w:r>
    </w:p>
    <w:p w14:paraId="310925B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Getting private ip details of the local nod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lsnodes -l -p</w:t>
      </w:r>
    </w:p>
    <w:p w14:paraId="46F97B8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-- Get cluster 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olsnodes -c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C05E3C1" w14:textId="3F1ADA5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Get interface info in RAC</w:t>
      </w:r>
    </w:p>
    <w:p w14:paraId="38FF55E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ifcfg iflist -p -n</w:t>
      </w:r>
    </w:p>
    <w:p w14:paraId="368F633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backup0 172.21.56.0 PRIVATE 255.255.254.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dnet0 162.168.1.0 PRIVATE 255.255.255.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dnet0 169.254.0.0 PUBLIC 255.255.128.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dnet1 162.168.2.0 PRIVATE 255.255.255.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dnet1 169.254.128.0 PUBLIC 255.255.128.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pap-ipmp0 172.20.179.128 PUBLIC 255.255.255.12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tan-ipmp0 172.20.128.0 PRIVATE 255.255.252.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dppp0 162.168.224.0 PRIVATE 255.255.255.0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5DF4A0B" w14:textId="3F9D679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OLR info in RAC</w:t>
      </w:r>
    </w:p>
    <w:p w14:paraId="52285FE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OLR(ORACLE LOCAL REGISTRY)</w:t>
      </w:r>
    </w:p>
    <w:p w14:paraId="71F363C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Get current OLR location:(run from root only)</w:t>
      </w:r>
    </w:p>
    <w:p w14:paraId="21479AB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ocrcheck -local</w:t>
      </w:r>
    </w:p>
    <w:p w14:paraId="53082F9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List the OLR backups:</w:t>
      </w:r>
    </w:p>
    <w:p w14:paraId="7C1648A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ocrconfig -local -showbackup</w:t>
      </w:r>
    </w:p>
    <w:p w14:paraId="7DEF4E7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Take manual OLR backup:</w:t>
      </w:r>
    </w:p>
    <w:p w14:paraId="60A1426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$GRID_HOME/bin/ocrconfig -local -manualbackup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57D6547" w14:textId="647BBA8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cluster configuration information</w:t>
      </w:r>
    </w:p>
    <w:p w14:paraId="56A311E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 xml:space="preserve">$ </w:t>
      </w:r>
      <w:r w:rsidRPr="00775F7D">
        <w:rPr>
          <w:rFonts w:ascii="Courier New" w:hAnsi="Courier New" w:cs="Courier New"/>
          <w:b/>
          <w:bCs/>
          <w:color w:val="339966"/>
          <w:sz w:val="21"/>
          <w:szCs w:val="21"/>
        </w:rPr>
        <w:t>crsctl get cluster configurat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Name : dbaclass-clust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Configuration : Clust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Class : Standalone Clust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Type : flex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The cluster is not extended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------------------------------------------------------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MEMBER CLUSTER INFORMATION</w:t>
      </w:r>
    </w:p>
    <w:p w14:paraId="48F3E00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Name Version GUID Deployed Deconfigur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4EE757F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C25B71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18"/>
          <w:szCs w:val="18"/>
        </w:rPr>
        <w:t>$</w:t>
      </w:r>
      <w:r w:rsidRPr="00775F7D">
        <w:rPr>
          <w:rFonts w:ascii="Courier New" w:hAnsi="Courier New" w:cs="Courier New"/>
          <w:b/>
          <w:bCs/>
          <w:color w:val="339966"/>
          <w:sz w:val="21"/>
          <w:szCs w:val="21"/>
        </w:rPr>
        <w:t xml:space="preserve"> crsctl get node role status -a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Node 'hostnode1' active role is 'hub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18"/>
          <w:szCs w:val="18"/>
        </w:rPr>
        <w:t>Node 'hostnode2' active role is 'hub'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DEE58A1" w14:textId="65FD771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reate sql baseline from cursor cache</w:t>
      </w:r>
    </w:p>
    <w:p w14:paraId="6BCAFFD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5C4BAF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DECLARE</w:t>
      </w:r>
    </w:p>
    <w:p w14:paraId="4746291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l_plans_loaded PLS_INTEGER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l_plans_loaded := DBMS_SPM.load_plans_from_cursor_cache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ql_id =&gt; '&amp;sql_id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lastRenderedPageBreak/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/</w:t>
      </w:r>
    </w:p>
    <w:p w14:paraId="69A3457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>-- Create baseline with a particular hash value</w:t>
      </w:r>
    </w:p>
    <w:p w14:paraId="37AE19C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DECLA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l_plans_loaded PLS_INTEGER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l_plans_loaded := DBMS_SPM.load_plans_from_cursor_cache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sql_id =&gt; '&amp;sql_id', plan_hash_value =&gt; '&amp;plan_hash_value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D202F81" w14:textId="6F669A8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rop a sql baseline</w:t>
      </w:r>
    </w:p>
    <w:p w14:paraId="46CB288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declare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rop_result pls_integer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begin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drop_result := DBMS_SPM.DROP_SQL_PLAN_BASELINE(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plan_name =&gt; '&amp;sql_plan_baseline_name');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dbms_output.put_line(drop_result);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end;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</w:p>
    <w:p w14:paraId="7ADE938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color w:val="000000"/>
          <w:sz w:val="24"/>
          <w:szCs w:val="24"/>
        </w:rPr>
        <w:t>You can get the sql baseline from a sql_id from below command:</w:t>
      </w:r>
    </w:p>
    <w:p w14:paraId="47CE0BF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SELECT sql_handle, plan_name FROM dba_sql_plan_baselines WHERE signature IN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i/>
          <w:iCs/>
          <w:color w:val="000000"/>
          <w:sz w:val="24"/>
          <w:szCs w:val="24"/>
        </w:rPr>
        <w:t>( SELECT exact_matching_signature FROM gv$sql WHERE sql_id='&amp;SQL_ID');</w:t>
      </w:r>
    </w:p>
    <w:p w14:paraId="46ACE01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711C9289" w14:textId="65DFE18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reate baselines for all sqls of a schema</w:t>
      </w:r>
    </w:p>
    <w:p w14:paraId="702E91F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DECLARE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nRet NUMBER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nRet := dbms_spm.load_plans_from_cursor_cache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ttribute_name =&gt; 'PARSING_SCHEMA_NAME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ttribute_value =&gt; '&amp;schema_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5A2CF34" w14:textId="0ED440C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rop a sql profile</w:t>
      </w:r>
    </w:p>
    <w:p w14:paraId="11F3DE5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MS_SQLTUNE.drop_sql_profile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name =&gt; '&amp;sql_profile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ignore =&gt; TRUE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</w:p>
    <w:p w14:paraId="53A4E73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color w:val="000000"/>
          <w:sz w:val="21"/>
          <w:szCs w:val="21"/>
        </w:rPr>
        <w:t>You can get the respective sql_profile of a sql_id from below:</w:t>
      </w:r>
    </w:p>
    <w:p w14:paraId="7847641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t xml:space="preserve">select distinct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t>p.name sql_profile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t>s.sql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t xml:space="preserve">from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t>dba_sql_profiles p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t>DBA_HIST_SQLSTAT 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lastRenderedPageBreak/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color w:val="0000FF"/>
          <w:sz w:val="21"/>
          <w:szCs w:val="21"/>
        </w:rPr>
        <w:t>p.name=s.sql_profile and s.sql_id='&amp;sql_id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5D71C18" w14:textId="3E97577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sql_profile of a sql_id</w:t>
      </w:r>
    </w:p>
    <w:p w14:paraId="085DB3D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21"/>
          <w:szCs w:val="21"/>
        </w:rPr>
        <w:t>-- Script for getting sql_profile created for a sql_id</w:t>
      </w:r>
    </w:p>
    <w:p w14:paraId="0DC900E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elect distinct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.name sql_profile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.sql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from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a_sql_profiles p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A_HIST_SQLSTAT 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.name=s.sql_profile and s.sql_id='&amp;sql_id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3341719" w14:textId="4FB2BE6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ql tuning advisor for sql_id</w:t>
      </w:r>
    </w:p>
    <w:p w14:paraId="306705F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21"/>
          <w:szCs w:val="21"/>
          <w:u w:val="single"/>
        </w:rPr>
        <w:t>Create tuning task:</w:t>
      </w:r>
    </w:p>
    <w:p w14:paraId="7B5D373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CLA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_sql_tune_task_id VARCHAR2(100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_sql_tune_task_id := DBMS_SQLTUNE.create_tuning_task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_id =&gt; '12xca9smf3hfy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cope =&gt; DBMS_SQLTUNE.scope_comprehensiv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ime_limit =&gt; 500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ask_name =&gt; '12xca9smf3hfy_tuning_task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scription =&gt; 'Tuning task1 for statement 12xca9smf3hfy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MS_OUTPUT.put_line('l_sql_tune_task_id: ' || l_sql_tune_task_id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</w:p>
    <w:p w14:paraId="421CFCD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21"/>
          <w:szCs w:val="21"/>
          <w:u w:val="single"/>
        </w:rPr>
        <w:t>Execute tuning task:</w:t>
      </w:r>
    </w:p>
    <w:p w14:paraId="6D1BE03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QLTUNE.execute_tuning_task(task_name =&gt; '12xca9smf3hfy_tuning_task');</w:t>
      </w:r>
    </w:p>
    <w:p w14:paraId="6175E60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21"/>
          <w:szCs w:val="21"/>
          <w:u w:val="single"/>
        </w:rPr>
        <w:t>Get the tuning advisory report</w:t>
      </w:r>
    </w:p>
    <w:p w14:paraId="0306E6E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ong 65536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ongchunksize 65536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ize 1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sqltune.report_tuning_task('12xca9smf3hfy_tuning_task') from dual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AD3DFAA" w14:textId="4FC23C6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isable/enable sql profile</w:t>
      </w:r>
    </w:p>
    <w:p w14:paraId="6D3850C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>EXEC DBMS_SQLTUNE.ALTER_SQL_PROFILE('&amp;sql_profile_name','STATUS','DISABLED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47EDE59" w14:textId="73113ED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sql baseline info from sql_id</w:t>
      </w:r>
    </w:p>
    <w:p w14:paraId="3224B4E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Pass the sql_id to get the respective sql baseline</w:t>
      </w:r>
    </w:p>
    <w:p w14:paraId="453CE11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ql_handle, plan_name FROM dba_sql_plan_baselines WHE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ignature IN ( SELECT exact_matching_signature FROM gv$sql WHERE sql_id='&amp;SQL_ID'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B9389F7" w14:textId="12ECDB4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lter/disable a sql plan baseline</w:t>
      </w:r>
    </w:p>
    <w:p w14:paraId="7620B06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- To disable a baseline:</w:t>
      </w:r>
    </w:p>
    <w:p w14:paraId="5F1D54C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lastRenderedPageBreak/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bms_spm.alter_sql_plan_baseline(sql_handle =&gt;'SQL_SQL_5818768f40d7be2a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plan_name =&gt; 'SQL_PLAN_aaxsg8yktm4h100404251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attribute_name=&gt; 'enabled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attribute_value=&gt;'NO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bms_spm.alter_sql_plan_baseline(sql_handle =&gt;'SQL_SQL_5818768f40d7be2a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plan_name =&gt; 'SQL_PLAN_aaxsg8yktm4h100404251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attribute_name=&gt; 'fixed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attribute_value=&gt;'NO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/</w:t>
      </w:r>
    </w:p>
    <w:p w14:paraId="034A815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To enable again, just modify the attribute_value to YES,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C514DD5" w14:textId="07B57BA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dding partitions 11g/12c</w:t>
      </w:r>
    </w:p>
    <w:p w14:paraId="3623D30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 xml:space="preserve">-- SYNTAX : </w:t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ALTER TABLE &lt;SCHEMA_NAME&gt;.&lt;TABLE_NAME&gt; ADD PARTITION &lt; PARTITION_NAME&gt; VALUES LESS THAN &lt; HIGH_VALUE&gt; TABLESPACE &lt;TABLESPACE_NAME &gt; &lt; UPDATE GLOBAL INDEXES(optional)&gt;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-- NOTE: UPDATE GLOBAL INDEXES is required if GLOBAL INDEX is present</w:t>
      </w:r>
    </w:p>
    <w:p w14:paraId="17646F1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</w:rPr>
        <w:t>ALTER TABLE CMADMIN.DBACLASS ADD PARTITION DBACLASS_JAN VALU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</w:rPr>
        <w:t>LESS THAN (TO_DATE('01-FEB-2016','DD-MON-YYYY')) TABLESPACE USERS UPDATE GLOBAL INDEXES;</w:t>
      </w:r>
    </w:p>
    <w:p w14:paraId="0305B4B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CF3C78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u w:val="single"/>
        </w:rPr>
        <w:t>-- In oracle 12c(new feature), we can add multiple partition in one command:</w:t>
      </w:r>
    </w:p>
    <w:p w14:paraId="7F39313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</w:rPr>
        <w:t xml:space="preserve">ALTER TABLE CMADMIN.DBACLASS ADD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</w:rPr>
        <w:t>PARTITION DBACLASS_JAN VALUES LESS THAN (TO_DATE('01-FEB-2016','DD-MON-YYYY')) TABLESPACE USER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</w:rPr>
        <w:t>PARTITION DBACLASS_FEB VALUES LESS THAN (TO_DATE('01-MAR-2016','DD-MON-YYYY')) TABLESPACE USER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</w:rPr>
        <w:t>PARTITION DBACLASS_MAR VALUES LESS THAN (TO_DATE('01-APR-2016','DD-MON-YYYY')) TABLESPACE USER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</w:rPr>
        <w:t>UPDATE GLOBAL INDEX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023341D" w14:textId="65D6BB3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ropping partition 11g/12c</w:t>
      </w:r>
    </w:p>
    <w:p w14:paraId="71931F5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 xml:space="preserve">-- SYNTAX : </w:t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ALTER TABLE &lt;SCHEMA_NAME&gt;.&lt;TABLE_NAME&gt; DROP PARTITION &lt; PARTITION_NAME&gt; &lt; UPDATE GLOBAL INDEXES(optional)&gt;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--- NOTE: UPDATE GLOBAL INDEXES is required if GLOBAL INDEX is present</w:t>
      </w:r>
    </w:p>
    <w:p w14:paraId="3427230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</w:rPr>
        <w:t>ALTER TABLE CMADMIN.DBACLASS DROP PARTITION DBACLASS_JAN UPDATE GLOBAL INDEXES;</w:t>
      </w:r>
    </w:p>
    <w:p w14:paraId="5C77A14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--- In oracle 12c, we can drop multiple partitions in one command</w:t>
      </w:r>
    </w:p>
    <w:p w14:paraId="7473038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</w:rPr>
        <w:t>ALTER TABLE CMADMIN.DBACLASS DROP PARTITIONS DBACLASS_JAN, DBACLASS_FEB, DBACLASS_MAR UPDATE GLOBAL INDEX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B5BFB21" w14:textId="3ED7E07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runcate partitions</w:t>
      </w:r>
    </w:p>
    <w:p w14:paraId="12BE292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 xml:space="preserve">- SYNTAX : </w:t>
      </w:r>
      <w:r w:rsidRPr="00775F7D">
        <w:rPr>
          <w:rFonts w:ascii="Courier New" w:hAnsi="Courier New" w:cs="Courier New"/>
          <w:b/>
          <w:bCs/>
          <w:i/>
          <w:iCs/>
          <w:color w:val="000000"/>
        </w:rPr>
        <w:t>ALTER TABLE &lt;SCHEMA_NAME&gt;.&lt;TABLE_NAME&gt; TRUNCATE PARTITION &lt; PARTITION_NAME&gt; &lt; UPDATE GLOBAL INDEXES(optional)&gt;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--- NOTE: UPDATE GLOBAL INDEXES is required if GLOBAL INDEX is present</w:t>
      </w:r>
    </w:p>
    <w:p w14:paraId="243CD8D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</w:rPr>
        <w:t>ALTER TABLE CMADMIN.DBACLASS TRUNCATE PARTITION DBACLASS_JAN UPDATE GLOBAL INDEXES;</w:t>
      </w:r>
    </w:p>
    <w:p w14:paraId="4D5781A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lastRenderedPageBreak/>
        <w:t>--- In oracle 12c, we can truncate multiple partitions in one command</w:t>
      </w:r>
    </w:p>
    <w:p w14:paraId="3114C8F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</w:rPr>
        <w:t>ALTER TABLE CMADMIN.DBACLASS TRUNCATE PARTITIONS DBACLASS_JAN, DBACLASS_FEB, DBACLASS_MAR UPDATE GLOBAL INDEX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56D9C06" w14:textId="34B2B0F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ake a partition ready only(12CR2)</w:t>
      </w:r>
    </w:p>
    <w:p w14:paraId="590736D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From oracle 12.2.0.1 Relase, we can make few partitions of a table read only.</w:t>
      </w:r>
    </w:p>
    <w:p w14:paraId="04CEE95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table dbatest.ORDER_TAB modify partition CREATED_2105_P10 read only;</w:t>
      </w:r>
    </w:p>
    <w:p w14:paraId="10D95F6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able altered.</w:t>
      </w:r>
    </w:p>
    <w:p w14:paraId="7E2ECFB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partition_name,read_only from dba_tab_partitions where table_name='ORDER_TAB';</w:t>
      </w:r>
    </w:p>
    <w:p w14:paraId="64E431C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PARTITION_NAME REA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------------------------------ 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REATED_2105_P10 Y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REATED_2105_P11 N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REATED_2105_P12 N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REATED_2105_P8 N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REATED_2105_P9 N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CREATED_MX NO</w:t>
      </w:r>
    </w:p>
    <w:p w14:paraId="2157122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6 rows selected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45F96F1" w14:textId="2178220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plit partition online(12cR2 only)</w:t>
      </w:r>
    </w:p>
    <w:p w14:paraId="022E674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table order_tab split partition CREATED_MX int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(partition CREATED_2106_P2 VALUES LESS THAN (TO_DATE('01/03/2016', 'DD/MM/YYYY')),PARTITION CREATED_MX) ONLINE; </w:t>
      </w:r>
    </w:p>
    <w:p w14:paraId="493DE75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able altered.</w:t>
      </w:r>
    </w:p>
    <w:p w14:paraId="66DFC8F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partition_name,read_only,high_value from dba_tab_partitions where table_name='ORDER_TAB';</w:t>
      </w:r>
    </w:p>
    <w:p w14:paraId="322CD77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D51B04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41E3EC9B" w14:textId="6CB1F8A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Non-partitioned to partitioned online(12CR2 only)</w:t>
      </w:r>
    </w:p>
    <w:p w14:paraId="5FF8D04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In Oracle 12cR2, we can convert non partitioned table to partitioned online using alter table command.</w:t>
      </w:r>
    </w:p>
    <w:p w14:paraId="675BD33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table BSSTDBA.ORDER_TAB modify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RTITION BY RANGE (CREATED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partition created_2105_p8 VALUES LESS THAN (TO_DATE('01/09/2015', 'DD/MM/YYYY')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rtition created_2105_p9 VALUES LESS THAN (TO_DATE('01/10/2015', 'DD/MM/YYYY')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rtition created_2105_p10 VALUES LESS THAN (TO_DATE('01/11/2015', 'DD/MM/YYYY')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rtition created_2105_p11 VALUES LESS THAN (TO_DATE('01/12/2015', 'DD/MM/YYYY')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rtition created_2105_p12 VALUES LESS THAN (TO_DATE('01/01/2016', 'DD/MM/YYYY')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RTITION Created_MX VALUES LESS THAN (MAXVALUE)) ONLIN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8C2DC7E" w14:textId="78E00C7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ename a partition</w:t>
      </w:r>
    </w:p>
    <w:p w14:paraId="76919CB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TABLE employee RENAME PARTITION TAB3 TO TAB4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B373675" w14:textId="30F2C34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Get row_count of partitions of a table</w:t>
      </w:r>
    </w:p>
    <w:p w14:paraId="2031161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et serverout on size 1000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t verify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ecla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ql_stmt varchar2(1024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row_count number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ursor get_tab i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lect table_name,partition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from dba_tab_partition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where table_owner=upper('&amp;&amp;TABLE_OWNER') and table_name='&amp;&amp;TABLE_NAME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bms_output.put_line('Checking Record Counts for table_name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bms_output.put_line('Log file to numrows_part_&amp;&amp;TABLE_OWNER.lst ....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bms_output.put_line('....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for get_tab_rec in get_tab loo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ql_stmt := 'select count(*) from &amp;&amp;TABLE_OWNER..'||get_tab_rec.tabl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||' partition ( '||get_tab_rec.partition_name||' )';</w:t>
      </w:r>
    </w:p>
    <w:p w14:paraId="16289C2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EXECUTE IMMEDIATE sql_stmt INTO row_count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bms_output.put_line('Table '||rpad(get_tab_rec.tabl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||'('||get_tab_rec.partition_name||')',50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||' '||TO_CHAR(row_count)||' rows.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exception when others the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bms_output.put_lin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('Error counting rows for table '||get_tab_rec.table_name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end loop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t verify o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EFABE43" w14:textId="1509F9C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the table partition keys</w:t>
      </w:r>
    </w:p>
    <w:p w14:paraId="6461D81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- describes the partitioning key columns for all partitioned objects of a schema</w:t>
      </w:r>
    </w:p>
    <w:p w14:paraId="18ACF78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t long 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ol owner for a1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ol 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ol object_typ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ol column_name for a3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SELECT owner, NAME, OBJECT_TYPE,column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FROM dba_part_key_columns where owner='&amp;OWNER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ORDER BY owner, NAM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EA1B157" w14:textId="243AE6E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ve partition to new tablespace</w:t>
      </w:r>
    </w:p>
    <w:p w14:paraId="5C1D3DA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 Move a single partition to a new tablespace</w:t>
      </w:r>
    </w:p>
    <w:p w14:paraId="68D2405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TABLE SCOTT.EMP MOVE PARTITION EMP_Q1 TABLESPACE TS_USERS;</w:t>
      </w:r>
    </w:p>
    <w:p w14:paraId="64FA8D2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- Move a single partition to a new tablespace WITH PARALLEL</w:t>
      </w:r>
    </w:p>
    <w:p w14:paraId="7B05618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TABLE SCOTT.EMP MOVE PARTITION EMP_Q1 TABLESPACE TS_USERS PARALLEL(DEGREE 4) NOLOGGING;</w:t>
      </w:r>
    </w:p>
    <w:p w14:paraId="187ACAB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 Dynamic script to move all partitions of a table</w:t>
      </w:r>
    </w:p>
    <w:p w14:paraId="39BF862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lastRenderedPageBreak/>
        <w:t>selec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'ALTER TABLE '||TABLE_OWNER ||'.'||table_name||' MOVE PARTITION '||partition_name||' TABLESPACE TS_USERS PARALLEL(DEGREE 4) NOLOGGING;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from dba_tab_partitions where table_name='&amp;TABLE_NAME' and table_owner='&amp;SCHEMA_NAME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38A5E70" w14:textId="014F143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ather stats for a table</w:t>
      </w:r>
    </w:p>
    <w:p w14:paraId="6E55A11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MS_STATS.GATHER_TABLE_STATS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wnname =&gt; 'SCOTT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abname =&gt; 'TEST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ascade =&gt; true, ---- For collecting stats for respective index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method_opt=&gt;'for all indexed columns size 1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anularity =&gt; 'ALL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stimate_percent =&gt;dbms_stats.auto_sample_siz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gree =&gt; 8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</w:p>
    <w:p w14:paraId="6612B8B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For a single table partition</w:t>
      </w:r>
    </w:p>
    <w:p w14:paraId="7746176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MS_STATS.GATHER_TABLE_STATS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wnname =&gt; 'SCOTT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abname =&gt; 'TEST', --- TABLE 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rtname =&gt; 'TEST_JAN2016' --- PARTITOIN 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method_opt=&gt;'for all indexed columns size 1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ANULARITY =&gt; 'APPROX_GLOBAL AND PARTITION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gree =&gt; 8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6FBD395" w14:textId="6E86A5F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ather stats for schema</w:t>
      </w:r>
    </w:p>
    <w:p w14:paraId="15F0D1F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bms_stats.gather_schema_stats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ownname =&gt; 'SCOTT', --- schema 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options =&gt; 'GATHER AUTO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estimate_percent =&gt; dbms_stats.auto_sample_siz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method_opt =&gt; 'for all columns size repeat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degree =&gt; 2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2B404F0" w14:textId="493B8A6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Lock/unlock statistics</w:t>
      </w:r>
    </w:p>
    <w:p w14:paraId="5F2E4FF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18"/>
          <w:szCs w:val="18"/>
          <w:u w:val="single"/>
        </w:rPr>
        <w:t>--- Lock statistics</w:t>
      </w:r>
    </w:p>
    <w:p w14:paraId="0EBE9C5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EXEC DBMS_STATS.lock_schema_stats('SCOTT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EXEC DBMS_STATS.lock_table_stats('SCOTT', 'TEST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EXEC DBMS_STATS.lock_partition_stats('SCOTT', 'TEST', 'TEST_JAN2016');</w:t>
      </w:r>
    </w:p>
    <w:p w14:paraId="41804E6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18"/>
          <w:szCs w:val="18"/>
          <w:u w:val="single"/>
        </w:rPr>
        <w:t>-- Unlock statistics</w:t>
      </w:r>
    </w:p>
    <w:p w14:paraId="724CCA5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EXEC DBMS_STATS.unlock_schema_stats('SCOTT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EXEC DBMS_STATS.unlock_table_stats('SCOTT', 'TEST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t>EXEC DBMS_STATS.unlock_partition_stats('SCOTT', 'TEST', 'TEST_JAN2016');</w:t>
      </w:r>
    </w:p>
    <w:p w14:paraId="06FB4E4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18"/>
          <w:szCs w:val="18"/>
          <w:u w:val="single"/>
        </w:rPr>
        <w:t>--- check stats status:</w:t>
      </w:r>
    </w:p>
    <w:p w14:paraId="71F728E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18"/>
          <w:szCs w:val="18"/>
        </w:rPr>
        <w:lastRenderedPageBreak/>
        <w:t>SELECT stattype_locked FROM dba_tab_statistics WHERE table_name = 'TEST' and owner = 'SCOTT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1E8EC5A" w14:textId="7918118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xport import statistics</w:t>
      </w:r>
    </w:p>
    <w:p w14:paraId="4FC008A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--- Create staging table to store the statistics data</w:t>
      </w:r>
    </w:p>
    <w:p w14:paraId="1518748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>exec dbms_stats.create_stat_table(ownname =&gt; 'SCOTT', stattab =&gt; 'STAT_BACKUP',tblspace=&gt;'USERS');</w:t>
      </w:r>
    </w:p>
    <w:p w14:paraId="663AA5D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-- Export stats</w:t>
      </w:r>
    </w:p>
    <w:p w14:paraId="72FA458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>exec dbms_stats.export_table_stats(ownname=&gt;'SCOTT', tabname=&gt;'EMP', stattab=&gt;'STAT_BACKUP', cascade=&gt;true);</w:t>
      </w:r>
    </w:p>
    <w:p w14:paraId="064982D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-- Import stats</w:t>
      </w:r>
    </w:p>
    <w:p w14:paraId="4D2D3A4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</w:rPr>
        <w:t>exec dbms_stats.import_table_stats(ownname=&gt;'SCOTT', tabname=&gt;'EMP', stattab=&gt;'STAT_BACKUP', cascade=&gt;true);</w:t>
      </w:r>
    </w:p>
    <w:p w14:paraId="5B20F31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1A1B39B0" w14:textId="0CC7B55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eck stale stats</w:t>
      </w:r>
    </w:p>
    <w:p w14:paraId="2180D77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STALE STATS FOR TABLE</w:t>
      </w:r>
    </w:p>
    <w:p w14:paraId="66D7222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elect owner,table_name,STALE_STATS from dba_tab_statistics where owner='&amp;SCHEMA_NAME' and table_name='&amp;TABLE_NAME';</w:t>
      </w:r>
    </w:p>
    <w:p w14:paraId="66474E1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FOR INDEX</w:t>
      </w:r>
    </w:p>
    <w:p w14:paraId="588CEE6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elect owner,INDEX_NAME,TABLE_NAME from DBA_IND_STATISTICS where owner='&amp;SCHEMA_NAME' and index_name='&amp;INDEX_NAME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1A3AC68" w14:textId="56AFC9F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able statistics history</w:t>
      </w:r>
    </w:p>
    <w:p w14:paraId="6F19DF5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For getting history of TABLE statistics</w:t>
      </w:r>
    </w:p>
    <w:p w14:paraId="4E9999A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owner for a1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table_name for a2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owner,TABLE_NAME,STATS_UPDATE_TIME from dba_tab_stats_history where table_name='&amp;TABLE_NAME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5A819CB" w14:textId="631BF0F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Publish Pending stats</w:t>
      </w:r>
    </w:p>
    <w:p w14:paraId="4CF26C3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Publish Pending stats for table</w:t>
      </w:r>
    </w:p>
    <w:p w14:paraId="0B2D7FE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PUBLISH_PENDING_STATS ('SCHEMA_NAME,'TABLE_NAME');</w:t>
      </w:r>
    </w:p>
    <w:p w14:paraId="6B915EB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Publish pending stats for a schema</w:t>
      </w:r>
    </w:p>
    <w:p w14:paraId="42EAA3F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publish_pending_stats('SCHEMA_NAME',null);</w:t>
      </w:r>
    </w:p>
    <w:p w14:paraId="3EA0F15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F57F37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2C2514E6" w14:textId="5EDDC8E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Get statistics preference setting</w:t>
      </w:r>
    </w:p>
    <w:p w14:paraId="259F732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Setting Publish preference</w:t>
      </w:r>
    </w:p>
    <w:p w14:paraId="7111707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set_table_prefs('SCOTT','EMP','PUBLISH','FALSE');</w:t>
      </w:r>
    </w:p>
    <w:p w14:paraId="4514622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Check the publish preference status</w:t>
      </w:r>
    </w:p>
    <w:p w14:paraId="3A05E1E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stats.get_prefs('PUBLISH', 'SCOTT','EMP') FROM DUAL;</w:t>
      </w:r>
    </w:p>
    <w:p w14:paraId="0EB8718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imilarly for schema also use as below:</w:t>
      </w:r>
    </w:p>
    <w:p w14:paraId="54E7FF4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stats.get_prefs('PUBLISH', 'SCOTT') from dual</w:t>
      </w:r>
    </w:p>
    <w:p w14:paraId="6338A88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SET_SCHEMA_PREFS('DBATEST','PUBLISH','FALSE');</w:t>
      </w:r>
    </w:p>
    <w:p w14:paraId="0FA5E7D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- FOR INDEX</w:t>
      </w:r>
    </w:p>
    <w:p w14:paraId="6ABBB75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_INDEX_STAT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ET_INDEX_STATS</w:t>
      </w:r>
    </w:p>
    <w:p w14:paraId="3E7539B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FOR DATABASE</w:t>
      </w:r>
    </w:p>
    <w:p w14:paraId="32348C7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_DATABASE_PREFS</w:t>
      </w:r>
    </w:p>
    <w:p w14:paraId="24FD2FF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View current stats retention</w:t>
      </w:r>
    </w:p>
    <w:p w14:paraId="2025A07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ms_stats.get_stats_history_retention from dual;</w:t>
      </w:r>
    </w:p>
    <w:p w14:paraId="5E8A0CF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Modify the stats retention</w:t>
      </w:r>
    </w:p>
    <w:p w14:paraId="71200C6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ALTER_STATS_HISTORY_RETENTION(60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58815B1" w14:textId="59F55F8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pace used to store stats</w:t>
      </w:r>
    </w:p>
    <w:p w14:paraId="00B51E8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- Space currently used to store statistics in SYSAUX in KBytes,</w:t>
      </w:r>
    </w:p>
    <w:p w14:paraId="3F606121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elect occupant_desc, space_usage_kbytes from v$sysaux_occupant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where OCCUPANT_DESC like '%Statistics%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F7B0B26" w14:textId="2044FE4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nable incremental stats collection</w:t>
      </w:r>
    </w:p>
    <w:p w14:paraId="5E67A62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Check the status of incremental pref</w:t>
      </w:r>
    </w:p>
    <w:p w14:paraId="495D9E4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elect dbms_stats.get_prefs('INCREMENTAL', tabname=&gt;'EMPLOYEE',ownname=&gt;'SCOTT') from dual;</w:t>
      </w:r>
    </w:p>
    <w:p w14:paraId="278EC70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FALSE</w:t>
      </w:r>
    </w:p>
    <w:p w14:paraId="2B76A7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Enable incremental stats collection</w:t>
      </w:r>
    </w:p>
    <w:p w14:paraId="01F2433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SQL&gt; exec DBMS_STATS.SET_TABLE_PREFS('SCOTT','EMPLOYEE','INCREMENTAL','TRUE');</w:t>
      </w:r>
    </w:p>
    <w:p w14:paraId="460A152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PL/SQL procedure successfully completed.</w:t>
      </w:r>
    </w:p>
    <w:p w14:paraId="0BDAA0D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Check the pref again:</w:t>
      </w:r>
    </w:p>
    <w:p w14:paraId="5D59F60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lastRenderedPageBreak/>
        <w:t>select dbms_stats.get_prefs('INCREMENTAL', tabname=&gt;'EMPLOYEE',ownname=&gt;'SCOTT') from dual;</w:t>
      </w:r>
    </w:p>
    <w:p w14:paraId="5F40702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RU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61AE9BF" w14:textId="4DCF27F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elete statistics</w:t>
      </w:r>
    </w:p>
    <w:p w14:paraId="118627F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Delete statistics of the complete database</w:t>
      </w:r>
    </w:p>
    <w:p w14:paraId="62B817E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delete_database_stats;</w:t>
      </w:r>
    </w:p>
    <w:p w14:paraId="4B7AE03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Delete statistics of a single schema</w:t>
      </w:r>
    </w:p>
    <w:p w14:paraId="43F7DD1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delete_schema_stats('DBACLASS');</w:t>
      </w:r>
    </w:p>
    <w:p w14:paraId="16E9B00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Delete statistics of single taba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delete_table_stats('DBACLASS', 'DEPT');</w:t>
      </w:r>
    </w:p>
    <w:p w14:paraId="1E12828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Delete statistics of a colum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delete_column_stats('DBACLASS', 'DEPT', 'CLASS');</w:t>
      </w:r>
    </w:p>
    <w:p w14:paraId="4726AFF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Delete statistics of an index</w:t>
      </w:r>
    </w:p>
    <w:p w14:paraId="323A5E2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delete_index_stats('DBACLASS', 'CLASS_IDX');</w:t>
      </w:r>
    </w:p>
    <w:p w14:paraId="043B689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Delete dictionary a in db</w:t>
      </w:r>
    </w:p>
    <w:p w14:paraId="76295CC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 DBMS_STATS.delete_dictionary_stat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BD9F16D" w14:textId="785B1B0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Upgrade statistics in db</w:t>
      </w:r>
    </w:p>
    <w:p w14:paraId="630FAB0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21"/>
          <w:szCs w:val="21"/>
        </w:rPr>
        <w:t>-- If we are importing stats table from higher version to lower version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i/>
          <w:iCs/>
          <w:sz w:val="21"/>
          <w:szCs w:val="21"/>
        </w:rPr>
        <w:t>then before importing in the database, we need to upgrade the stats table.</w:t>
      </w:r>
    </w:p>
    <w:p w14:paraId="6B22045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UTE DBMS_STATS.UPGRADE_STAT_TABLE(OWNNAME =&gt;'RAJ',STATTAB =&gt;'STAT_TEST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30E3A2E" w14:textId="41AFAD6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lashback a table to point in time</w:t>
      </w:r>
    </w:p>
    <w:p w14:paraId="23DABAD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TABLE DBACLASS.EMP ENABLE ROW MOVEMENT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FLASHBACK TABLE DBACLASS.EMP TO TIMESTA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TO_TIMESTAMP('2017-01-10 09:00:00', `YYYY-MM-DD HH24:MI:SS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93DE867" w14:textId="626742D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ecover a dropped table</w:t>
      </w:r>
    </w:p>
    <w:p w14:paraId="7709704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Restore the dropped table with same name:</w:t>
      </w:r>
    </w:p>
    <w:p w14:paraId="40259B8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&gt;flashback table DBACLASS.EMP to before drop;</w:t>
      </w:r>
    </w:p>
    <w:p w14:paraId="7DCD53F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Restore the dropped table with a new name</w:t>
      </w:r>
    </w:p>
    <w:p w14:paraId="491A886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&gt;Flashback table DBACLASS.EMP to before drop rename to EMP_BACKUP;</w:t>
      </w:r>
    </w:p>
    <w:p w14:paraId="19F01D2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Note - To recover the table, table should be present in recyclebin:</w:t>
      </w:r>
    </w:p>
    <w:p w14:paraId="2B9B486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dba_recyclebin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F36163F" w14:textId="1479B30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Flashback query as of timestamp</w:t>
      </w:r>
    </w:p>
    <w:p w14:paraId="590065D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SELECT * FROM DBACLASS.EMP AS OF TIMESTAMP 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O_TIMESTAMP('2017-01-07 10:00:00', 'YYYY-MM-DD HH:MI:SS');</w:t>
      </w:r>
    </w:p>
    <w:p w14:paraId="7F5106E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* FROM DBACLASS.EMP AS OF TIMESTAMP SYSDATE -1/24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283E061" w14:textId="01249C8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nable flashback for database</w:t>
      </w:r>
    </w:p>
    <w:p w14:paraId="7843D64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sz w:val="21"/>
          <w:szCs w:val="21"/>
          <w:u w:val="single"/>
        </w:rPr>
        <w:t>Make sure database is in archivelog mode</w:t>
      </w:r>
    </w:p>
    <w:p w14:paraId="5D7F86D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00"/>
          <w:sz w:val="21"/>
          <w:szCs w:val="21"/>
        </w:rPr>
        <w:t>alter system set db_recovery_file_dest_size=10G scope=both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00"/>
          <w:sz w:val="21"/>
          <w:szCs w:val="21"/>
        </w:rPr>
        <w:t>alter system set db_recovery_file_dest='/dumparea/FRA/B2BRBMT3' scope=both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00"/>
          <w:sz w:val="21"/>
          <w:szCs w:val="21"/>
        </w:rPr>
        <w:t>alter database flashback on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0645FBE" w14:textId="19B4918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reate/drop flashback restore point</w:t>
      </w:r>
    </w:p>
    <w:p w14:paraId="25B99EA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To create a guarantee flashback restore point;</w:t>
      </w:r>
    </w:p>
    <w:p w14:paraId="5D07D04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&gt;create restore point BEFORE_UPG guarantee flashback database;</w:t>
      </w:r>
    </w:p>
    <w:p w14:paraId="0FCDD55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Check the restore_points present in database</w:t>
      </w:r>
    </w:p>
    <w:p w14:paraId="667F12A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&gt;select * from v$restore_point;</w:t>
      </w:r>
    </w:p>
    <w:p w14:paraId="33FB372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Drop restore point;</w:t>
      </w:r>
    </w:p>
    <w:p w14:paraId="4780C77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&gt; drop restore point BEFORE_UPG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271CFD7" w14:textId="02B1B7D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lashback db using restore point</w:t>
      </w:r>
    </w:p>
    <w:p w14:paraId="533F453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- Below are the steps for flashback database to a guaranteed restore point;</w:t>
      </w:r>
    </w:p>
    <w:p w14:paraId="3D50491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1. Get the restore point name:</w:t>
      </w:r>
    </w:p>
    <w:p w14:paraId="4C10007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QL&gt; select NAME,time from v$restore_point;</w:t>
      </w:r>
    </w:p>
    <w:p w14:paraId="1CEDE52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NAME 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------------------------------ ---------------------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GRP_1490100093811 21-MAR-17 03.41.33.000000000 PM</w:t>
      </w:r>
    </w:p>
    <w:p w14:paraId="6D7C53B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2. Shutdown database and start db in Mount stage:</w:t>
      </w:r>
    </w:p>
    <w:p w14:paraId="55A58C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hutdown immediate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tartup mount;</w:t>
      </w:r>
    </w:p>
    <w:p w14:paraId="4B1264A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3. flashback db to restore point:</w:t>
      </w:r>
    </w:p>
    <w:p w14:paraId="1BABF6B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lashback database to restore point GRP_1490100093811;</w:t>
      </w:r>
    </w:p>
    <w:p w14:paraId="2F23BB9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4. Open with resetlog:</w:t>
      </w:r>
    </w:p>
    <w:p w14:paraId="08E0812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atabase open resetlogs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7C75ADC" w14:textId="1C572D2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lashback a procedure/package</w:t>
      </w:r>
    </w:p>
    <w:p w14:paraId="25F56B6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 xml:space="preserve">--- Like, tables ,If you have dropped or recreated a package/procedure, by using flashback ,we can get the proc code, before drop. </w:t>
      </w:r>
    </w:p>
    <w:p w14:paraId="53266B8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lastRenderedPageBreak/>
        <w:t>get the object_id</w:t>
      </w:r>
    </w:p>
    <w:p w14:paraId="03F8898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QL&gt;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 select object_id from dba_objects where owner='DBACLASS' and object_name='VOL_DISCOUNT_INSERT';</w:t>
      </w:r>
    </w:p>
    <w:p w14:paraId="70C0548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OBJEC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2201943</w:t>
      </w:r>
    </w:p>
    <w:p w14:paraId="1D76EAF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Now get the flashback code using timestamp</w:t>
      </w:r>
    </w:p>
    <w:p w14:paraId="7621341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OURCE from sys.source$ as of timesta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o_timestamp('23-Apr-2017 10:00:20','DD-Mon-YYYY hh24:MI:SS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obj#=2201943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2D823D4" w14:textId="40155CD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How far we can flashback</w:t>
      </w:r>
    </w:p>
    <w:p w14:paraId="68E3755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How Far Back Can We Flashback To (Time)</w:t>
      </w:r>
    </w:p>
    <w:p w14:paraId="7918CDF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select to_char(oldest_flashback_time,’dd-mon-yyyy hh24:mi:ss’) “Oldest Flashback Time”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from v$flashback_database_log;</w:t>
      </w:r>
    </w:p>
    <w:p w14:paraId="47A33EC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How Far Back Can We Flashback To (SCN)</w:t>
      </w:r>
    </w:p>
    <w:p w14:paraId="5CAC001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col oldest_flashback_scn format 99999999999999999999999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1"/>
          <w:szCs w:val="21"/>
        </w:rPr>
        <w:t>select oldest_flashback_scn from v$flashback_database_log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D8BEA6A" w14:textId="0B1D051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lashback a table to point in time</w:t>
      </w:r>
    </w:p>
    <w:p w14:paraId="0BACB49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TABLE DBACLASS.EMP ENABLE ROW MOVEMENT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FLASHBACK TABLE DBACLASS.EMP TO TIMESTA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TO_TIMESTAMP('2017-01-10 09:00:00', `YYYY-MM-DD HH24:MI:SS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B997ED0" w14:textId="1BB3559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lashback a table to point in time</w:t>
      </w:r>
    </w:p>
    <w:p w14:paraId="4AA2EFF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TABLE DBACLASS.EMP ENABLE ROW MOVEMENT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FLASHBACK TABLE DBACLASS.EMP TO TIMESTA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TO_TIMESTAMP('2017-01-10 09:00:00', `YYYY-MM-DD HH24:MI:SS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7DCC10D" w14:textId="305B486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lashback a table to point in time</w:t>
      </w:r>
    </w:p>
    <w:p w14:paraId="1AE7064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TABLE DBACLASS.EMP ENABLE ROW MOVEMENT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FLASHBACK TABLE DBACLASS.EMP TO TIMESTA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TO_TIMESTAMP('2017-01-10 09:00:00', `YYYY-MM-DD HH24:MI:SS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BE7F974" w14:textId="10DFE82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man full database backup script</w:t>
      </w:r>
    </w:p>
    <w:p w14:paraId="7D59AB0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configure backup optimization on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onfigure controlfile autobackup on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onfigure controlfile autobackup format for device type disk to '/archiva/backup/%F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onfigure maxsetsize to unlimite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configure device type disk parallelism 4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ru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{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allocate channel c1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 xml:space="preserve">allocate channel c2 type disk format '/archiva/backup/%I-%Y%M%D-%U' maxpiecesize </w:t>
      </w:r>
      <w:r w:rsidRPr="00775F7D">
        <w:rPr>
          <w:rFonts w:ascii="Courier New" w:hAnsi="Courier New" w:cs="Courier New"/>
          <w:b/>
          <w:bCs/>
          <w:sz w:val="21"/>
          <w:szCs w:val="21"/>
        </w:rPr>
        <w:lastRenderedPageBreak/>
        <w:t>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allocate channel c3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allocate channel c4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backup as compressed backupset incremental level 0 check logical database plus archivelo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release channel c1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release channel c2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release channel c3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release channel c4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1"/>
          <w:szCs w:val="21"/>
        </w:rPr>
        <w:t>}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4044912" w14:textId="47C9E8B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MAN INCR db backup run block</w:t>
      </w:r>
    </w:p>
    <w:p w14:paraId="637423A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backup optimization on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controlfile autobackup on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controlfile autobackup format for device type disk to '/archiva/backup/%F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maxsetsize to unlimite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device type disk parallelism 4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u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{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c1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c2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c3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c4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as compressed backupset incremental level 1 check logical database plus archivelo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c1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c2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c3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c4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}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988E86D" w14:textId="6912E81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man tablespace backup run block</w:t>
      </w:r>
    </w:p>
    <w:p w14:paraId="14499C3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controlfile autobackup on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controlfile autobackup format for device type disk to '/archiva/backup/%F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maxsetsize to unlimite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device type disk parallelism 4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u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{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c1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c2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tablespace USERS,TOOLS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c1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c2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}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6FB3602" w14:textId="49C0B4E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MAN datafile(s) backup run block</w:t>
      </w:r>
    </w:p>
    <w:p w14:paraId="4E53DBD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controlfile autobackup on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controlfile autobackup format for device type disk to '/archiva/backup/%F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configure maxsetsize to unlimite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figure device type disk parallelism 4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u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{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c1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c2 type disk format '/archiva/backup/%I-%Y%M%D-%U' maxpiecesize 3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datafile 3,4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c1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c2 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}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226B822" w14:textId="7633E70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elete archive older than 1 day</w:t>
      </w:r>
    </w:p>
    <w:p w14:paraId="227293B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LETE ARCHIVELOG ALL COMPLETED BEFORE 'sysdate-1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OSSCHECK ARCHIVELOG AL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LETE EXPIRED ARCHIVELOG ALL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099C97F" w14:textId="74366C5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backup archivelogs using RMAN</w:t>
      </w:r>
    </w:p>
    <w:p w14:paraId="46D3DAD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Backup all archivelogs known to controlfile</w:t>
      </w:r>
    </w:p>
    <w:p w14:paraId="487F2B7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archivelog all;</w:t>
      </w:r>
    </w:p>
    <w:p w14:paraId="51B276E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Backup all archivelogs known to controlfile and delete them once backed up</w:t>
      </w:r>
    </w:p>
    <w:p w14:paraId="46874DA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archivelog all delete input ;</w:t>
      </w:r>
    </w:p>
    <w:p w14:paraId="4FBA2D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Backup archivlogs known to controlfile and the logs which haven't backed up once also</w:t>
      </w:r>
    </w:p>
    <w:p w14:paraId="345E0B9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archivelog all not backed up 1 tim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6F01DA4" w14:textId="34E5D0A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opy archive from ASM to Mount point</w:t>
      </w:r>
    </w:p>
    <w:p w14:paraId="14ADD86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>--- Copy archive log from ASM to regular mount point using RMAN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00"/>
        </w:rPr>
        <w:t>--- Connect to RMAN in RAC db</w:t>
      </w:r>
    </w:p>
    <w:p w14:paraId="6C528C6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</w:rPr>
        <w:t xml:space="preserve">RMAN&gt; </w:t>
      </w:r>
      <w:r w:rsidRPr="00775F7D">
        <w:rPr>
          <w:rFonts w:ascii="Courier New" w:hAnsi="Courier New" w:cs="Courier New"/>
          <w:b/>
          <w:bCs/>
          <w:color w:val="0000FF"/>
        </w:rPr>
        <w:t>copy archivelog '+B2BSTARC/thread_2_seq_34.933' to '/data/thread_2_seq_34.933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5E127BB" w14:textId="64ED113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backup archive between 2 sequence number</w:t>
      </w:r>
    </w:p>
    <w:p w14:paraId="19BE026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For taking backup of archivelog between seq number 1000 to 1050</w:t>
      </w:r>
    </w:p>
    <w:p w14:paraId="296E2E1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 xml:space="preserve">RMAN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format '/archive/%d_%s_%p_%c_%t.arc.bkp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rchivelog from sequence 1000 until sequence 1050;</w:t>
      </w:r>
    </w:p>
    <w:p w14:paraId="02EADC9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For RAC ,need to mention the thread number also</w:t>
      </w:r>
    </w:p>
    <w:p w14:paraId="071D0AC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 xml:space="preserve">RMAN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format '/archive/%d_%s_%p_%c_%t.arc.bkp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rchivelog from sequence 1000 until sequence 1050 thread 2;</w:t>
      </w:r>
    </w:p>
    <w:p w14:paraId="00328B0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E0C27C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235F0099" w14:textId="68AC0EF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Enable trace for RMAN</w:t>
      </w:r>
    </w:p>
    <w:p w14:paraId="0EA6BFD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00"/>
          <w:u w:val="single"/>
        </w:rPr>
        <w:t xml:space="preserve">-- To diagnose </w:t>
      </w:r>
      <w:r w:rsidRPr="00775F7D">
        <w:rPr>
          <w:rFonts w:ascii="Courier New" w:hAnsi="Courier New" w:cs="Courier New"/>
          <w:sz w:val="24"/>
          <w:szCs w:val="24"/>
          <w:u w:val="single"/>
        </w:rPr>
        <w:t>rman</w:t>
      </w:r>
      <w:r w:rsidRPr="00775F7D">
        <w:rPr>
          <w:rFonts w:ascii="Courier New" w:hAnsi="Courier New" w:cs="Courier New"/>
          <w:color w:val="000000"/>
          <w:u w:val="single"/>
        </w:rPr>
        <w:t xml:space="preserve"> script, use trace as below.</w:t>
      </w:r>
    </w:p>
    <w:p w14:paraId="2E19890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</w:rPr>
        <w:t>spool trace to '/</w:t>
      </w:r>
      <w:r w:rsidRPr="00775F7D">
        <w:rPr>
          <w:rFonts w:ascii="Courier New" w:hAnsi="Courier New" w:cs="Courier New"/>
          <w:color w:val="0000FF"/>
          <w:sz w:val="24"/>
          <w:szCs w:val="24"/>
        </w:rPr>
        <w:t>tmp</w:t>
      </w:r>
      <w:r w:rsidRPr="00775F7D">
        <w:rPr>
          <w:rFonts w:ascii="Courier New" w:hAnsi="Courier New" w:cs="Courier New"/>
          <w:b/>
          <w:bCs/>
          <w:color w:val="0000FF"/>
        </w:rPr>
        <w:t>/rman_trace.out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</w:rPr>
        <w:t>report schema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</w:rPr>
        <w:t>list backup summary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</w:rPr>
        <w:t>list backup of datafile 1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</w:rPr>
        <w:t>list copy of datafile 1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</w:rPr>
        <w:t>spool trace off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4AAE0C5" w14:textId="26D2334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ecover dropped table with RMAN 12c</w:t>
      </w:r>
    </w:p>
    <w:p w14:paraId="4A7DB42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RMAN&gt;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cover table SCOTT.SALGRADE until time “to_date(’08/09/2016 18:49:40',’mm/dd/yyyy hh24:mi:ss’)”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uxiliary destination ‘/u03/arch/TEST/BACKUP’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atapump destination ‘/u03/arch/TEST/BACKUP';</w:t>
      </w:r>
    </w:p>
    <w:p w14:paraId="53742DE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B125CF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1"/>
          <w:szCs w:val="21"/>
        </w:rPr>
        <w:t>auxiliary destination</w:t>
      </w:r>
      <w:r w:rsidRPr="00775F7D">
        <w:rPr>
          <w:rFonts w:ascii="Courier New" w:hAnsi="Courier New" w:cs="Courier New"/>
          <w:sz w:val="21"/>
          <w:szCs w:val="21"/>
        </w:rPr>
        <w:t xml:space="preserve"> – Location where all the related files for auxiliary instance will be placed</w:t>
      </w:r>
    </w:p>
    <w:p w14:paraId="7A84A22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1"/>
          <w:szCs w:val="21"/>
        </w:rPr>
        <w:t>datapump destination</w:t>
      </w:r>
      <w:r w:rsidRPr="00775F7D">
        <w:rPr>
          <w:rFonts w:ascii="Courier New" w:hAnsi="Courier New" w:cs="Courier New"/>
          <w:sz w:val="21"/>
          <w:szCs w:val="21"/>
        </w:rPr>
        <w:t xml:space="preserve"> – Location where the export dump of the table will be placed</w:t>
      </w:r>
    </w:p>
    <w:p w14:paraId="4D4E98A0" w14:textId="77777777" w:rsidR="00F30243" w:rsidRPr="00775F7D" w:rsidRDefault="00F30243" w:rsidP="00F30243">
      <w:pPr>
        <w:spacing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NOTE - This feature is available only in oracle 12c and later.</w:t>
      </w:r>
    </w:p>
    <w:p w14:paraId="5B420AC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SID, SERIAL#, CONTEXT, SOFAR, TOTALWORK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OUND(SOFAR/TOTALWORK*100,2) "%_COMPLET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SESSION_LONGOP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OPNAME LIKE 'RMAN%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OPNAME NOT LIKE '%aggregate%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TOTALWORK != 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SOFAR &lt;&gt; TOTALWORK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FA3D67A" w14:textId="3D16CD3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estore archivelog from rman tape</w:t>
      </w:r>
    </w:p>
    <w:p w14:paraId="1B67AE8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---Below script will restore the archive sequences from 7630 to 7640 to /dumparea location</w:t>
      </w:r>
    </w:p>
    <w:p w14:paraId="73A06C2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nect target sys/******@CRM_D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nect catalog RMAN_tst/*****@catdb</w:t>
      </w:r>
    </w:p>
    <w:p w14:paraId="6C62FE7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u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{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locate channel t1 type SBT_TAPE parms ‘ENV=(NSR_SERVER=nwwerpw,NSR_CLIENT=tsc_test01,NSR_DATA_VOLUME_POOL=DD086A1)’connect sys/****@CRM_DB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archivelog destination to ‘/dumparea/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store archivelog from sequence 7630 until sequence 7640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lease channel t1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}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CC83E3F" w14:textId="6EE2530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Enable block change tracking</w:t>
      </w:r>
    </w:p>
    <w:p w14:paraId="1908C0D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Enable block change tracking</w:t>
      </w:r>
    </w:p>
    <w:p w14:paraId="7FDADCA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atabase enable block change tracking using fi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'/export/home/oracle/RMAN/TESTDB/TRACKING_FILE/block_change_TESTDB.log';</w:t>
      </w:r>
    </w:p>
    <w:p w14:paraId="0A50101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lastRenderedPageBreak/>
        <w:t>-- Check status:</w:t>
      </w:r>
    </w:p>
    <w:p w14:paraId="3C86345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filename,status from v$block_change_tracking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3921232" w14:textId="0FF9206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eck the syntax of RMAN commands</w:t>
      </w:r>
    </w:p>
    <w:p w14:paraId="15D0CAE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- check the syntax of RMAN commands interactively without actually executing the commands</w:t>
      </w:r>
    </w:p>
    <w:p w14:paraId="0605B9D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$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 rman checksyntax</w:t>
      </w:r>
    </w:p>
    <w:p w14:paraId="24B8565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Recovery Manager: Release 12.1.0.2.0 - Production on Sun Jan 29 12:04:24 2017</w:t>
      </w:r>
    </w:p>
    <w:p w14:paraId="4ED4EF2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Copyright (c) 1982, 2014, Oracle and/or its affiliates. All rights reserved.</w:t>
      </w:r>
    </w:p>
    <w:p w14:paraId="59E81AD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Now put the command for checking syntax</w:t>
      </w:r>
    </w:p>
    <w:p w14:paraId="385B6CB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 xml:space="preserve">RMAN&gt; 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ackup database;</w:t>
      </w:r>
    </w:p>
    <w:p w14:paraId="2667BAC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he command has no syntax error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474FA2B" w14:textId="4F053CA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reate user in oracle</w:t>
      </w:r>
    </w:p>
    <w:p w14:paraId="46AE455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21"/>
          <w:szCs w:val="21"/>
        </w:rPr>
        <w:t>SYNTAX :</w:t>
      </w:r>
    </w:p>
    <w:p w14:paraId="26A644D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21"/>
          <w:szCs w:val="21"/>
        </w:rPr>
        <w:t>create user identified by default tablespace temporary tablespace ;</w:t>
      </w:r>
    </w:p>
    <w:p w14:paraId="53AABA3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21"/>
          <w:szCs w:val="21"/>
        </w:rPr>
        <w:t>Eg:</w:t>
      </w:r>
    </w:p>
    <w:p w14:paraId="57B714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eate user SCOTT identified by oracle#4123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fault tablespace user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emporary tablespace TEMP;</w:t>
      </w:r>
    </w:p>
    <w:p w14:paraId="25A0B68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To create an user, which will prompt for new password upon login:</w:t>
      </w:r>
    </w:p>
    <w:p w14:paraId="2187C4D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eate user SCOTT identified by oracle#4123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efault tablespace user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emporary tablespace TE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ssword expir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0975DD8" w14:textId="520CA1C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lter an user</w:t>
      </w:r>
    </w:p>
    <w:p w14:paraId="79F81D5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Change password of an user</w:t>
      </w:r>
    </w:p>
    <w:p w14:paraId="3E8A151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USER SCOTT identified by NEW_PWD;</w:t>
      </w:r>
    </w:p>
    <w:p w14:paraId="525779F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Change user profile;</w:t>
      </w:r>
    </w:p>
    <w:p w14:paraId="00EE6FB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USER SCOTT PROFILE SIEBEL_PROFILE;</w:t>
      </w:r>
    </w:p>
    <w:p w14:paraId="5641874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Unlock/lock a user</w:t>
      </w:r>
    </w:p>
    <w:p w14:paraId="2AF015B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USER SCOTT account unlock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USER SCOTT account lock;</w:t>
      </w:r>
    </w:p>
    <w:p w14:paraId="577E387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Make sure account expiry, so upon login, it will ask for new one</w:t>
      </w:r>
    </w:p>
    <w:p w14:paraId="20491A6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lastRenderedPageBreak/>
        <w:t>ALTER USER SCOTT password expir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F86ADD9" w14:textId="5C04F01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ange default tablespace of user</w:t>
      </w:r>
    </w:p>
    <w:p w14:paraId="5CC81BC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Get default tablespace of a user:</w:t>
      </w:r>
    </w:p>
    <w:p w14:paraId="03DF434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username for a2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username,DEFAULT_TABLESPACE from dba_users where username='SCOTT';</w:t>
      </w:r>
    </w:p>
    <w:p w14:paraId="27245F9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USERNAME DEFAULT_TABLESPA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------ ----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COTT USERS</w:t>
      </w:r>
    </w:p>
    <w:p w14:paraId="3974268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Change default tablespace of a user:</w:t>
      </w:r>
    </w:p>
    <w:p w14:paraId="37F700D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USER SCOTT DEFAULT TABLESPACE DATATS;</w:t>
      </w:r>
    </w:p>
    <w:p w14:paraId="19E8960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username,DEFAULT_TABLESPACE from dba_users where username='SCOTT';</w:t>
      </w:r>
    </w:p>
    <w:p w14:paraId="0AD0FE9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USERNAME DEFAULT_TABLESPA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------ ----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COTT DATAT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EC38B20" w14:textId="7304CC7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ablespace quota for a user</w:t>
      </w:r>
    </w:p>
    <w:p w14:paraId="7EBCFAC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Get the current tablespace quota information of an us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TABLESPACE_NAME,BYTES/1024/1024 "UTILIZIED_SPACE" ,MAX_BYTES/1024/1024 "QUOTA_ALLOCATED" from dba_ts_quotas where username='&amp;USER_NAME';</w:t>
      </w:r>
    </w:p>
    <w:p w14:paraId="32EE82C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ABLESPACE_NAME UTILIZIED_SPACE QUOTA_ALLOCA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---------------------------- --------------------------- 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USERS .0625 1024</w:t>
      </w:r>
    </w:p>
    <w:p w14:paraId="031D0E4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- Change the tablespace quota for the user to 5G</w:t>
      </w:r>
    </w:p>
    <w:p w14:paraId="0CB878E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USER SCOTT QUOTA 5G ON USERS;</w:t>
      </w:r>
    </w:p>
    <w:p w14:paraId="1C04077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- Grant unlimited tablespace quota:</w:t>
      </w:r>
    </w:p>
    <w:p w14:paraId="619F829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USER SCOTT QUOTA UNLIMITED ON USER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F61BD0D" w14:textId="235B2AC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View Privileges granted to an user</w:t>
      </w:r>
    </w:p>
    <w:p w14:paraId="239E63F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System privileges granted to an user ( scott)</w:t>
      </w:r>
    </w:p>
    <w:p w14:paraId="0E6D656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* FROM DBA_SYS_PRIVS where grantee='SCOTT';</w:t>
      </w:r>
    </w:p>
    <w:p w14:paraId="15D6F6A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Roles granted to an user ( scott)</w:t>
      </w:r>
    </w:p>
    <w:p w14:paraId="72C067C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* FROM DBA_ROLE_PRIVS where grantee='SCOTT';</w:t>
      </w:r>
    </w:p>
    <w:p w14:paraId="5A59858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lastRenderedPageBreak/>
        <w:t>-- Object privileges granted to an user ( SCOTT)</w:t>
      </w:r>
    </w:p>
    <w:p w14:paraId="3765204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* FROM DBA_TAB_PRIVS WHERE GRANTEE='SCOTT';</w:t>
      </w:r>
    </w:p>
    <w:p w14:paraId="3D951F0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Column specific privileges granted</w:t>
      </w:r>
    </w:p>
    <w:p w14:paraId="1CD3854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* FROM DBA_COL_PRIVS WHERE WHERE GRANTEE='SCOTT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9AD417E" w14:textId="4EAC204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rant table/column privilege to user</w:t>
      </w:r>
    </w:p>
    <w:p w14:paraId="06B6884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Table privileges</w:t>
      </w:r>
    </w:p>
    <w:p w14:paraId="23967E8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GRANT READ ANY TABLE TO SCOTT;</w:t>
      </w:r>
    </w:p>
    <w:p w14:paraId="5F80FB7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GRANT SELECT ANY TABLE TO SCOTT;</w:t>
      </w:r>
    </w:p>
    <w:p w14:paraId="723C498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GRANT INSERT, UPDATE, DELETE ON TESTUSER1.EMPTABL on SCOTT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GRANT ALL ON TESTUSER1.EMPTABL on SCOTT;</w:t>
      </w:r>
    </w:p>
    <w:p w14:paraId="0DDD30C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Grant privilege on few columns of a tabl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Only INSERT,UPDATE can be granted at COLUMN level.</w:t>
      </w:r>
    </w:p>
    <w:p w14:paraId="79A45A3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GRANT insert (emp_id) ON TESTUSER1.EMPTABL TO SCOTT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GRANT UPDATE(emp_id) ON TESTUSER1.EMPTABL TO SCOTT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125E4B8" w14:textId="221E654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onnect to user without knowing password</w:t>
      </w:r>
    </w:p>
    <w:p w14:paraId="15C440B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i/>
          <w:iCs/>
          <w:sz w:val="24"/>
          <w:szCs w:val="24"/>
        </w:rPr>
        <w:t>--- You can connect to another user without knowing the password, with grant connect through privileg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i/>
          <w:iCs/>
          <w:sz w:val="24"/>
          <w:szCs w:val="24"/>
        </w:rPr>
        <w:t>--- Suppose a user TEST1 wants to connect to TEST2 user and create a table and we don’t know the password of TEST2.</w:t>
      </w:r>
    </w:p>
    <w:p w14:paraId="24F24B3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nn / as sysdba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QL &gt;alter user TEST2 grant connect through TEST1;</w:t>
      </w:r>
    </w:p>
    <w:p w14:paraId="7E3D894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User altered.</w:t>
      </w:r>
    </w:p>
    <w:p w14:paraId="19C837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QL &gt;conn TEST1[TEST2]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nter password:&lt; Give password for TEST1&gt;</w:t>
      </w:r>
    </w:p>
    <w:p w14:paraId="30F3869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QL &gt;show us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USER is "TEST2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QL &gt;create table emp_test as select * from emp;</w:t>
      </w:r>
    </w:p>
    <w:p w14:paraId="097E5B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Table created.</w:t>
      </w:r>
    </w:p>
    <w:p w14:paraId="4F76895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QL &gt; conn / as sysdba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nnec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QL &gt; select owner from dba_tables where table_name='EMP_TEST';</w:t>
      </w:r>
    </w:p>
    <w:p w14:paraId="117F7CC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OWN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TEST2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2E21A7B" w14:textId="1781358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Common user/role in CDB</w:t>
      </w:r>
    </w:p>
    <w:p w14:paraId="171ED22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A user that is present in both root container and PDB is known as common user. User need to be created after connecting to CDB root.</w:t>
      </w:r>
    </w:p>
    <w:p w14:paraId="146FEF9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reate user c##dbaclass identified by dbaclass container=all;</w:t>
      </w:r>
    </w:p>
    <w:p w14:paraId="254839A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Similar to user, common role we can create in CDB root.</w:t>
      </w:r>
    </w:p>
    <w:p w14:paraId="5ED8401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reate role C##DBAROL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91F8155" w14:textId="2FF8800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User creation details in user$ table</w:t>
      </w:r>
    </w:p>
    <w:p w14:paraId="38B15E9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NAME, type#, ctime, ptime, exptime, l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FROM sys.user$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WHERE NAME IN ('SYS', 'SYSTEM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ORDER BY NAME;</w:t>
      </w:r>
    </w:p>
    <w:p w14:paraId="07868FF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NOTE:</w:t>
      </w:r>
    </w:p>
    <w:p w14:paraId="504E9B2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TIME -&gt; USER CREATION 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TIME -&gt; LAST PASSWORD CHANGE 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XPTIME -&gt; PASSWORD EXPIRY DAT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TIME - &gt; ACCOUNT LOCK TIM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2A3E503" w14:textId="053DA26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reate /alter profile in database</w:t>
      </w:r>
    </w:p>
    <w:p w14:paraId="149591D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  <w:u w:val="single"/>
        </w:rPr>
        <w:t>-- CREATE PROFILE</w:t>
      </w:r>
    </w:p>
    <w:p w14:paraId="490982C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EATE PROFILE "APP_PROFIL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IMI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MPOSITE_LIMIT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SSIONS_PER_USER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PU_PER_SESSION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PU_PER_CALL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OGICAL_READS_PER_SESSION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LOGICAL_READS_PER_CALL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IDLE_TIME 9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NNECT_TIME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IVATE_SGA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AILED_LOGIN_ATTEMPTS 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SSWORD_LIFE_TIME 18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SSWORD_REUSE_TIME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SSWORD_REUSE_MAX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SSWORD_VERIFY_FUNCTION NUL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SSWORD_LOCK_TIME UNLIMI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ASSWORD_GRACE_TIME UNLIMITED;</w:t>
      </w:r>
    </w:p>
    <w:p w14:paraId="0CEC098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  <w:u w:val="single"/>
        </w:rPr>
        <w:t>-- ALTER PROFILE:</w:t>
      </w:r>
    </w:p>
    <w:p w14:paraId="5636611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PROFILE APP_PROFILE LIMIT PASSWORD_LIFE_TIME UNLIMITED;</w:t>
      </w:r>
    </w:p>
    <w:p w14:paraId="7F36F85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AE2AED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*SESSION_PER_USER – No. of allowed concurrent sessions for a us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CPU_PER_SESSION – CPU time limit for a session, expressed in hundredth of seconds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CPU_PER_CALL – Specify the CPU time limit for a call (a parse, execute, or fetch), expressed in hundredths of seconds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lastRenderedPageBreak/>
        <w:t>*CONNECT_TIME – Specify the total elapsed time limit for a session, expressed in minutes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IDLE_TIME – Specify the permitted periods of continuous inactive time during a session, expressed in minutes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LOGICAL_READS_PER_SESSION – Specify the permitted number of data blocks read in a session, including blocks read from memory and disk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LOGICAL_READS_PER_CALL –permitted number of data blocks read for a call to process a SQL statement (a parse, execute, or fetch)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PRIVATE_SGA – SGA a session can allocate in the shared pool of the system global area (SGA), expressed in bytes.</w:t>
      </w:r>
    </w:p>
    <w:p w14:paraId="6559A08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*FAILED_LOGIN_ATTEMPTS – No. of failed attempts to log in to the user account before the account is lock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PASSWORD_LIFE_TIME : No. of days the account will be open. after that it will expiry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PASSWORD_REUSE_TIME : number of days before which a password cannot be reus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PASSWORD_REUSE_MAX : number of days before which a password can be reus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PASSWORD_LOCK_TIME :Number of days the user account remains locked after failed lo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PASSWORD_GRACE_TIME :Number of grace days for user to change passwor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*PASSWORD_VERIFY_FUNCTION :PL/SQL that can be used for password verificatio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A714193" w14:textId="409C99D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efault users in oracle 12c</w:t>
      </w:r>
    </w:p>
    <w:p w14:paraId="25ED840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List default users ( valid from 12c onwards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username from dba_users where ORACLE_MAINTAINED='Y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3EE383D" w14:textId="04E04F2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reate tablespace in oracle db</w:t>
      </w:r>
    </w:p>
    <w:p w14:paraId="04F04B2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Create New tablespace</w:t>
      </w:r>
    </w:p>
    <w:p w14:paraId="117F426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eate tablespace DATA datafile '/u01/dbaclass/oradata/data01.dbf' size 5G autoextend on next 500M;</w:t>
      </w:r>
    </w:p>
    <w:p w14:paraId="5A2418B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Create tablespace on ASM diskgroup</w:t>
      </w:r>
    </w:p>
    <w:p w14:paraId="35D57C3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eate tablespace DATA datafile '+DATAG' size 5G autoextend on next 500M;</w:t>
      </w:r>
    </w:p>
    <w:p w14:paraId="5A0A883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Create big tablespace:</w:t>
      </w:r>
    </w:p>
    <w:p w14:paraId="6117AD9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REATE BIGFILE TABLESPACE BIGTS datafile '/u01/dbaclass/oradata/bigts01.dbf' size 100G autoextend on NEXT 1G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46A97D9" w14:textId="006DCFF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ename tablespace in oracle db</w:t>
      </w:r>
    </w:p>
    <w:p w14:paraId="6850498E" w14:textId="77777777" w:rsidR="00F30243" w:rsidRPr="00775F7D" w:rsidRDefault="00F30243" w:rsidP="00F30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775F7D">
        <w:rPr>
          <w:rFonts w:ascii="Courier New" w:hAnsi="Courier New" w:cs="Courier New"/>
        </w:rPr>
        <w:t xml:space="preserve">SQL? </w:t>
      </w:r>
      <w:r w:rsidRPr="00775F7D">
        <w:rPr>
          <w:rFonts w:ascii="Courier New" w:hAnsi="Courier New" w:cs="Courier New"/>
          <w:b/>
          <w:bCs/>
          <w:color w:val="0000FF"/>
        </w:rPr>
        <w:t>select file_id,file_name,tablespace_name from dba_data_files where file_id=37;</w:t>
      </w:r>
      <w:r w:rsidRPr="00775F7D">
        <w:rPr>
          <w:rFonts w:ascii="Courier New" w:hAnsi="Courier New" w:cs="Courier New"/>
        </w:rPr>
        <w:t xml:space="preserve">  FILE_ID FILE_NAME          TABLESPACE_NAME  ---------- -------------------------------------------------------- ------------------------------  37 /home/oracle/app/oracle/oradata/cdb1/testin1.dbf     TESTING        --- Rename the tablespace_name from TESTING to PRODUCING;     SQL? </w:t>
      </w:r>
      <w:r w:rsidRPr="00775F7D">
        <w:rPr>
          <w:rFonts w:ascii="Courier New" w:hAnsi="Courier New" w:cs="Courier New"/>
          <w:b/>
          <w:bCs/>
          <w:color w:val="0000FF"/>
        </w:rPr>
        <w:t xml:space="preserve">alter tablespace TESTING rename to PRODUCING; </w:t>
      </w:r>
      <w:r w:rsidRPr="00775F7D">
        <w:rPr>
          <w:rFonts w:ascii="Courier New" w:hAnsi="Courier New" w:cs="Courier New"/>
        </w:rPr>
        <w:t xml:space="preserve">  Tablespace altered.  SQL? </w:t>
      </w:r>
      <w:r w:rsidRPr="00775F7D">
        <w:rPr>
          <w:rFonts w:ascii="Courier New" w:hAnsi="Courier New" w:cs="Courier New"/>
          <w:b/>
          <w:bCs/>
          <w:color w:val="0000FF"/>
        </w:rPr>
        <w:t>select file_id,file_name,tablespace_name from dba_data_files where file_id=37;</w:t>
      </w:r>
      <w:r w:rsidRPr="00775F7D">
        <w:rPr>
          <w:rFonts w:ascii="Courier New" w:hAnsi="Courier New" w:cs="Courier New"/>
        </w:rPr>
        <w:t xml:space="preserve">   FILE_ID FILE_NAME          TABLESPACE_NAME  ---------- -------------------------------------------------------- ------------------------------  37 /home/oracle/app/oracle/oradata/cdb1/testin1.dbf     PRODUCING</w:t>
      </w:r>
    </w:p>
    <w:p w14:paraId="6B22B1BD" w14:textId="77777777" w:rsidR="00F30243" w:rsidRPr="00775F7D" w:rsidRDefault="00F30243" w:rsidP="00F30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</w:rPr>
      </w:pPr>
      <w:r w:rsidRPr="00775F7D">
        <w:rPr>
          <w:rFonts w:ascii="Courier New" w:hAnsi="Courier New" w:cs="Courier New"/>
          <w:i/>
          <w:iCs/>
          <w:u w:val="single"/>
        </w:rPr>
        <w:t xml:space="preserve">-- Drop a tablespace without removing the physical database files.  </w:t>
      </w:r>
      <w:r w:rsidRPr="00775F7D">
        <w:rPr>
          <w:rFonts w:ascii="Courier New" w:hAnsi="Courier New" w:cs="Courier New"/>
        </w:rPr>
        <w:t xml:space="preserve">  SQL? </w:t>
      </w:r>
      <w:r w:rsidRPr="00775F7D">
        <w:rPr>
          <w:rFonts w:ascii="Courier New" w:hAnsi="Courier New" w:cs="Courier New"/>
          <w:b/>
          <w:bCs/>
          <w:color w:val="0000FF"/>
        </w:rPr>
        <w:t>drop tablespace TESTING;</w:t>
      </w:r>
      <w:r w:rsidRPr="00775F7D">
        <w:rPr>
          <w:rFonts w:ascii="Courier New" w:hAnsi="Courier New" w:cs="Courier New"/>
        </w:rPr>
        <w:t xml:space="preserve">  Tablespace dropped.     SQL? </w:t>
      </w:r>
      <w:r w:rsidRPr="00775F7D">
        <w:rPr>
          <w:rFonts w:ascii="Courier New" w:hAnsi="Courier New" w:cs="Courier New"/>
          <w:b/>
          <w:bCs/>
          <w:color w:val="0000FF"/>
        </w:rPr>
        <w:t xml:space="preserve">select file_name from dba_data_files where tablespace_name='TESTING';  </w:t>
      </w:r>
      <w:r w:rsidRPr="00775F7D">
        <w:rPr>
          <w:rFonts w:ascii="Courier New" w:hAnsi="Courier New" w:cs="Courier New"/>
          <w:color w:val="0000FF"/>
        </w:rPr>
        <w:t xml:space="preserve"> </w:t>
      </w:r>
      <w:r w:rsidRPr="00775F7D">
        <w:rPr>
          <w:rFonts w:ascii="Courier New" w:hAnsi="Courier New" w:cs="Courier New"/>
        </w:rPr>
        <w:t xml:space="preserve">  no rows selected    </w:t>
      </w:r>
      <w:r w:rsidRPr="00775F7D">
        <w:rPr>
          <w:rFonts w:ascii="Courier New" w:hAnsi="Courier New" w:cs="Courier New"/>
          <w:i/>
          <w:iCs/>
          <w:u w:val="single"/>
        </w:rPr>
        <w:t>-- Drop tablespace including the physical datafiles.</w:t>
      </w:r>
      <w:r w:rsidRPr="00775F7D">
        <w:rPr>
          <w:rFonts w:ascii="Courier New" w:hAnsi="Courier New" w:cs="Courier New"/>
          <w:u w:val="single"/>
        </w:rPr>
        <w:t xml:space="preserve">  </w:t>
      </w:r>
      <w:r w:rsidRPr="00775F7D">
        <w:rPr>
          <w:rFonts w:ascii="Courier New" w:hAnsi="Courier New" w:cs="Courier New"/>
        </w:rPr>
        <w:t xml:space="preserve">  SQL? </w:t>
      </w:r>
      <w:r w:rsidRPr="00775F7D">
        <w:rPr>
          <w:rFonts w:ascii="Courier New" w:hAnsi="Courier New" w:cs="Courier New"/>
          <w:b/>
          <w:bCs/>
          <w:color w:val="0000FF"/>
        </w:rPr>
        <w:t>drop tablespace TESTING including contents and datafiles;</w:t>
      </w:r>
      <w:r w:rsidRPr="00775F7D">
        <w:rPr>
          <w:rFonts w:ascii="Courier New" w:hAnsi="Courier New" w:cs="Courier New"/>
          <w:color w:val="0000FF"/>
        </w:rPr>
        <w:t xml:space="preserve"> </w:t>
      </w:r>
      <w:r w:rsidRPr="00775F7D">
        <w:rPr>
          <w:rFonts w:ascii="Courier New" w:hAnsi="Courier New" w:cs="Courier New"/>
        </w:rPr>
        <w:t xml:space="preserve">  Tablespace dropped.  </w:t>
      </w:r>
    </w:p>
    <w:p w14:paraId="2D0981B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60C32705" w14:textId="53BE325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Add/Drop/Alter datafile</w:t>
      </w:r>
    </w:p>
    <w:p w14:paraId="39BCD23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Add a datafile to a tablespace</w:t>
      </w:r>
    </w:p>
    <w:p w14:paraId="1BD97B4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tablespace USERS add datafile '/u01/data/users02.dbf' size 5G;</w:t>
      </w:r>
    </w:p>
    <w:p w14:paraId="015BDAF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Enable autoextend on for a datafile;</w:t>
      </w:r>
    </w:p>
    <w:p w14:paraId="3BED079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atabase datafile '/u01/data/users02.dbf' autoextend on;</w:t>
      </w:r>
    </w:p>
    <w:p w14:paraId="0F48B9A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Resize a datafile</w:t>
      </w:r>
    </w:p>
    <w:p w14:paraId="7406BE1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atabase datafile '/u01/data/users02.dbf' resize 10G;</w:t>
      </w:r>
    </w:p>
    <w:p w14:paraId="41B664D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Make a datafile offline/online</w:t>
      </w:r>
    </w:p>
    <w:p w14:paraId="0D46B39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atabase datafile '/u01/data/users02.dbf' offline;</w:t>
      </w:r>
    </w:p>
    <w:p w14:paraId="6C657A6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atabase datafile '/u01/data/users02.dbf' online;</w:t>
      </w:r>
    </w:p>
    <w:p w14:paraId="0C14CE1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Drop a datafile:</w:t>
      </w:r>
    </w:p>
    <w:p w14:paraId="1533A6D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tablespace USERS drop datafile '/u01/data/users02.dbf';</w:t>
      </w:r>
    </w:p>
    <w:p w14:paraId="799384E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B5F729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7BC7D8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5294A8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7C1C5795" w14:textId="560AA5A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dd/drop Tempfile</w:t>
      </w:r>
    </w:p>
    <w:p w14:paraId="6658E0B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Add tempfile to temp tablespace:</w:t>
      </w:r>
    </w:p>
    <w:p w14:paraId="7AB1DAC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tablespace TEMP1 add tempfile '/u01/dbaclass/tempfile/temp02.dbf' size 1G autoextend on next 200M;</w:t>
      </w:r>
    </w:p>
    <w:p w14:paraId="14228EF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Resize temp file:</w:t>
      </w:r>
    </w:p>
    <w:p w14:paraId="0CD238E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database tempfile '/u01/dbaclass/tempfile/temp02.dbf' resize 2G;</w:t>
      </w:r>
    </w:p>
    <w:p w14:paraId="77DC98E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-- Drop tempfile:</w:t>
      </w:r>
    </w:p>
    <w:p w14:paraId="64E1CFB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</w:rPr>
        <w:t>ALTER DATABASE TEMPFILE '/u01/dbaclass/tempfile/temp02.dbf' DROP INCLUDING DATAFIL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5EAB9E8" w14:textId="2D0A393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Rename/move a datafile</w:t>
      </w:r>
    </w:p>
    <w:p w14:paraId="58EAE0F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For oracle 12c, move or rename of datafile can be done online with one line:</w:t>
      </w:r>
    </w:p>
    <w:p w14:paraId="45C5E60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QL&gt;</w:t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 xml:space="preserve"> alter database move datafile '/home/oracle/producing1.dbf' to '/home/oracle/app/oracle/oradata/cdb1/testin1.dbf';</w:t>
      </w:r>
    </w:p>
    <w:p w14:paraId="5415B8F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  <w:u w:val="single"/>
        </w:rPr>
        <w:t>For 11g, u have to follow below steps:( It needs downtime for the datafile)</w:t>
      </w:r>
    </w:p>
    <w:p w14:paraId="606688B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Make the tablespace offline:</w:t>
      </w:r>
    </w:p>
    <w:p w14:paraId="5897C74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alter database datafile '/home/oracle/app/oracle/oradata/cdb1/testin1.dbf' offline;</w:t>
      </w:r>
    </w:p>
    <w:p w14:paraId="51C4866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Move the file physically to a new location.</w:t>
      </w:r>
    </w:p>
    <w:p w14:paraId="7B64B2D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mv /home/oracle/app/oracle/oradata/cdb1/testin1.dbf /home/oracle/producing1.dbf</w:t>
      </w:r>
    </w:p>
    <w:p w14:paraId="612E06B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Rename at db level</w:t>
      </w:r>
    </w:p>
    <w:p w14:paraId="3DC4C39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atabase rename file '/home/oracle/app/oracle/oradata/cdb1/testin1.dbf' to '/home/oracle/producing1.dbf';</w:t>
      </w:r>
    </w:p>
    <w:p w14:paraId="409076A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Recover the datafile:</w:t>
      </w:r>
    </w:p>
    <w:p w14:paraId="01240B9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cover datafile 37;</w:t>
      </w:r>
    </w:p>
    <w:p w14:paraId="5EDD07B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Make the datafile online:</w:t>
      </w:r>
    </w:p>
    <w:p w14:paraId="607E580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lter database datafile '/home/oracle/producing1.dbf' onlin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A046B65" w14:textId="71B4B14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eckpoint time of datafiles</w:t>
      </w:r>
    </w:p>
    <w:p w14:paraId="4698F3E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EFERENCE - ORAFAQ</w:t>
      </w:r>
    </w:p>
    <w:p w14:paraId="74D0F80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feed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pagesize 10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linesize 5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break on grantee skip 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umn datum new_value datum nopri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umn file_nr format 999999 heading 'File#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umn checkpoint_time format A20 heading 'Checkpoint|Ti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umn file_name format A59 heading 'Filename'</w:t>
      </w:r>
    </w:p>
    <w:p w14:paraId="0FC8C12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FILE# file_nr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to_char(CHECKPOINT_TIME,'DD.MM.YYYY:HH24:MI:SS') checkpoint_ti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name fil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from v$datafile_header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3A5974F" w14:textId="13F98CC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Occupants usage in sysaux tablespace</w:t>
      </w:r>
    </w:p>
    <w:p w14:paraId="22AA6B6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occupant_name,occupant_desc,space_usage_k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from v$sysaux_occupant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EE6D648" w14:textId="2258FCC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tatus of PDBS in multitenant</w:t>
      </w:r>
    </w:p>
    <w:p w14:paraId="78B78B2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sz w:val="24"/>
          <w:szCs w:val="24"/>
        </w:rPr>
        <w:t>select dbid,name,open_mode,TOTAL_SIZE/1024/1024 from v$pdbs;</w:t>
      </w:r>
    </w:p>
    <w:p w14:paraId="34615E4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BID NAME OPEN_MODE TOTAL_SIZE/1024/102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 ------------------------------ ---------- 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3987628790 PDB$SEED READ ONLY 83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1360187792 PDB1 READ WRITE 90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3819422575 PDB2 MOUNTED 0</w:t>
      </w:r>
    </w:p>
    <w:p w14:paraId="166BD72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sz w:val="24"/>
          <w:szCs w:val="24"/>
        </w:rPr>
        <w:t>show pdbs</w:t>
      </w:r>
    </w:p>
    <w:p w14:paraId="42293CC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CON_ID CON_NAME OPEN MODE RESTRICT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 ------------------------------ ---------- 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2 PDB$SEED READ ONLY N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3 PDB1 READ WRITE NO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4 PDB2 MOUNTE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30D305A" w14:textId="0FB64AB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ablespace info in Multitenant</w:t>
      </w:r>
    </w:p>
    <w:p w14:paraId="6C04BDEA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 132 PAGES 1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con_name FORM A15 HEAD "Container|Nam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tablespace_name FORM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fsm FORM 999,999,999,999 HEAD "Free|Space Meg.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 apm FORM 999,999,999,999 HEAD "Alloc|Space Meg.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MPUTE SUM OF fsm apm ON REPOR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REAK ON REPORT ON con_id ON con_name ON 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ITH x AS (SELECT c1.con_id, cf1.tablespace_name, SUM(cf1.bytes)/1024/1024 fs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cdb_free_space cf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v$containers c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cf1.con_id = c1.con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c1.con_id, cf1.tablespace_name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y AS (SELECT c2.con_id, cd.tablespace_name, SUM(cd.bytes)/1024/1024 ap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cdb_data_files c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v$containers c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cd.con_id = c2.con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c2.con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,cd.tablespace_name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x.con_id, v.name con_name, x.tablespace_name, x.fsm, y.ap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x, y, v$containers v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x.con_id = y.con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x.tablespace_name = y.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AND v.con_id = y.con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vc2.con_id, vc2.name, tf.tablespace_name, null, SUM(tf.bytes)/1024/102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containers vc2, cdb_temp_files t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vc2.con_id = tf.con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GROUP BY vc2.con_id, vc2.name, tf.tablespac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ORDER BY 1, 2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CF6B651" w14:textId="77E285D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Temp tablespace details in Multitenant</w:t>
      </w:r>
    </w:p>
    <w:p w14:paraId="6FBD021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a.name,b.FILE_ID,b.tablespace_name,b.file_name from V$CONTAINERS a , CDB_TEMP_FILES b where a.con_id=b.con_id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105FCD4" w14:textId="6FEC0BB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how History of PDBS</w:t>
      </w:r>
    </w:p>
    <w:p w14:paraId="1DC12E2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pagesize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db_name for a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CLONED_FROM_PDB_NAME for a1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pdb_name for a1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DB_NAME, CON_ID, PDB_NAME, OPERATION, OP_TIMESTAMP, CLONED_FROM_PDB_NAME FROM CDB_PDB_HISTORY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7145F8B" w14:textId="3E18F35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urrently connected PDB name</w:t>
      </w:r>
    </w:p>
    <w:p w14:paraId="03A2150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how con_name</w:t>
      </w:r>
    </w:p>
    <w:p w14:paraId="7C0CF2C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CON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DB1</w:t>
      </w:r>
    </w:p>
    <w:p w14:paraId="17CB6CB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sys_context('USERENV','CON_NAME') FROM DUAL;</w:t>
      </w:r>
    </w:p>
    <w:p w14:paraId="7216F5B5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YS_CONTEXT('USERENV','CON_NAME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DB1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5DD0E4C" w14:textId="1BEBA49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top and start pluggable db</w:t>
      </w:r>
    </w:p>
    <w:p w14:paraId="3C7A690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Open/close all the pluggable db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 Connect to root container:</w:t>
      </w:r>
    </w:p>
    <w:p w14:paraId="3F1C0F4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pluggable database all open;</w:t>
      </w:r>
    </w:p>
    <w:p w14:paraId="3282F98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pluggable database all close immediate;</w:t>
      </w:r>
    </w:p>
    <w:p w14:paraId="65AC59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Stop/start a pluggable db:</w:t>
      </w:r>
    </w:p>
    <w:p w14:paraId="1FE44F0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session set container=PDB1;</w:t>
      </w:r>
    </w:p>
    <w:p w14:paraId="14B9C6E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ssion altered.</w:t>
      </w:r>
    </w:p>
    <w:p w14:paraId="36100DD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tartu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luggable Database opened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hutdow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luggable Database closed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0F0CCDA" w14:textId="235D264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rop a pluggable database</w:t>
      </w:r>
    </w:p>
    <w:p w14:paraId="50EF7A7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Need to run from root container;</w:t>
      </w:r>
    </w:p>
    <w:p w14:paraId="0E394A8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how con_name</w:t>
      </w:r>
    </w:p>
    <w:p w14:paraId="46ED9C4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ON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DB$ROOT</w:t>
      </w:r>
    </w:p>
    <w:p w14:paraId="2490105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PLUGGABLE DATABASE PDB1 CLOSE IMMEDIATE;</w:t>
      </w:r>
    </w:p>
    <w:p w14:paraId="45D0230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DROP PLUGGABLE DATABASE PDB1 INCLUDING DATAFIL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CDC0D85" w14:textId="30E7F99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eck undo mode in Multitenant db (oracle 12.2)</w:t>
      </w:r>
    </w:p>
    <w:p w14:paraId="00FF829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Local undo mode means that each container has its own undo tablespace for every instance in which it is open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 Shared undo mode means that there is one active undo tablespace for a single-instance CDB</w:t>
      </w:r>
    </w:p>
    <w:p w14:paraId="65414AB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* from database_properties where property_name='LOCAL_UNDO_ENABLED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4DD5935" w14:textId="00D2188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Is the Database is a Multitenant or not</w:t>
      </w:r>
    </w:p>
    <w:p w14:paraId="0AB400B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If the output is YES mean it is a multitenant database, else normal db</w:t>
      </w:r>
    </w:p>
    <w:p w14:paraId="368BA09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CDB FROM V$DATABASE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D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YE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59C2788" w14:textId="6910CE4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ervices associated with PDBs</w:t>
      </w:r>
    </w:p>
    <w:p w14:paraId="72A5571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UMN NETWORK_NAME FOR A3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UMN PDB FOR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UMN CON_ID FOR 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PDB, NETWORK_NAME, CON_ID FROM CDB_SERVICES WHERE PDB IS NOT NULL AND CON_ID &gt; 2 ORDER BY PDB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C0BAAAF" w14:textId="69394C5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View container DB information</w:t>
      </w:r>
    </w:p>
    <w:p w14:paraId="769FC96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3366FF"/>
          <w:sz w:val="24"/>
          <w:szCs w:val="24"/>
        </w:rPr>
        <w:t>COLUMN NAME FORM A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4"/>
          <w:szCs w:val="24"/>
        </w:rPr>
        <w:t>SELECT NAME, CON_ID, DBID, CON_UID, GUID FROM V$CONTAINER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AFF29DF" w14:textId="6E271DD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anage dbms_schedulerjobs</w:t>
      </w:r>
    </w:p>
    <w:p w14:paraId="59F630B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Enable a job</w:t>
      </w:r>
    </w:p>
    <w:p w14:paraId="54B8D60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EXECUTE DBMS_SCHEDULER.ENABLE('SCOTT.MONTHLYBILLING');</w:t>
      </w:r>
    </w:p>
    <w:p w14:paraId="51F848D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Disable a job</w:t>
      </w:r>
    </w:p>
    <w:p w14:paraId="3D0F996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EXECUTE DBMS_SCHEDULER.DISABLE('SCOTT.MONTHLYBILLING');</w:t>
      </w:r>
    </w:p>
    <w:p w14:paraId="1A7CE5D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Stop a running job</w:t>
      </w:r>
    </w:p>
    <w:p w14:paraId="4489AE9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EXECUTE DBMS_SCHEDULER.STOP_JOB('SCOTT.MONTHLYBILLING');</w:t>
      </w:r>
    </w:p>
    <w:p w14:paraId="70FB8FA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Drop a running job</w:t>
      </w:r>
    </w:p>
    <w:p w14:paraId="7DC2C75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EXECUTE DBMS_SCHEDULER.DROP_JOB('SCOTT.MONTHLYBILLING');</w:t>
      </w:r>
    </w:p>
    <w:p w14:paraId="346748E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Run a job immediately</w:t>
      </w:r>
    </w:p>
    <w:p w14:paraId="7965759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EXECUTE DBMS_SCHEDULER.RUN_JOB('SCOTT.MONTHLYBILLING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45D760D" w14:textId="43A3EE3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reate and scheduler a scheduler job</w:t>
      </w:r>
    </w:p>
    <w:p w14:paraId="5086BA2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TO schedule a job, first create a schedule, then a program and then a jo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Create a schedule</w:t>
      </w:r>
    </w:p>
    <w:p w14:paraId="5BA00D1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MS_SCHEDULER.CREATE_SCHEDULE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chedule_name =&gt; 'DAILYBILLINGJOB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tart_date =&gt; SYSTIMESTAMP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Repeat_interval =&gt;'FREQ=DAILY;BYHOUR=11; BYMINUTE=30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lastRenderedPageBreak/>
        <w:t>Comments =&gt; 'DAILY BILLING JOB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</w:p>
    <w:p w14:paraId="2622D13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Create a program</w:t>
      </w:r>
    </w:p>
    <w:p w14:paraId="20C03A9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DBMS_SCHEDULER.CREATE_PROGRAM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gram_name =&gt; 'DAILYBILLINGJOB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gram_type =&gt; 'STORED_PROCEDURE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gram_action =&gt; 'DAILYJOB.BILLINGPROC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number_of_arguments =&gt;0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abled =&gt; TRU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mments =&gt; 'DAILY BILLING JOB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</w:p>
    <w:p w14:paraId="09947B0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Now create the job:</w:t>
      </w:r>
    </w:p>
    <w:p w14:paraId="203FF8D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13AD06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BEGIN DBMS_SCHEDULER.CREATE_JOB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job_name =&gt; 'DAILYBILLINGJOB_RUN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program_name =&gt; 'DAILYBILLINGJOB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chedule_name =&gt; 'DAILYBILLINGJOB_SCHED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abled =&gt; FLAS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mments =&gt; 'daily billing job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;</w:t>
      </w:r>
    </w:p>
    <w:p w14:paraId="585B1B3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ENABLE THE JOB</w:t>
      </w:r>
    </w:p>
    <w:p w14:paraId="3A303EF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XECUTE DBMS_SCHEDULER.ENABLE('DAILYBILLINGJOB_RUN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7EB3FDF" w14:textId="7816554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rop a schedule</w:t>
      </w:r>
    </w:p>
    <w:p w14:paraId="46FE412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3366FF"/>
          <w:sz w:val="24"/>
          <w:szCs w:val="24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4"/>
          <w:szCs w:val="24"/>
        </w:rPr>
        <w:t>DBMS_SCHEDULER.DROP_SCHEDULE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4"/>
          <w:szCs w:val="24"/>
        </w:rPr>
        <w:t>schedule_name =&gt; 'DAILYBILLINGJOB_SCHED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4"/>
          <w:szCs w:val="24"/>
        </w:rPr>
        <w:t>force =&gt; TR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4"/>
          <w:szCs w:val="24"/>
        </w:rPr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3366FF"/>
          <w:sz w:val="24"/>
          <w:szCs w:val="24"/>
        </w:rPr>
        <w:t>END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3173C28" w14:textId="4D47120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cheduler shell script in dbms_scheduler</w:t>
      </w:r>
    </w:p>
    <w:p w14:paraId="4D6B981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This feature in available from oracle 12c onward</w:t>
      </w:r>
    </w:p>
    <w:p w14:paraId="33B6376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an credential store:</w:t>
      </w:r>
    </w:p>
    <w:p w14:paraId="7077E86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dbms_credential.create_credential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REDENTIAL_NAME =&gt; 'ORACLEOSUSER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USERNAME =&gt; 'oracle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PASSWORD =&gt; 'oracle@98765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DATABASE_ROLE =&gt; NULL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WINDOWS_DOMAIN =&gt; NULL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MMENTS =&gt; 'Oracle OS User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NABLED =&gt; tr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lastRenderedPageBreak/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/</w:t>
      </w:r>
    </w:p>
    <w:p w14:paraId="431B483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the job:</w:t>
      </w:r>
    </w:p>
    <w:p w14:paraId="08ADC0B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xec dbms_scheduler.create_job(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job_name=&gt;'myscript4',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job_type=&gt;'external_script',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job_action=&gt;'/export/home/oracle/ttest.2.sh',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nabled=&gt;true,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TART_DATE=&gt;sysdate,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REPEAT_INTERVAL =&gt;'FREQ=MINUTELY; byminute=1',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uto_drop=&gt;false,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redential_name=&gt;'ORACLEOSUSER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CC8084D" w14:textId="1B67696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nitor scheduler jobs</w:t>
      </w:r>
    </w:p>
    <w:p w14:paraId="70F32C3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Monitor currently running jobs</w:t>
      </w:r>
    </w:p>
    <w:p w14:paraId="3BF332C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job_name, session_id, running_instance, elapsed_time, FROM dba_scheduler_running_jobs;</w:t>
      </w:r>
    </w:p>
    <w:p w14:paraId="7BF1155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View the job run details</w:t>
      </w:r>
    </w:p>
    <w:p w14:paraId="6ACC011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* from DBA_SCHEDULER_JOB_RUN_DETAILS;</w:t>
      </w:r>
    </w:p>
    <w:p w14:paraId="2F52DDF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View the job related logs:</w:t>
      </w:r>
    </w:p>
    <w:p w14:paraId="191959D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* from DBA_SCHEDULER_JOB_LOG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996207" w14:textId="7BD8905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All scheduler windows</w:t>
      </w:r>
    </w:p>
    <w:p w14:paraId="2352923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ALL SCHEDULER WINDOW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Reference : Gwen Shapira</w:t>
      </w:r>
    </w:p>
    <w:p w14:paraId="31C02292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pagesize 300 lin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* from dba_scheduler_windows;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2FB05AB" w14:textId="545AD5C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View all scheduler schedules</w:t>
      </w:r>
    </w:p>
    <w:p w14:paraId="631547A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START_DATE for a4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REPEAT_INTERVAL for a4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schedule_name for a3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schedule_name, schedule_type, start_date, repeat_interval from dba_scheduler_schedul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26B16BB" w14:textId="60C6E07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history of all scheduler job runs</w:t>
      </w:r>
    </w:p>
    <w:p w14:paraId="2153D2D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pagesize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JOB_NAME for a2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actual_start_date for a56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lastRenderedPageBreak/>
        <w:t>col RUN_DURATION for a3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job_name,status,actual_start_date,run_duration from DBA_SCHEDULER_JOB_RUN_DETAILS order by ACTUAL_START_DATE desc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7CC197C" w14:textId="0658750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log information for all Scheduler jobs</w:t>
      </w:r>
    </w:p>
    <w:p w14:paraId="5BFA774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t pagesize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col job_name for a2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col log_date for a4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col operation for a1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col additional_info a7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select job_name,log_date,status,OPERATION,ADDITIONAL_INFO from dba_scheduler_job_log order by log_date desc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2BF82DD" w14:textId="093F899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DDL of a scheduler job</w:t>
      </w:r>
    </w:p>
    <w:p w14:paraId="780C337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syntax</w:t>
      </w:r>
      <w:r w:rsidRPr="00775F7D">
        <w:rPr>
          <w:rFonts w:ascii="Courier New" w:hAnsi="Courier New" w:cs="Courier New"/>
          <w:sz w:val="24"/>
          <w:szCs w:val="24"/>
        </w:rPr>
        <w:t xml:space="preserve"> - &gt; select dbms_metadata.get_ddl('PROCOBJ','JOB_NAME','JOB_OWNER') from dual;</w:t>
      </w:r>
    </w:p>
    <w:p w14:paraId="071F84F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dbms_metadata.get_ddl('PROCOBJ','DUP_ACC','SCOTT') from dual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F3CFA07" w14:textId="1DA43C0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cheduler job detail in CDB</w:t>
      </w:r>
    </w:p>
    <w:p w14:paraId="4150D9E0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CON_ID, JOB_NAME,JOB_TYPE,ENABLED, STATE,NEXT_RUN_DATE, REPEAT_INTERVAL from cdb_scheduler_job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5C33F77" w14:textId="52A6626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opy scheduler job from one user to other</w:t>
      </w:r>
    </w:p>
    <w:p w14:paraId="3E6690F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Below will copy job my_job_2 from user scott to dbaclass.</w:t>
      </w:r>
    </w:p>
    <w:p w14:paraId="7FD37026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xec dbms_scheduler.copy_job('SCOTT.MY_JOB_2','DBACLASS.MY_JOB_2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D8252A5" w14:textId="6E305BF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Definition of job in dbms_jobs</w:t>
      </w:r>
    </w:p>
    <w:p w14:paraId="3BA9731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First get the job_id and owner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job,log_user,schema_user from dba_jobs;</w:t>
      </w:r>
    </w:p>
    <w:p w14:paraId="6EAFEEA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743,DBATES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  <w:u w:val="single"/>
        </w:rPr>
        <w:t>--- connect to the owner , and get the definition of the job</w:t>
      </w:r>
    </w:p>
    <w:p w14:paraId="6E642FB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session set current_schema=DBATEST;</w:t>
      </w:r>
    </w:p>
    <w:p w14:paraId="1487B42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serveroutput 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QL&gt; DECLA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allstr VARCHAR2(500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dbms_job.user_export(743, callstr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dbms_output.put_line(callstr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/</w:t>
      </w:r>
      <w:r w:rsidRPr="00775F7D">
        <w:rPr>
          <w:rFonts w:ascii="Times New Roman" w:hAnsi="Times New Roman"/>
          <w:b/>
          <w:bCs/>
          <w:color w:val="0000FF"/>
          <w:sz w:val="24"/>
          <w:szCs w:val="24"/>
        </w:rPr>
        <w:t xml:space="preserve"> </w:t>
      </w:r>
    </w:p>
    <w:p w14:paraId="351653CB" w14:textId="74C6070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Enable/disable/drop a dbms_job</w:t>
      </w:r>
    </w:p>
    <w:p w14:paraId="34996B9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Get the job number from dba_jobs.</w:t>
      </w:r>
    </w:p>
    <w:p w14:paraId="7CC229D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job "jobno",schema_user,what from dba_jobs;</w:t>
      </w:r>
    </w:p>
    <w:p w14:paraId="3FCC2C1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Disable a job</w:t>
      </w:r>
    </w:p>
    <w:p w14:paraId="16C377E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XEC DBMS_IJOB.BROKEN(jobno,TRUE);</w:t>
      </w:r>
    </w:p>
    <w:p w14:paraId="63DB5F5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nable a job</w:t>
      </w:r>
    </w:p>
    <w:p w14:paraId="71E63E1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XEC DBMS_IJOB.BROKEN(jobno,FALSE);</w:t>
      </w:r>
    </w:p>
    <w:p w14:paraId="28E8C0E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REMOVE A DBMS_JOBS:</w:t>
      </w:r>
    </w:p>
    <w:p w14:paraId="043C97B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EXEC DBMS_IJOB.remove(jobno)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394F364" w14:textId="794BB20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Check DB role(PRIMARY/STANDBY)</w:t>
      </w:r>
    </w:p>
    <w:p w14:paraId="244A07B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DATABASE_ROLE, DB_UNIQUE_NAME INSTANCE, OPEN_MODE, PROTECTION_MODE, PROTECTION_LEVEL, SWITCHOVER_STATUS FROM V$DATABAS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717B148" w14:textId="56DAC68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nitor standby background process</w:t>
      </w:r>
    </w:p>
    <w:p w14:paraId="72F8E5E7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PROCESS, STATUS, THREAD#, SEQUENCE#, BLOCK#, BLOCKS FROM V$MANAGED_STANDBY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198CB73" w14:textId="70B406F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View dataguard message or errors</w:t>
      </w:r>
    </w:p>
    <w:p w14:paraId="6DC1D06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MESSAGE FROM V$DATAGUARD_STATU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F658A50" w14:textId="3B4BE87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Last log applied/Received in standby</w:t>
      </w:r>
    </w:p>
    <w:p w14:paraId="3577F934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'Last Log applied : ' Logs, to_char(next_time,'DD-MON-YY:HH24:MI:SS') 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from v$archived_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where sequence# = (select max(sequence#) from v$archived_log where applied='YES'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un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select 'Last Log received : ' Logs, to_char(next_time,'DD-MON-YY:HH24:MI:SS') 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from v$archived_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where sequence# = (select max(sequence#) from v$archived_log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6A00712" w14:textId="56F34D65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Get standby redo log info</w:t>
      </w:r>
    </w:p>
    <w:p w14:paraId="543C2CC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t lines 100 pages 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col member format a7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select st.group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, st.sequence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, ceil(st.bytes / 1048576) m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, lf.memb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from v$standby_log s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lastRenderedPageBreak/>
        <w:t>, v$logfile l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where st.group# = lf.group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38FD0ED" w14:textId="74E484F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nitor lag in standby including RAC</w:t>
      </w:r>
    </w:p>
    <w:p w14:paraId="5F4ED1C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1"/>
          <w:szCs w:val="21"/>
          <w:u w:val="single"/>
        </w:rPr>
        <w:t>-- Applicable for 2 NODE RAC ALSO</w:t>
      </w:r>
    </w:p>
    <w:p w14:paraId="6DD2127C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column applied_time for a3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t linesize 14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to_char(sysdate,'mm-dd-yyyy hh24:mi:ss') "Current Time" from dua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_NAME, APPLIED_TIME, LOG_ARCHIVED-LOG_APPLIED LOG_GAP 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case when ((APPLIED_TIME is not null and (LOG_ARCHIVED-LOG_APPLIED) is null) o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APPLIED_TIME is null and (LOG_ARCHIVED-LOG_APPLIED) is not null) o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(LOG_ARCHIVED-LOG_APPLIED) &gt; 5)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hen 'Error! Log Gap is 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lse 'OK!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) Statu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INSTANCE_NAME DB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INSTAN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INST_ID = 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MAX(SEQUENCE#) LOG_ARCHIV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ARCHIVED_LOG WHERE DEST_ID=1 AND ARCHIVED='YES' and THREAD#=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MAX(SEQUENCE#) LOG_APPLI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ARCHIVED_LOG WHERE DEST_ID=2 AND APPLIED='YES' and THREAD#=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TO_CHAR(MAX(COMPLETION_TIME),'DD-MON/HH24:MI') APPLIED_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ARCHIVED_LOG WHERE DEST_ID=2 AND APPLIED='YES' and THREAD#=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UN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DB_NAME, APPLIED_TIME, LOG_ARCHIVED-LOG_APPLIED LOG_GAP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case when ((APPLIED_TIME is not null and (LOG_ARCHIVED-LOG_APPLIED) is null) o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APPLIED_TIME is null and (LOG_ARCHIVED-LOG_APPLIED) is not null) o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(LOG_ARCHIVED-LOG_APPLIED) &gt; 5)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then 'Error! Log Gap is 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lse 'OK!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end) Statu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INSTANCE_NAME DB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GV$INSTANC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where INST_ID = 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MAX(SEQUENCE#) LOG_ARCHIV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ARCHIVED_LOG WHERE DEST_ID=1 AND ARCHIVED='YES' and THREAD#=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MAX(SEQUENCE#) LOG_APPLIE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ARCHIVED_LOG WHERE DEST_ID=2 AND APPLIED='YES' and THREAD#=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SELECT TO_CHAR(MAX(COMPLETION_TIME),'DD-MON/HH24:MI') APPLIED_TI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FROM V$ARCHIVED_LOG WHERE DEST_ID=2 AND APPLIED='YES' and THREAD#=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1"/>
          <w:szCs w:val="21"/>
        </w:rPr>
        <w:t>/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F1C076C" w14:textId="4198EF2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Monitor recovery progress in standby db</w:t>
      </w:r>
    </w:p>
    <w:p w14:paraId="6155951F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select to_char(START_TIME,'DD-MON-YYYY HH24:MI:SS') "Recovery Start Time",to_char(item)||' = '||to_char(sofar)||' '||to_char(units) "Progress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sz w:val="24"/>
          <w:szCs w:val="24"/>
        </w:rPr>
        <w:t>from v$recovery_progress where start_time=(select max(start_time) from v$recovery_progress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B46ACC4" w14:textId="50C76B9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top/start MRP process in standby</w:t>
      </w:r>
    </w:p>
    <w:p w14:paraId="515EA14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Cancel MRP(media recovery) process in standby:</w:t>
      </w:r>
    </w:p>
    <w:p w14:paraId="365D5AD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alter database recover managed standby database cancel;</w:t>
      </w:r>
    </w:p>
    <w:p w14:paraId="36719E6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Start MRP(media recovery):</w:t>
      </w:r>
    </w:p>
    <w:p w14:paraId="3FD5A74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alter database recover managed standby database disconnect from session;</w:t>
      </w:r>
    </w:p>
    <w:p w14:paraId="027F704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For real time media recovery</w:t>
      </w:r>
    </w:p>
    <w:p w14:paraId="6E02A4E3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sz w:val="24"/>
          <w:szCs w:val="24"/>
        </w:rPr>
        <w:t>alter database recover managed standby database using current logfile disconnect from session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67C7D8B" w14:textId="5DDD508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Move LOB segment to another tablespace</w:t>
      </w:r>
    </w:p>
    <w:p w14:paraId="20E92F9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Find the lob segment details</w:t>
      </w:r>
    </w:p>
    <w:p w14:paraId="2CD4661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table_name,COLUMN_NAME,SEGMENT_NAME,TABLESPACE_NAME from dba_lobs where OWNER='DBACLASS'</w:t>
      </w:r>
    </w:p>
    <w:p w14:paraId="6B5D41D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Move to new tablespace</w:t>
      </w:r>
    </w:p>
    <w:p w14:paraId="73B3CBD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table DBACLASS.LOB_SEG1 move lob (PAYLOAD) store as SYS_LOB0000100201C00011$$ ( tablespace USERS);</w:t>
      </w:r>
    </w:p>
    <w:p w14:paraId="53A0D9BD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5CCE1C9F" w14:textId="06772EE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tables with LOB seg in DB</w:t>
      </w:r>
    </w:p>
    <w:p w14:paraId="6A2CEE5B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t long 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owner for a1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table_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col column_name for a2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a.owner,a.table_name,a.column_name, data_typ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from dba_lobs a, dba_tab_columns 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where a.column_name=b.column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nd a.table_name = b.tabl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nd a.owner = b.own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nd b.owner not in ('SYS','SYSTEM','DBSNMP','WMSYS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8C0F6CB" w14:textId="0437CAA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>managing columns of table</w:t>
      </w:r>
    </w:p>
    <w:p w14:paraId="7DC8AC8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Add column</w:t>
      </w:r>
    </w:p>
    <w:p w14:paraId="168E93C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table scott.emp add( empname varchar2(20)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table scott.emp add( empid number,deptid number);</w:t>
      </w:r>
    </w:p>
    <w:p w14:paraId="76C7F4B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Drop column</w:t>
      </w:r>
    </w:p>
    <w:p w14:paraId="7003C58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table scott.emp drop (empname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table scott.emp drop (empid,deptid);</w:t>
      </w:r>
    </w:p>
    <w:p w14:paraId="5BBDBCF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Rename column</w:t>
      </w:r>
    </w:p>
    <w:p w14:paraId="1906F9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table scott.emp rename column empname to asocname;</w:t>
      </w:r>
    </w:p>
    <w:p w14:paraId="3B8BEB8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set column unused</w:t>
      </w:r>
    </w:p>
    <w:p w14:paraId="01D6F15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table scott.emp set unused (empname);</w:t>
      </w:r>
    </w:p>
    <w:p w14:paraId="2DF6180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-- Drop unused columns from a table</w:t>
      </w:r>
    </w:p>
    <w:p w14:paraId="5505D5C9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alter table scott.emp drop unused columns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BE764CC" w14:textId="43DD30F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space usage by LOB column</w:t>
      </w:r>
    </w:p>
    <w:p w14:paraId="5712CBB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SPACE USED BY LOB COLUMN:</w:t>
      </w:r>
    </w:p>
    <w:p w14:paraId="071DEAA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s.bytes FROM dba_segments s JOIN dba_lobs l USING (owner, segment_name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WHERE l.table_name = '&amp;table_name';</w:t>
      </w:r>
    </w:p>
    <w:p w14:paraId="21BF9A8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  <w:u w:val="single"/>
        </w:rPr>
        <w:t>ACTUAL SPACE USED BY LOB:</w:t>
      </w:r>
    </w:p>
    <w:p w14:paraId="4E97032E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b/>
          <w:bCs/>
          <w:color w:val="0000FF"/>
          <w:sz w:val="24"/>
          <w:szCs w:val="24"/>
        </w:rPr>
        <w:t>SELECT nvl((sum(dbms_lob.getlength( &amp;lob_column ))),0) AS bytes FROM &amp;table_nam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261DE05" w14:textId="2BDCF19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Find chained rows in table</w:t>
      </w:r>
    </w:p>
    <w:p w14:paraId="4F8F254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First, analyze the table as below:</w:t>
      </w:r>
    </w:p>
    <w:p w14:paraId="41960F3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NALYZE TABLE SCOTT.EMPTABLE LIST CHAINED ROWS;</w:t>
      </w:r>
    </w:p>
    <w:p w14:paraId="34D2F64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Then check the row_count in chained_row table</w:t>
      </w:r>
    </w:p>
    <w:p w14:paraId="1C3E728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count(*) from chained_rows where table_name='EMPTABLE';</w:t>
      </w:r>
    </w:p>
    <w:p w14:paraId="22BBBCF8" w14:textId="77777777" w:rsidR="00F30243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The output of this query returns the number of chained rows in that tabl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74D4479" w14:textId="3945507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>object with mix or lowercase name</w:t>
      </w:r>
    </w:p>
    <w:p w14:paraId="0A48894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BC7794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E83943F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color w:val="0000FF"/>
          <w:sz w:val="24"/>
          <w:szCs w:val="24"/>
        </w:rPr>
        <w:lastRenderedPageBreak/>
        <w:t>set lines 132 pages 1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col object_name format a30 heading "Object Name"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col object_type format a10 heading "Object|Type"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col created format a30 heading "Created"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col status format a30 heading "Status"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select OWNER,object_name,object_type,created,status from dba_object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where (object_name = lower(object_name) o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object_name = initcap(lower(object_name))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and object_name != upper(object_name);</w:t>
      </w:r>
    </w:p>
    <w:p w14:paraId="28DB025D" w14:textId="6D7060F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Find nested tables in db </w:t>
      </w:r>
    </w:p>
    <w:p w14:paraId="74F67C9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F162EF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11423C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Script to find nested tables of a schema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AD5AA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17C0FA4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long 9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owner for a1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table_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table_type_owner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table_type_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parent_table_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parent_table_column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LECT owner, table_name, table_type_owner, table_type_nam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arent_table_name, parent_table_column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TRIM (storage_spec) storage_spec, LTRIM (return_type) return_typ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FROM dba_nested_tabl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WHERE owner='&amp;SCHEMA_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nd upper(table_name) like '&amp;&amp;TABLE_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ORDER BY owner;</w:t>
      </w:r>
    </w:p>
    <w:p w14:paraId="2F70CA8A" w14:textId="3FB4623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reate/drop database link </w:t>
      </w:r>
    </w:p>
    <w:p w14:paraId="1516E04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9A7F7D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BDABA7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public database lin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130EB5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CBFFB6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public database link LINK_PUB connect to system identified by oracle using 'PRODB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1BB59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E12691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where PRODB - &gt; tnsname of the target db added in tnsnames.or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356DF0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6B75F3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private database link under Scot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3CDBAD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6685CAD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onnect scott/tig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5C3297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B1A9D2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database link LINK_PRIV connect to system identified by oracle using 'PRODB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70B188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FBA25C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Drop public database lin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348187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FE03B0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rop public database link TEST_LINK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845E15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BE2F0B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Drop private database lin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C389C9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2DBB14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onnect scott/tig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12CF6F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50C2DF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rop database link LINK_PRIV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F4C1F5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65B38CD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NOTE - Private database link can be dropped only by the owner of the database link</w:t>
      </w:r>
    </w:p>
    <w:p w14:paraId="549EF566" w14:textId="02B680D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Top index sizes of table/schema </w:t>
      </w:r>
    </w:p>
    <w:p w14:paraId="71393D9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BFCCD8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C64AD3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Find index name and their sizes of a tabl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D572C7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452B91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idx.table_name,bytes/1024/1024/102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FROM dba_segments seg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ba_indexes idx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where idx.table_name='&amp;TABLE_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ND idx.index_name = seg.segment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GROUP BY idx.table_name order by 1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494513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8FBC5D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Find total_index_size of respective tables in a schem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DE1279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1B98475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SELECT idx.table_name, SUM(bytes/1024/1024/1024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FROM dba_segments seg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ba_indexes idx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WHERE idx.table_owner = 'SIEBEL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ND idx.owner = seg.own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ND idx.index_name = seg.segment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GROUP BY idx.table_name order by 1</w:t>
      </w:r>
    </w:p>
    <w:p w14:paraId="351B4EDA" w14:textId="6D611F4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reate/drop synonyms </w:t>
      </w:r>
    </w:p>
    <w:p w14:paraId="73ACCC9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730F2E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BE3571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public synonym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B91F38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937CBB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PUBLIC SYNONYM emp_view FOR scott.emp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8F379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D54B5B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private synonym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5CAD0F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0BF7E2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SYNONYM priv_view FOR scott.emp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D568F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CBDC85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Drop synonym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7BBAC4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5CC6D8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ROP PUBLIC SYNONYM emp_view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ROP SYNONYM priv_view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E923F5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B95A78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View synonym related info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748D09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F7715F0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* FROM DBA_SYNONYMS;</w:t>
      </w:r>
    </w:p>
    <w:p w14:paraId="36914CF0" w14:textId="516F5D1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Find column usage statistics </w:t>
      </w:r>
    </w:p>
    <w:p w14:paraId="7F41683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B487F7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74FD984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0000FF"/>
          <w:sz w:val="24"/>
          <w:szCs w:val="24"/>
        </w:rPr>
        <w:t>set lines 15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set pages 5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col table_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col column_name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select a.object_name table_name, c.column_name,equality_preds, equijoin_preds, range_preds, like_pred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lastRenderedPageBreak/>
        <w:t>from dba_objects a, col_usage$ b, dba_tab_columns 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where a.object_id=b.OBJ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and c.COLUMN_ID=b.INTCOL#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and a.object_name=c.table_nam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and b.obj#=a.object_i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and a.object_name='&amp;table_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and a.object_type='TABL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and a.owner='&amp;owner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0000FF"/>
          <w:sz w:val="24"/>
          <w:szCs w:val="24"/>
        </w:rPr>
        <w:t>order by 3 desc,4 desc, 5 desc;</w:t>
      </w:r>
    </w:p>
    <w:p w14:paraId="4D588780" w14:textId="1816545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stimate space require for index creation </w:t>
      </w:r>
    </w:p>
    <w:p w14:paraId="58531EB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7CEAEA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F0DD69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Below script is to get the required space for index creation, before actually it is being created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--- Lets check for create index DBACLASS.INDEX1 on DBACLASS.EMP(EMPNO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0ED331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6CEF9D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SET SERVEROUTPUT 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DECLAR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v_used_bytes NUMBER(10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v_Allocated_Bytes NUMBER(10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BEGI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D527A6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02E9317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DBMS_SPACE.CREATE_INDEX_COS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'create index DBACLASS.INDEX1 on DBACLASS.EMP(EMPNO)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v_used_Bytes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v_Allocated_Byte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DBMS_OUTPUT.PUT_LINE('Used Bytes MB: ' || round(v_used_Bytes/1024/1024)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DBMS_OUTPUT.PUT_LINE('Allocated Bytes MB: ' || round(v_Allocated_Bytes/1024/1024)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/</w:t>
      </w:r>
    </w:p>
    <w:p w14:paraId="55CDB2BE" w14:textId="3140A73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ompile invalid objects </w:t>
      </w:r>
    </w:p>
    <w:p w14:paraId="4F4F179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849ADC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D9CEA5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To compile all objects in databas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7D7AC4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7FA00D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@$ORACLE_HOME/rdbms/admin/utlrp.sql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CFFA73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6BE40F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ompile objects of a particular schema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BCF441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973B93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EC DBMS_UTILITY.compile_schema(schema =&gt; 'APPS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7962A5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26E1E7A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ompiling a packag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3819C8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E5FE31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PACKAGE APPS.DAIL_REPORT COMPIL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F975AE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C86DAD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PACKAGE APPS.DAIL_REPORT COMPILE BODY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C86F15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FE5015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ompiling a procedure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F70B6E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224948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PROCEDURE APPS.REPORT_PROC COMPIL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62E12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C63598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ompiling a view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A6F304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69C7E5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VIEW APPS.USERSTATUS_VW COMPIL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CA6D7C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7B175F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ompiling a function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E06674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6B6037D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FUNCTION APPS.SYNC_FUN COMPILE;</w:t>
      </w:r>
    </w:p>
    <w:p w14:paraId="5FB09851" w14:textId="203A4F1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Find dependents of an object </w:t>
      </w:r>
    </w:p>
    <w:p w14:paraId="14D0475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54D043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6A742EA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color w:val="0000FF"/>
          <w:sz w:val="24"/>
          <w:szCs w:val="24"/>
        </w:rPr>
        <w:t>select * from dba_dependencies where owner='&amp;SCHEMA_NAME' and name='&amp;OBJECT_NAME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Times New Roman" w:hAnsi="Times New Roman"/>
          <w:color w:val="0000FF"/>
          <w:sz w:val="24"/>
          <w:szCs w:val="24"/>
        </w:rPr>
        <w:t>select * from dba_dependencies where referenced_owner = 'USER_NAME' and referenced_name = 'OBJECT_NAME';</w:t>
      </w:r>
    </w:p>
    <w:p w14:paraId="19BEE6CC" w14:textId="3F5EB31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Index rebuild in oracle </w:t>
      </w:r>
    </w:p>
    <w:p w14:paraId="4BA8E72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9B8316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A4C611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Index rebuild onlin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F36527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205F97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index TEST_INDX rebuild online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A40357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2C4F7A3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Fast Index rebuil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0101FA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59AAEFF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index TEST_INDX rebuild online parallel 8 nologging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lter index TEST_INDX noparalle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lter index TEST_INDX logging;</w:t>
      </w:r>
    </w:p>
    <w:p w14:paraId="1A382D01" w14:textId="0DE73A9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Make index invisible </w:t>
      </w:r>
    </w:p>
    <w:p w14:paraId="7823419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B99324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F2A49A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select VISIBILITY from dba_indexes where index_name='IDX_SESS' and owner='DBACLASS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VISIBILI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VISIBL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45925C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B0AF20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QL&gt;</w:t>
      </w:r>
      <w:r w:rsidRPr="00775F7D">
        <w:rPr>
          <w:rFonts w:ascii="Times New Roman" w:hAnsi="Times New Roman"/>
          <w:b/>
          <w:bCs/>
          <w:sz w:val="24"/>
          <w:szCs w:val="24"/>
        </w:rPr>
        <w:t xml:space="preserve"> ALTER INDEX DBACLASS.IDX_SESS INVISIBLE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Index altered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DF49D6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C46AF8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select VISIBILITY from dba_indexes where index_name='IDX_SESS' and owner='DBACLASS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EC8189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D65520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VISIBILI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INVISIBL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309585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8900F6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evert again to visibl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9ABA28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8880E01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ALTER INDEX DBACLASS.IDX_SESS VISIBLE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Index altered.</w:t>
      </w:r>
    </w:p>
    <w:p w14:paraId="468E3632" w14:textId="345CC15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nable auditing in database </w:t>
      </w:r>
    </w:p>
    <w:p w14:paraId="58C2035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606FF0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572113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Auditing is disabled, when audit_trail is set to NONE,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40A95B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51E4C5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show parameter audit_trai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NAME TYPE VAL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------------------- ----------- 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udit_trail string NON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663B5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A244D9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 Either set audit_trail to DB or DB,EXTENDED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DC2873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AC9C9C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system set audit_trail='DB' scope=spfile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(or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lter system set audit_trail='DB, EXTENDED' scope=spfil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A4FBD9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02987A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estart the databas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445C8E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438A7A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hutdown immediate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tartup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C84567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BF5A789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show parameter audit_trai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NAME TYPE VAL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------------------- ----------- 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udit_trail string DB</w:t>
      </w:r>
    </w:p>
    <w:p w14:paraId="5A291539" w14:textId="4EC1BF5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Statements audited in oracle </w:t>
      </w:r>
    </w:p>
    <w:p w14:paraId="75201F7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C6430C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AB061F7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339966"/>
          <w:sz w:val="24"/>
          <w:szCs w:val="24"/>
        </w:rPr>
        <w:t>col user_name for a12 heading "User nam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col audit_option format a30 heading "Audit Option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set pages 1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prompt System auditing options across the system and by us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select user_name,audit_option,success,failure from sys.dba_stmt_audit_opt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order by user_name, proxy_name, audit_opt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/</w:t>
      </w:r>
    </w:p>
    <w:p w14:paraId="3BAB1D91" w14:textId="0D4A7AC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Privileges Audited in database </w:t>
      </w:r>
    </w:p>
    <w:p w14:paraId="2E9A1F8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9B8BF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F89588F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339966"/>
          <w:sz w:val="24"/>
          <w:szCs w:val="24"/>
        </w:rPr>
        <w:t>col user_name for a12 heading "User nam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col privilege for a30 heading "Privileg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lastRenderedPageBreak/>
        <w:t>set pages 1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promp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prompt System Privileges audited across syste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select user_name,privilege,success,failure from dba_priv_audit_opt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order by user_name, proxy_name, privileg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color w:val="339966"/>
          <w:sz w:val="24"/>
          <w:szCs w:val="24"/>
        </w:rPr>
        <w:t>/</w:t>
      </w:r>
    </w:p>
    <w:p w14:paraId="031764A8" w14:textId="63D11AF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audit records of an user </w:t>
      </w:r>
    </w:p>
    <w:p w14:paraId="337D3A8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63A268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FE5EF33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ol user_name for a12 heading "User name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timest format a1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userid format a8 trun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obn format a10 trun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name format a13 trun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object_name format a1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object_type format a6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priv_used format a15 trunc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verify off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pages 10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PAGESIZE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lect username userid, to_char(timestamp,'dd-mon hh24:mi') timest 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ction_name acname, priv_used, obj_name obn, ses_action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from sys.dba_audit_trai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where timestamp&gt;sysdate-&amp;HOURS*(1/24) and username='&amp;USER_NAME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order by timesta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/</w:t>
      </w:r>
    </w:p>
    <w:p w14:paraId="13165AA9" w14:textId="1711BD1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nable audit for sys operations </w:t>
      </w:r>
    </w:p>
    <w:p w14:paraId="5BA0C4C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1AA201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69F1B9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QL&gt;</w:t>
      </w:r>
      <w:r w:rsidRPr="00775F7D">
        <w:rPr>
          <w:rFonts w:ascii="Times New Roman" w:hAnsi="Times New Roman"/>
          <w:b/>
          <w:bCs/>
          <w:sz w:val="24"/>
          <w:szCs w:val="24"/>
        </w:rPr>
        <w:t>ALTER SYSTEM SET audit_sys_operations=true SCOPE=spfil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F1E03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A32B96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SHUTDOWN IMMEDIAT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STARTU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show parameter audit_sys_operation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7006D9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6789E94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NAME TYPE VAL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------------------- ----------- -------------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udit_sys_operations boolean TRUE</w:t>
      </w:r>
    </w:p>
    <w:p w14:paraId="3C688F79" w14:textId="767B61D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nable pure unified auditing 12c </w:t>
      </w:r>
    </w:p>
    <w:p w14:paraId="1254EA8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EB6012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757134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-- False means mixed auditing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28B6A0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96F633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value FROM v$option WHERE parameter = 'Unified Auditing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VAL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FALS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13DF23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081515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elink the library as mentione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C1B378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B2DE83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hutdown immediate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B33875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2DBCEF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d $ORACLE_HOME/rdbms/li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make -f ins_rdbms.mk unaiaud_on ioracl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5A0136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915344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tartup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D845E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A3080C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value FROM v$option WHERE parameter = 'Unified Auditing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1C9A7D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038B081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VALU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---------------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TRUE</w:t>
      </w:r>
    </w:p>
    <w:p w14:paraId="29D8370E" w14:textId="43E9A53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Unified audit policies present in db </w:t>
      </w:r>
    </w:p>
    <w:p w14:paraId="66C4E70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ADFFA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DA0470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Audit policies present in db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8D1369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D27823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distinct POLICY_NAME from AUDIT_UNIFIED_POLICI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FBC3A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30AC62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nabled audit policies in db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F61AFF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1A9A90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distinct policy_name from AUDIT_UNIFIED_ENABLED_POLICI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4C6077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7C1A757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Get the audit options included in an policy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E1855E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6A36CE2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AUDIT_OPTION from AUDIT_UNIFIED_POLICIES where POLICY_NAME='ORA_SECURECONFIG';</w:t>
      </w:r>
    </w:p>
    <w:p w14:paraId="6694F344" w14:textId="27FADFD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View unified audit report </w:t>
      </w:r>
    </w:p>
    <w:p w14:paraId="7B45576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E36491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39E757B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 Unified report for last 1 hour: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SQL_TEXT for a2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action_name for a18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UNIFIED_AUDIT_POLICIES for a2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lect action_name,SQL_TEXT,UNIFIED_AUDIT_POLICIES ,EVENT_TIMESTAMP from unified_AUDIT_trail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where EVENT_TIMESTAMP &gt; sysdate -1/24;</w:t>
      </w:r>
    </w:p>
    <w:p w14:paraId="210DDB22" w14:textId="53CA5236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reate unified audit policy </w:t>
      </w:r>
    </w:p>
    <w:p w14:paraId="2B9C6D1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B12A9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5EF4EA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audit policy with audit options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8A9133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95307D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audit policy test_case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CTIONS CREATE TABL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INSERT ON bsstdba.EMP_TAB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TRUNCATE TABL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lect on bsstdba.PROD_TAB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15F807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7CF4CA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POLICY_NAME,audit_option,AUDIT_CONDITION,OBJECT_SCHEMA,OBJECT_NAME 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UDIT_UNIFIED_POLICIES where POLICY_NAME='TEST_CASE2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6BBDE0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041CA6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nable policy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6FF723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0CC9D4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udit policy TEST_CASE2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4BAF16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2CBEE3C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select distinct policy_name from AUDIT_UNIFIED_ENABLED_POLICIES where policy_name='TEST_CASE2';</w:t>
      </w:r>
    </w:p>
    <w:p w14:paraId="747F55BA" w14:textId="673CE2A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nable auditing for datapump jobs </w:t>
      </w:r>
    </w:p>
    <w:p w14:paraId="5408A9E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B6B853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6E1AD6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policy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AC6F58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DC722F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audit policy expdp_aduit actions component=datapump export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B94A08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FDEB28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nable policy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D72F4C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E26329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udit policy expdp_aduit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A6EB34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3E0730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View audit report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4A98AE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74315C3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DBUSERNAME,DP_TEXT_PARAMETERS1 from UNIFIED_AUDIT_TRAIL where DP_TEXT_PARAMETERS1 is not null;</w:t>
      </w:r>
    </w:p>
    <w:p w14:paraId="13A6C31E" w14:textId="1FA8A95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Move aud$ table to new tablespace </w:t>
      </w:r>
    </w:p>
    <w:p w14:paraId="7F98113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7DA4BF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CA137D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Moving aud$ table to new tablespace AUDIT_DAT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FE82FA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97855B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BMS_AUDIT_MGMT.SET_AUDIT_TRAIL_LOCATION(audit_trail_type =&gt; DBMS_AUDIT_MGMT.AUDIT_TRAIL_AUD_STD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udit_trail_location_value =&gt; 'AUDIT_DATA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/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-- Query to view new tablespac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87CE44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A4D9A36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owner,segment_name,segment_type,tablespace_name,bytes/1024/1024 from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ba_segments where segment_name='AUD$';</w:t>
      </w:r>
    </w:p>
    <w:p w14:paraId="5E21C21D" w14:textId="16034E7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heck encryption wallet status </w:t>
      </w:r>
    </w:p>
    <w:p w14:paraId="5020AAB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042736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051AAA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ncryption wallet path and status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80CB50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A8926F4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* FROM gv$encryption_wallet;</w:t>
      </w:r>
    </w:p>
    <w:p w14:paraId="5AA849F0" w14:textId="4A57F41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ncrypt or decrypt a column </w:t>
      </w:r>
    </w:p>
    <w:p w14:paraId="05295A3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E7714F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-- Before encrypting decrypting make sure TDE is enabled in database.-- Encrypt a column</w:t>
      </w:r>
    </w:p>
    <w:p w14:paraId="596C6D3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FA7ED1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alter table SCOTT.EMP modify ( emp_name encrypt);</w:t>
      </w:r>
    </w:p>
    <w:p w14:paraId="583F781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alter table SCOTT.EMP modify ( emp_name encrypt using 'AES256');</w:t>
      </w:r>
    </w:p>
    <w:p w14:paraId="15EE604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-- Decrypt a column:</w:t>
      </w:r>
    </w:p>
    <w:p w14:paraId="74EF279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alter table SCOTT.EMP modify ( emp_name decrypt);</w:t>
      </w:r>
    </w:p>
    <w:p w14:paraId="15CE38A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NOTE - This activity will take time, according to the table size and it might block other session.Better to take downtime before doing this activity.</w:t>
      </w:r>
    </w:p>
    <w:p w14:paraId="23610B82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br/>
      </w:r>
    </w:p>
    <w:p w14:paraId="5D0338B7" w14:textId="332A5A7A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Find redaction policy details </w:t>
      </w:r>
    </w:p>
    <w:p w14:paraId="5FA3B10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5CC21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31FCDE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List down redaction policy detail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color w:val="FF0000"/>
          <w:sz w:val="24"/>
          <w:szCs w:val="24"/>
        </w:rPr>
        <w:t>select * from redaction_policies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62BB5E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5EDDFE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List down redacted column detail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1B3158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E4DC4DE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QL&gt;</w:t>
      </w:r>
      <w:r w:rsidRPr="00775F7D">
        <w:rPr>
          <w:rFonts w:ascii="Times New Roman" w:hAnsi="Times New Roman"/>
          <w:color w:val="FF0000"/>
          <w:sz w:val="24"/>
          <w:szCs w:val="24"/>
        </w:rPr>
        <w:t>select * from REDACTION_COLUMNS;</w:t>
      </w:r>
    </w:p>
    <w:p w14:paraId="488656E8" w14:textId="2BCD72C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Drop a redaction policy </w:t>
      </w:r>
    </w:p>
    <w:p w14:paraId="64C0EF7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8AF019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CDBFC0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Find the policy detail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E5F948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23D18A3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OBJECT_OWNER,OBJECT_NAME,POLICY_NAME FROM REDACTION_POLICIES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8AFEF9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0865F1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-- Drop the policy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DFC131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A75F3C2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BEG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BMS_REDACT.drop_policy 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object_schema =&gt; 'SCOTT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object_name =&gt; 'CREDIT_CARD_TAB'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olicy_name =&gt; 'CREDIT_HIDE_POLICY'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ND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/</w:t>
      </w:r>
    </w:p>
    <w:p w14:paraId="7A154A77" w14:textId="19F5F45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nable tracing for a listener </w:t>
      </w:r>
    </w:p>
    <w:p w14:paraId="1DD6B42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0C974C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B9132B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 Set to the listener you want to trac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C5329B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D75054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LSNRCTL&gt; </w:t>
      </w:r>
      <w:r w:rsidRPr="00775F7D">
        <w:rPr>
          <w:rFonts w:ascii="Times New Roman" w:hAnsi="Times New Roman"/>
          <w:b/>
          <w:bCs/>
          <w:sz w:val="24"/>
          <w:szCs w:val="24"/>
        </w:rPr>
        <w:t>set cur LISTENER_TES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D58A24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C555E3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nable Trace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20B820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E88F72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LSNRCTL&gt; </w:t>
      </w:r>
      <w:r w:rsidRPr="00775F7D">
        <w:rPr>
          <w:rFonts w:ascii="Times New Roman" w:hAnsi="Times New Roman"/>
          <w:b/>
          <w:bCs/>
          <w:sz w:val="24"/>
          <w:szCs w:val="24"/>
        </w:rPr>
        <w:t>set trc_level ADMI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77D6EA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209CE77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onnecting to (DESCRIPTION=(ADDRESS=(PROTOCOL=IPC)(KEY=LISTENER_TEST))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ISTENER_TEST parameter "trc_level" set to adm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The command completed successfully</w:t>
      </w:r>
    </w:p>
    <w:p w14:paraId="4D4252A4" w14:textId="1FF5C9C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reate/drop database link </w:t>
      </w:r>
    </w:p>
    <w:p w14:paraId="04694C4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69F089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E1984C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b/>
          <w:bCs/>
          <w:sz w:val="24"/>
          <w:szCs w:val="24"/>
        </w:rPr>
        <w:t>-- Create public database lin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407FD7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194A8E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public database link LINK_PUB connect to system identified by oracle using 'PRODB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F1FC55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20E248E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PRODBtnsnamedbtnsnames</w:t>
      </w:r>
      <w:r w:rsidRPr="00775F7D">
        <w:rPr>
          <w:rFonts w:ascii="Times New Roman" w:hAnsi="Times New Roman"/>
          <w:i/>
          <w:iCs/>
          <w:sz w:val="24"/>
          <w:szCs w:val="24"/>
        </w:rPr>
        <w:t>where - &gt; of the target added in .or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413F63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CD9D1E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b/>
          <w:bCs/>
          <w:sz w:val="24"/>
          <w:szCs w:val="24"/>
        </w:rPr>
        <w:t>-- Create private database link under Scot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B568C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246746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onnect scott/tig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3EBA1E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1AEEDA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database link LINK_PRIV connect to system identified by oracle using 'PRODB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EDF8B7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0F51FE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b/>
          <w:bCs/>
          <w:sz w:val="24"/>
          <w:szCs w:val="24"/>
        </w:rPr>
        <w:t>-- Drop public database lin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6D4CC8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CB8714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rop public database link TEST_LINK 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ADE76C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37F7CF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b/>
          <w:bCs/>
          <w:sz w:val="24"/>
          <w:szCs w:val="24"/>
        </w:rPr>
        <w:t>-- Drop private database lin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CE922D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6EB2EA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onnect scott/tig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76AC47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60001B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rop database link LINK_PRIV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94EA65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94F4D49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i/>
          <w:iCs/>
          <w:sz w:val="24"/>
          <w:szCs w:val="24"/>
        </w:rPr>
        <w:t>NOTE - Private database link can be dropped only by the owner of the database link</w:t>
      </w:r>
    </w:p>
    <w:p w14:paraId="2254DDE3" w14:textId="309448F8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reate db link w/o modifying tnsnames.ora </w:t>
      </w:r>
    </w:p>
    <w:p w14:paraId="2CD1045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99F496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ECFD42E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public database link IMFP connect to iwf identified by thr3iwf USIN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'(DESCRIPTION=(ADDRESS_LIST=(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DDRESS=(PROTOCOL=TCP)(HOST=testoracle.com)(PORT=1522))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(CONNECT_DATA=(SERVICE_NAME=IMFP)))';</w:t>
      </w:r>
    </w:p>
    <w:p w14:paraId="260BA16F" w14:textId="3D8D8B11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Modify scan listener port </w:t>
      </w:r>
    </w:p>
    <w:p w14:paraId="273CE60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65292E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08DAB6B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Modify the scan listener to use new port 1523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9A105B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16518E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rvctl modify scan_listener -p 1523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E78D3B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C6015F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estart scan_listen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D37547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EB0016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$GRID_HOME/bin/srvctl stop scan_listen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$GRID_HOME/bin/srvctl start scan_listen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13240F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FF2B29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update remote_listener in databas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CB9746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1B2E2A4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system set remote_listener='orcl-scan.stc.com.sa:1523' scope=both sid='*';</w:t>
      </w:r>
    </w:p>
    <w:p w14:paraId="56AD7DE6" w14:textId="412EA04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reate static listener for oracle db </w:t>
      </w:r>
    </w:p>
    <w:p w14:paraId="58C3D5F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BF456C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7B1AEF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LISTENER_DBACLASS =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(DESCRIPTION =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(ADDRESS = (PROTOCOL = TCP)(HOST = 192.20.211.236)(PORT = 1527)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ID_LIST_LISTENER_DBACLASS =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(SID_LIST =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(SID_DESC =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(ORACLE_HOME = /oracle/app/oracle/product/12.1.0/dbhome_1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(SID_NAME = DBACLASS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)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691124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67695D1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lsnrctl start LISTENER_DBACLASS </w:t>
      </w:r>
    </w:p>
    <w:p w14:paraId="1E5E47F9" w14:textId="54708DE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Manage listener in oracle </w:t>
      </w:r>
    </w:p>
    <w:p w14:paraId="21FBD52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52D0DC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C75CE7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stop/start listen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E7DFF1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2B03C7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lsnrctl stop LISTENER_DBACLAS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snrctl start LISTENER_DBACLAS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E0BBD8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371BA6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eload listen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D08F8A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C37120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lsnrctl reload LISTENER_DBACLAS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7BB72C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D2F2D2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heck status of listene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snrctl status LISTENER_DBACLAS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5E3605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EF3040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view listener vers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snrctl version LISTENER_DBACLAS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BED688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DCF54C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View listener service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5F586A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73AAB0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lsnrctl services LISTENER_DBACLAS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0BFEB8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DBB9F0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View listener service acl summary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1D12C4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09CA47D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lsnrctl servacls LISTENER_DBACLASS</w:t>
      </w:r>
    </w:p>
    <w:p w14:paraId="445F438D" w14:textId="48D32D1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Manage ACLS in oracle </w:t>
      </w:r>
    </w:p>
    <w:p w14:paraId="15AF40A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F511F7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631D4C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ACL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xec DBMS_NETWORK_ACL_ADMIN.CREATE_ACL('scott_utl_mail.xml','Allow mail to be send','SCOTT', TRUE, 'connect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0BDA6F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6BA700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Assign ACL to nework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968756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76D382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ec DBMS_NETWORK_ACL_ADMIN.ASSIGN_ACL('scott_utl_mail.xml','*',25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410F9E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A50E24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-- grant privilege to user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06585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A7826E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ec DBMS_NETWORK_ACL_ADMIN.ADD_PRIVILEGE('scott_utl_mail.xml','SCOTT', TRUE, 'connect')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xec DBMS_NETWORK_ACL_ADMIN.ADD_PRIVILEGE('scott_utl_mail.xml' ,'SCOTT', TRUE, 'resolve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E79140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6014B0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Unassign network from ACL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AA7E4C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60121C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ec DBMS_NETWORK_ACL_ADMIN.UNASSIGN_ACL('scott_utl_mail.xml','*',25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478B31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57A77B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emove privilege from an user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65011A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8C13F6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ec DBMS_NETWORK_ACL_ADMIN.DELETE_PRIVILEGE('scott_utl_mail.xml','SCOTT', TRUE, 'connect'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8A949A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17C38B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Drop ACL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599315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10643B9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ec DBMS_NETWORK_ACL_ADMIN.DROP_ACL ('scott_utl_mail.xml' );</w:t>
      </w:r>
    </w:p>
    <w:p w14:paraId="1860F2BE" w14:textId="1DD21B03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Find active services in db </w:t>
      </w:r>
    </w:p>
    <w:p w14:paraId="5A4D111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996077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BA9EF3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It will show all the registered services for the databas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14C1D8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0149AA2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ol NETWORK_NAME for a25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pagesize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t lines 299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lect NAME,INST_ID,NETWORK_NAME,CREATION_DATE,GOAL,GLOBAL from GV$ACTIVE_SERVICES where name not like 'SYS$%';</w:t>
      </w:r>
    </w:p>
    <w:p w14:paraId="017CF852" w14:textId="0F06524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Set local_listener in db </w:t>
      </w:r>
    </w:p>
    <w:p w14:paraId="324F0F7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E124D5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F2DA52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-- Make the sure the a listener is already running with that port(i.e 1524 here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526E27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FCABE0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alter system set LOCAL_LISTENER='(ADDRESS = (PROTOCOL = TCP)(HOST = 162.20.217.15)(PORT = 1524))' scope=both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alter system register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FE9FC3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E7DE814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type, value from v$listener_network where TYPE='LOCAL LISTENER';</w:t>
      </w:r>
    </w:p>
    <w:p w14:paraId="7F3D2B24" w14:textId="7D2467B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View ACL information in db </w:t>
      </w:r>
    </w:p>
    <w:p w14:paraId="68AD092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144E76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B6EF44C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t lines 20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ACL_OWNER FOR A1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ACL FOR A67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HOST FOR A34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PRINCIPAL for a20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l PRIVILEGE for a13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lect ACL_OWNER,ACL,HOST,LOWER_PORT,UPPER_PORT FROM dba_network_acls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lect ACL_OWNER,ACL,PRINCIPAL,PRIVILEGE from dba_network_acl_privileges;</w:t>
      </w:r>
    </w:p>
    <w:p w14:paraId="4A9EEE30" w14:textId="7FAFE56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Stop/start oms in cloud control </w:t>
      </w:r>
    </w:p>
    <w:p w14:paraId="4E24747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794C89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1DFBD5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-stop/start oms in oem 12c/13c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d $ORACLE_HOME/bi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F6EA75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3158E9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mctl stop om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mctl start om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D0B16B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D73FDC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status of om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5DB2F6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4B57ABA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mctl status oms</w:t>
      </w:r>
    </w:p>
    <w:p w14:paraId="6131E6EB" w14:textId="2DA7633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stop/start agent in oem cloud control </w:t>
      </w:r>
    </w:p>
    <w:p w14:paraId="5274ABC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0EF969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26FE9E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stop/start agent in oem 12c//13c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A6D29B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48E659C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d $AGENT_HOME/bi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80EEA5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F416E5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tl start age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./emctl stop agen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C32CBD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3C193B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- status of agen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44C092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407EFD0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tl status agent</w:t>
      </w:r>
    </w:p>
    <w:p w14:paraId="6F87E5D0" w14:textId="658E1AB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Get oms repository details </w:t>
      </w:r>
    </w:p>
    <w:p w14:paraId="4B88421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55C4AF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0B5B59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Oem repository is a target db ,which contains all target detail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6030D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E1BB78E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d $OMS_HOME/b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./emctl config oms -list_repos_details</w:t>
      </w:r>
    </w:p>
    <w:p w14:paraId="185D9E9A" w14:textId="672EE47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Get oms/agent url details </w:t>
      </w:r>
    </w:p>
    <w:p w14:paraId="5A9A2F8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81DD64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BB2879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OMS URL Detail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B09446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D91663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d $OMS_HOME/bi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./emctl status oms -detail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E0AA37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92D1BF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agent url detail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2978F0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B55E7E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d $AGENT_HOME/bi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9ADD71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D218635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tl status agent -details</w:t>
      </w:r>
    </w:p>
    <w:p w14:paraId="2A26695C" w14:textId="45AC892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target list monitored by OEM </w:t>
      </w:r>
    </w:p>
    <w:p w14:paraId="1EA4BA8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0957BA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71B68E7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un from oms server($OMS_HOME/bin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38527C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654CDF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List all the targe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E6D9B0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DE1146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li get_target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ED8FB2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528D11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List the target types present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9E9BD1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708DAF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li get_target_type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9C6643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AFE99D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List targets of particular target_type(say oracle_database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461D35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7F53D1E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li get_targets -targets="oracle_database"</w:t>
      </w:r>
    </w:p>
    <w:p w14:paraId="26368E8D" w14:textId="11C4196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Plugins installed on OMS server </w:t>
      </w:r>
    </w:p>
    <w:p w14:paraId="16078B3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A74AE9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959FEF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un from OMS serv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97211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CDD8DF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List of plugins installed on OMS server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A9C9E3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56D86A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li list_plugins_on_serve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5D2BD9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0C0CB7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List of plugins installed on the target agents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F4A33C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CB11ED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li list_plugins_on_agen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1F8741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389B44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List plugins deployed on particular agen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4D5C42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47D42859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li list_plugins_on_agent -agent_names="172.15.36.93"</w:t>
      </w:r>
    </w:p>
    <w:p w14:paraId="311CC01D" w14:textId="24FCA977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hange sysman pwd in oem cloud </w:t>
      </w:r>
    </w:p>
    <w:p w14:paraId="3702F3F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7557BD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57C69F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Syntax to update sysman password in oms repository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0F98BB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07279E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tl config oms -change_repos_pwd -use_sys_pwd -sys_pwd -new_pwd &lt; new sysman password&gt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2BB34C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2E4E0C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xample (need only existing sys password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18F2EE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D05FAE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tl config oms -change_repos_pwd -use_sys_pwd -sys_pwd oracle1234 -new_pwd oracle1234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9782EB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2A5E98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estart om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1FD4E0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DA6C519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./emctl stop oms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./emctl start oms</w:t>
      </w:r>
    </w:p>
    <w:p w14:paraId="51E41B29" w14:textId="280AE520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nable/disable em express 12c </w:t>
      </w:r>
    </w:p>
    <w:p w14:paraId="36F2CDE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BD136B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42CB54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heck whether em is enabled or not.(if output 0 means, emexpress disabled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232C0A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01697E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elect dbms_xdb.getHttpPort() from dual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elect dbms_xdb_config.getHttpsPort() from dual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DCF01D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98776F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nable emexpress with https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CECC3D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221F9B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QL&gt; exec dbms_xdb_config.sethttpsport(5500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C76409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0F99C46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Enable emexpress with http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9101CC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A2BC53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QL&gt; exec dbms_xdb_config.sethttpport(8080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C39DC8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2CDB8B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Disable em express (set port to 0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9348C5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FF7C3A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QL&gt; exec dbms_xdb_config.sethttpsport(0)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F1AFC9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95A36C0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QL&gt; exec dbms_xdb_config.sethttpport(0);</w:t>
      </w:r>
    </w:p>
    <w:p w14:paraId="14F35F9C" w14:textId="6340207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xpdp with compression parameter </w:t>
      </w:r>
    </w:p>
    <w:p w14:paraId="57A7A0E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4D40DA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61D0D7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the directory if not prese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reate directory EXPDIR as '/export/home/oracle/ORADUMP'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39B99B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3645CB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Below is the parfile for full db expor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C44C50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5473F0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at parfile=compressed.pa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94A1D8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B5B950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schema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ables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EXPDI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FULL=Y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ompression=ALL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371880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57C8E39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un expdp command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xpdp parfile=compressed.par</w:t>
      </w:r>
    </w:p>
    <w:p w14:paraId="0668E917" w14:textId="1068A8BD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xpdp/impdp with parallel option </w:t>
      </w:r>
    </w:p>
    <w:p w14:paraId="01C2DCA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B98404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AE6811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-- Create the directory if not presen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reate directory EXPDIR as '/export/home/oracle/ORADUMP'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7F3410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A124BB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Par file for export with parallel degree 4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AEF585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B1DBA0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at parfile=parallel.pa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E7795D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CBCEC8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parallel_%U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ables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EXPDI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chemas=PROD_DATA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arallel=4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6CB5F3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311CA0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NOTE - mention parallel value as per cpu cor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81509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7FD214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un expdp comman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4F2364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B19E07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pdp parfile=parallel.pa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AC533C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A6077D8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ame is the command for IMPDP.</w:t>
      </w:r>
    </w:p>
    <w:p w14:paraId="01E25A70" w14:textId="0F223A1B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xpdp/impdp for schemas </w:t>
      </w:r>
    </w:p>
    <w:p w14:paraId="63B41A4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F62153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0D447D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the directory if not presen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AD464F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132F0A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339966"/>
          <w:sz w:val="24"/>
          <w:szCs w:val="24"/>
        </w:rPr>
        <w:t>create directory EXPDIR as '/export/home/oracle/ORADUMP'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A4675E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C2707B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Par file for export of SCHEMAS(PROD_DATA,DEV_DATA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5F288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DA1CBD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at parfile=schema.pa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315849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B8C895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lastRenderedPageBreak/>
        <w:t>dumpfile=schema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ables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EXPDI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chemas=PROD_DATA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EV_DATA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97EC64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F8A21B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un expdp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13BFD4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56FCB6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color w:val="339966"/>
          <w:sz w:val="24"/>
          <w:szCs w:val="24"/>
        </w:rPr>
        <w:t>expdp parfile=schema.pa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CDA327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9CFBA28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For impdp also use the similar command.</w:t>
      </w:r>
    </w:p>
    <w:p w14:paraId="712554B7" w14:textId="57F99D8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xpdp/impdp for TABLES </w:t>
      </w:r>
    </w:p>
    <w:p w14:paraId="402FD58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620AA24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E2BDCB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Create the directory if not presen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3BFA78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A89FB3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directory EXPDIR as '/export/home/oracle/ORADUMP'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A76864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009445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Par file for export of multiple table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E8F26C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4CE849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at parfile=tables.pa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1C183D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7EB0FF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tables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ables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EXPDI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tables=PROD_DATA.EMPLOYE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ROD_DATA.DEPT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EV_DATA.STAGING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FCF65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27C382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Run expdp comman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282DA4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0FCB2C8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pdp parfile=tables.par</w:t>
      </w:r>
    </w:p>
    <w:p w14:paraId="69636617" w14:textId="7A4D9384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xpdp with query clause </w:t>
      </w:r>
    </w:p>
    <w:p w14:paraId="25506C7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95E6248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4ED357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 For exporting table data with query conditio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B28800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BC5558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--select * from DBACLASS.EMP_TAB WHERE created &gt; sysdate -40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C6FF27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DB59CD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-- Parfil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B4DD2D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39D946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at expdp_query.par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F535CF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C22E50C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test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est1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TES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tables=dbaclass.EMP_TA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QUERY=dbaclass.EMP_TAB:"WHERE created &gt; sysdate -40"</w:t>
      </w:r>
    </w:p>
    <w:p w14:paraId="01B9CB5D" w14:textId="4C154EF9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sqlfile option with impdp </w:t>
      </w:r>
    </w:p>
    <w:p w14:paraId="4FBB65A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336D03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8DDDE9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It can be used, only with impdp. This helps in generating the DDLs from a dumpfile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uppose We have a dump file of table DBACLASS.DEP_TAB . If you need the DDL of the table, then use sqlfile with impdp command as below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2B0105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76F547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PARFILE SAMPLE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507121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B4D350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test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est1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TES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tables=DBACLASS.DEP_TA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qlfile=emp_tab.sql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BF8040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4BEE951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note- DDL output will be logged in the emp_tab.sql file</w:t>
      </w:r>
    </w:p>
    <w:p w14:paraId="7B09966C" w14:textId="1681E4EF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TABLE_EXISTS_ACTION option with impdp </w:t>
      </w:r>
    </w:p>
    <w:p w14:paraId="39DCB0CF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277CD8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291506E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option in IMPDP:</w:t>
      </w:r>
      <w:r w:rsidRPr="00775F7D">
        <w:rPr>
          <w:rFonts w:ascii="Times New Roman" w:hAnsi="Times New Roman"/>
          <w:b/>
          <w:bCs/>
          <w:sz w:val="24"/>
          <w:szCs w:val="24"/>
        </w:rPr>
        <w:t>TABLE_EXISTS_ACTION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6B637E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78BD2B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ABLE_EXISTS_ACTIO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Action to take if imported object already exists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1"/>
          <w:szCs w:val="21"/>
        </w:rPr>
        <w:t>Valid keywords are: APPEND, REPLACE, [SKIP] and TRUNCAT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A20887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D20BF2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0C515D23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86EBCC4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ABLE_EXISTS_ACTION=SKIP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B4C75C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F4E630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his is the default option with impdp. I.e if the the table exists, it will skip that tabl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D3ABFD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1DD838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ABLE_EXISTS_ACTION=APPEND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A0B9A5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A2D2D09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while importing the table, if the table exists in the database, then it will append the data on top the existing data in the table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22590E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634D79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impdp dumpfile=emp_tab.dmp logfile=emp_tab.log directory=VEN table_exists_action=APPEN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43EB3D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486E52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ABLE_EXISTS_ACTION=TRUNCATE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610CD2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D9BF4F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While importing the table, if the table exists in database, it will truncate the table and load the data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31080D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B2C8AC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impdp dumpfile=emp_tab.dmp logfile=emp_tab.log directory=VEN table_exists_action=TRUNCAT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6D4F51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2CB7CC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TABLE_EXISTS_ACTION=REPLACE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37E96B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A68BBB3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lastRenderedPageBreak/>
        <w:t>While importing, if the table exists in database, then it will drop it and recreate it from the dump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EF5BE5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493A9D5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1"/>
          <w:szCs w:val="21"/>
        </w:rPr>
        <w:t>impdp dumpfile=emp_tab.dmp logfile=emp_tab.log directory=VEN table_exists_action=REPLACE</w:t>
      </w:r>
    </w:p>
    <w:p w14:paraId="6FE719E2" w14:textId="5C8C348C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XCLUDE/INCLUDE option in expdp </w:t>
      </w:r>
    </w:p>
    <w:p w14:paraId="0FD8D43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C51DEAE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BD8827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CLUDE/INCLUDE option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C12E7F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C5A313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These two options can be used in both expdp or impdp to exclude or include, particular objects or object_types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B20060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694AAD8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port a schemas DBACLASS, excluding TABLE EMP_TAB and DEP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6AC19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A917C4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test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est1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TES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xclude=TABLE:"IN ('EMP_TAB','DEPT')"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schemas=DBACLASS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A5948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E45ADA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clude few schemas while import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22397D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A85DC1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test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est1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TES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XCLUDE=SCHEMA:"IN ('WMSYS', 'OUTLN')"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3C5A34C7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6BA793E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port/Import only TABLE and INDEX ( OBJECT_TYPE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6E0F38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4EEC801A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FULL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full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exp_dir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DBATEST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INCLUDE=TABLE,INDEX</w:t>
      </w:r>
    </w:p>
    <w:p w14:paraId="61FB4667" w14:textId="78A3EBAE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xpdp to multiple directories </w:t>
      </w:r>
    </w:p>
    <w:p w14:paraId="7FC8B8E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26A6DC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803434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uppose you wish to take a expdp backup of a big table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but you don’t sufficient space in a single mount point to keep the dump.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In this case, we take expdp dump to multiple directory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039445A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FFFFBB2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directories to pointing to diff PATH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A67D50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C651117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create directory DIR1 as '/home/oracle/DIR1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C4D7020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1D3747B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irectory created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828926F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786A0F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create directory DIR2 as '/home/oracle/DIR2';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72DADCA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14EFAB5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irectory created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DF4D316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452CAF6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parfile content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740FC4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31B49D9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DIR1:test_%U.dmp,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2:test_%U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test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DIR1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arallel=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tables=raj.test</w:t>
      </w:r>
    </w:p>
    <w:p w14:paraId="68ECCEB0" w14:textId="58E86BF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expdp to asm diskgroup </w:t>
      </w:r>
    </w:p>
    <w:p w14:paraId="5FC2335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8397989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0FF8553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a directory pointing to asm diskgroup( for dumpfiles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44E8D2C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2EBDD7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 xml:space="preserve">SQL&gt; </w:t>
      </w:r>
      <w:r w:rsidRPr="00775F7D">
        <w:rPr>
          <w:rFonts w:ascii="Times New Roman" w:hAnsi="Times New Roman"/>
          <w:b/>
          <w:bCs/>
          <w:sz w:val="24"/>
          <w:szCs w:val="24"/>
        </w:rPr>
        <w:t>create directory SOURCE_DUMP as '+NEWTST/TESTDB2/TEMPFILE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 created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1D9AD8CC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lastRenderedPageBreak/>
        <w:t> </w:t>
      </w:r>
    </w:p>
    <w:p w14:paraId="587BCC0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Create a directory pointing to a normal filesystem ( required for logfiles)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04FBC35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DF3FA8C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SQL&gt;</w:t>
      </w:r>
      <w:r w:rsidRPr="00775F7D">
        <w:rPr>
          <w:rFonts w:ascii="Times New Roman" w:hAnsi="Times New Roman"/>
          <w:b/>
          <w:bCs/>
          <w:sz w:val="24"/>
          <w:szCs w:val="24"/>
        </w:rPr>
        <w:t xml:space="preserve"> create directory EXPLOG as '/export/home/oracle';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 created.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03DF96AB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33A3CE60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export parfile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2E3111D1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B8549B5" w14:textId="77777777" w:rsidR="00F30243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test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EXPLOG:test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SOURCE_DU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tables=dbatest.EMPTAB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exclude=statistics</w:t>
      </w:r>
    </w:p>
    <w:p w14:paraId="336962DF" w14:textId="7FE17442" w:rsidR="00F30243" w:rsidRPr="00775F7D" w:rsidRDefault="00F30243" w:rsidP="00F30243">
      <w:pPr>
        <w:pStyle w:val="Heading3"/>
      </w:pPr>
      <w:r>
        <w:rPr>
          <w:rFonts w:ascii="Times New Roman" w:hAnsi="Times New Roman"/>
          <w:sz w:val="24"/>
          <w:szCs w:val="24"/>
        </w:rPr>
        <w:t xml:space="preserve"> </w:t>
      </w:r>
      <w:r w:rsidRPr="00775F7D">
        <w:rPr>
          <w:rFonts w:ascii="Times New Roman" w:hAnsi="Times New Roman"/>
          <w:sz w:val="24"/>
          <w:szCs w:val="24"/>
        </w:rPr>
        <w:t xml:space="preserve">CLUSTER PARAMETER IN RAC </w:t>
      </w:r>
    </w:p>
    <w:p w14:paraId="6D02CEBD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1FC21EAD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751F899E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In a RAC database, if you are taking export with parallel option and the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atapump directory is not shared between the nodes, then set CLUSTER=N in expdp/impdp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55EF6A2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5CC77E61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parfile content:</w:t>
      </w:r>
      <w:r w:rsidRPr="00775F7D">
        <w:rPr>
          <w:rFonts w:ascii="Times New Roman" w:hAnsi="Times New Roman"/>
          <w:sz w:val="24"/>
          <w:szCs w:val="24"/>
        </w:rPr>
        <w:t xml:space="preserve"> </w:t>
      </w:r>
    </w:p>
    <w:p w14:paraId="6C483BE2" w14:textId="77777777" w:rsidR="00F30243" w:rsidRPr="00775F7D" w:rsidRDefault="00F30243" w:rsidP="00F30243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Times New Roman" w:hAnsi="Times New Roman"/>
          <w:sz w:val="24"/>
          <w:szCs w:val="24"/>
        </w:rPr>
        <w:t> </w:t>
      </w:r>
    </w:p>
    <w:p w14:paraId="2A2E357A" w14:textId="77777777" w:rsidR="00F30243" w:rsidRPr="00775F7D" w:rsidRDefault="00F30243" w:rsidP="00F3024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75F7D">
        <w:rPr>
          <w:rFonts w:ascii="Courier New" w:hAnsi="Courier New" w:cs="Courier New"/>
          <w:sz w:val="24"/>
          <w:szCs w:val="24"/>
        </w:rPr>
        <w:t>dumpfile=asset_%U.dmp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logfile=asset.log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directory=VEN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parallel=32</w:t>
      </w:r>
      <w:r w:rsidRPr="00775F7D">
        <w:rPr>
          <w:rFonts w:ascii="Times New Roman" w:hAnsi="Times New Roman"/>
          <w:sz w:val="24"/>
          <w:szCs w:val="24"/>
        </w:rPr>
        <w:br/>
      </w:r>
      <w:r w:rsidRPr="00775F7D">
        <w:rPr>
          <w:rFonts w:ascii="Courier New" w:hAnsi="Courier New" w:cs="Courier New"/>
          <w:sz w:val="24"/>
          <w:szCs w:val="24"/>
        </w:rPr>
        <w:t>cluster=N</w:t>
      </w:r>
    </w:p>
    <w:p w14:paraId="49C66435" w14:textId="77777777" w:rsidR="00F30243" w:rsidRDefault="00F30243" w:rsidP="00F30243">
      <w:pPr>
        <w:ind w:left="360"/>
        <w:jc w:val="left"/>
      </w:pPr>
    </w:p>
    <w:p w14:paraId="078842AB" w14:textId="77777777" w:rsidR="00254C31" w:rsidRPr="00254C31" w:rsidRDefault="00254C31" w:rsidP="00F30243">
      <w:pPr>
        <w:jc w:val="left"/>
      </w:pPr>
    </w:p>
    <w:sectPr w:rsidR="00254C31" w:rsidRPr="00254C31" w:rsidSect="00CE6DC7">
      <w:footerReference w:type="default" r:id="rId9"/>
      <w:pgSz w:w="11909" w:h="16834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5983" w14:textId="77777777" w:rsidR="00CE6DC7" w:rsidRDefault="00CE6DC7">
      <w:r>
        <w:separator/>
      </w:r>
    </w:p>
  </w:endnote>
  <w:endnote w:type="continuationSeparator" w:id="0">
    <w:p w14:paraId="70D0BDA2" w14:textId="77777777" w:rsidR="00CE6DC7" w:rsidRDefault="00CE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1E7C" w14:textId="7248967F" w:rsidR="00DF638C" w:rsidRDefault="00DF638C" w:rsidP="00867495">
    <w:pPr>
      <w:pStyle w:val="Footer"/>
      <w:tabs>
        <w:tab w:val="clear" w:pos="4680"/>
        <w:tab w:val="clear" w:pos="9360"/>
      </w:tabs>
      <w:jc w:val="right"/>
    </w:pP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B00529">
      <w:rPr>
        <w:b/>
        <w:noProof/>
        <w:sz w:val="20"/>
      </w:rPr>
      <w:t>4</w:t>
    </w:r>
    <w:r>
      <w:rPr>
        <w:b/>
        <w:sz w:val="20"/>
      </w:rPr>
      <w:fldChar w:fldCharType="end"/>
    </w:r>
    <w:r>
      <w:rPr>
        <w:sz w:val="20"/>
      </w:rPr>
      <w:t xml:space="preserve"> /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S  </w:instrText>
    </w:r>
    <w:r>
      <w:rPr>
        <w:b/>
        <w:sz w:val="20"/>
      </w:rPr>
      <w:fldChar w:fldCharType="separate"/>
    </w:r>
    <w:r w:rsidR="00B00529">
      <w:rPr>
        <w:b/>
        <w:noProof/>
        <w:sz w:val="20"/>
      </w:rPr>
      <w:t>4</w:t>
    </w:r>
    <w:r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2FFA" w14:textId="77777777" w:rsidR="00CE6DC7" w:rsidRDefault="00CE6DC7">
      <w:r>
        <w:separator/>
      </w:r>
    </w:p>
  </w:footnote>
  <w:footnote w:type="continuationSeparator" w:id="0">
    <w:p w14:paraId="49B0AE2C" w14:textId="77777777" w:rsidR="00CE6DC7" w:rsidRDefault="00CE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18F3CD"/>
    <w:multiLevelType w:val="singleLevel"/>
    <w:tmpl w:val="A218F3CD"/>
    <w:lvl w:ilvl="0">
      <w:start w:val="1"/>
      <w:numFmt w:val="bullet"/>
      <w:lvlText w:val="-"/>
      <w:lvlJc w:val="left"/>
      <w:pPr>
        <w:tabs>
          <w:tab w:val="num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AE70EB32"/>
    <w:multiLevelType w:val="singleLevel"/>
    <w:tmpl w:val="AE70EB32"/>
    <w:lvl w:ilvl="0">
      <w:start w:val="1"/>
      <w:numFmt w:val="bullet"/>
      <w:lvlText w:val="+"/>
      <w:lvlJc w:val="left"/>
      <w:pPr>
        <w:tabs>
          <w:tab w:val="num" w:pos="420"/>
        </w:tabs>
        <w:ind w:left="418" w:hanging="418"/>
      </w:pPr>
      <w:rPr>
        <w:rFonts w:ascii="Arial" w:hAnsi="Arial" w:cs="Arial" w:hint="default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1E0E"/>
    <w:multiLevelType w:val="hybridMultilevel"/>
    <w:tmpl w:val="90DA8118"/>
    <w:lvl w:ilvl="0" w:tplc="6352BC9A">
      <w:start w:val="1"/>
      <w:numFmt w:val="upperLetter"/>
      <w:pStyle w:val="Heading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5E57"/>
    <w:multiLevelType w:val="multilevel"/>
    <w:tmpl w:val="3D681C7C"/>
    <w:lvl w:ilvl="0">
      <w:start w:val="1"/>
      <w:numFmt w:val="bullet"/>
      <w:lvlText w:val="-"/>
      <w:lvlJc w:val="left"/>
      <w:pPr>
        <w:ind w:left="432" w:hanging="432"/>
      </w:pPr>
      <w:rPr>
        <w:rFonts w:ascii="Verdana" w:hAnsi="Verdana" w:hint="default"/>
      </w:rPr>
    </w:lvl>
    <w:lvl w:ilvl="1">
      <w:start w:val="1"/>
      <w:numFmt w:val="bullet"/>
      <w:lvlText w:val="+"/>
      <w:lvlJc w:val="left"/>
      <w:pPr>
        <w:ind w:left="720" w:hanging="288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84" w:hanging="28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72" w:hanging="288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28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48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736" w:hanging="288"/>
      </w:pPr>
      <w:rPr>
        <w:rFonts w:ascii="Symbol" w:hAnsi="Symbol" w:hint="default"/>
      </w:rPr>
    </w:lvl>
  </w:abstractNum>
  <w:abstractNum w:abstractNumId="5" w15:restartNumberingAfterBreak="0">
    <w:nsid w:val="254D232C"/>
    <w:multiLevelType w:val="multilevel"/>
    <w:tmpl w:val="0409001D"/>
    <w:styleLink w:val="Q2"/>
    <w:lvl w:ilvl="0">
      <w:start w:val="1"/>
      <w:numFmt w:val="bullet"/>
      <w:pStyle w:val="Normal2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~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#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^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="/>
      <w:lvlJc w:val="left"/>
      <w:pPr>
        <w:ind w:left="3240" w:hanging="360"/>
      </w:pPr>
      <w:rPr>
        <w:rFonts w:ascii="Courier New" w:hAnsi="Courier New" w:hint="default"/>
      </w:rPr>
    </w:lvl>
  </w:abstractNum>
  <w:abstractNum w:abstractNumId="6" w15:restartNumberingAfterBreak="0">
    <w:nsid w:val="2F4D5817"/>
    <w:multiLevelType w:val="multilevel"/>
    <w:tmpl w:val="0409001D"/>
    <w:numStyleLink w:val="Q1"/>
  </w:abstractNum>
  <w:abstractNum w:abstractNumId="7" w15:restartNumberingAfterBreak="0">
    <w:nsid w:val="316F239A"/>
    <w:multiLevelType w:val="hybridMultilevel"/>
    <w:tmpl w:val="FABC8880"/>
    <w:lvl w:ilvl="0" w:tplc="BFE40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0075B"/>
    <w:multiLevelType w:val="hybridMultilevel"/>
    <w:tmpl w:val="0C7AFB5E"/>
    <w:lvl w:ilvl="0" w:tplc="0316D54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91C"/>
    <w:multiLevelType w:val="hybridMultilevel"/>
    <w:tmpl w:val="6A1661F0"/>
    <w:lvl w:ilvl="0" w:tplc="77A20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3DFF"/>
    <w:multiLevelType w:val="hybridMultilevel"/>
    <w:tmpl w:val="A7F4AE10"/>
    <w:lvl w:ilvl="0" w:tplc="A59AA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7A24"/>
    <w:multiLevelType w:val="hybridMultilevel"/>
    <w:tmpl w:val="99D4EC1A"/>
    <w:lvl w:ilvl="0" w:tplc="5592510E">
      <w:start w:val="1"/>
      <w:numFmt w:val="decimal"/>
      <w:pStyle w:val="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3BE4"/>
    <w:multiLevelType w:val="multilevel"/>
    <w:tmpl w:val="2072207C"/>
    <w:lvl w:ilvl="0">
      <w:start w:val="1"/>
      <w:numFmt w:val="bullet"/>
      <w:pStyle w:val="ListParagraph"/>
      <w:lvlText w:val="-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</w:rPr>
    </w:lvl>
    <w:lvl w:ilvl="1">
      <w:start w:val="1"/>
      <w:numFmt w:val="bullet"/>
      <w:lvlText w:val="+"/>
      <w:lvlJc w:val="left"/>
      <w:pPr>
        <w:tabs>
          <w:tab w:val="num" w:pos="720"/>
        </w:tabs>
        <w:ind w:left="720" w:hanging="288"/>
      </w:pPr>
      <w:rPr>
        <w:rFonts w:ascii="Verdana" w:hAnsi="Verdana" w:hint="default"/>
      </w:rPr>
    </w:lvl>
    <w:lvl w:ilvl="2">
      <w:start w:val="1"/>
      <w:numFmt w:val="bullet"/>
      <w:lvlText w:val="~"/>
      <w:lvlJc w:val="left"/>
      <w:pPr>
        <w:tabs>
          <w:tab w:val="num" w:pos="1008"/>
        </w:tabs>
        <w:ind w:left="1008" w:hanging="288"/>
      </w:pPr>
      <w:rPr>
        <w:rFonts w:ascii="Arial" w:hAnsi="Arial" w:hint="default"/>
      </w:rPr>
    </w:lvl>
    <w:lvl w:ilvl="3">
      <w:start w:val="1"/>
      <w:numFmt w:val="bullet"/>
      <w:lvlText w:val="#"/>
      <w:lvlJc w:val="left"/>
      <w:pPr>
        <w:tabs>
          <w:tab w:val="num" w:pos="1296"/>
        </w:tabs>
        <w:ind w:left="1296" w:hanging="288"/>
      </w:pPr>
      <w:rPr>
        <w:rFonts w:ascii="Arial" w:hAnsi="Arial" w:hint="default"/>
      </w:rPr>
    </w:lvl>
    <w:lvl w:ilvl="4">
      <w:start w:val="1"/>
      <w:numFmt w:val="bullet"/>
      <w:lvlText w:val="*"/>
      <w:lvlJc w:val="left"/>
      <w:pPr>
        <w:tabs>
          <w:tab w:val="num" w:pos="1584"/>
        </w:tabs>
        <w:ind w:left="1584" w:hanging="288"/>
      </w:pPr>
      <w:rPr>
        <w:rFonts w:ascii="Arial" w:hAnsi="Arial" w:hint="default"/>
      </w:rPr>
    </w:lvl>
    <w:lvl w:ilvl="5">
      <w:start w:val="1"/>
      <w:numFmt w:val="bullet"/>
      <w:lvlText w:val="&gt;"/>
      <w:lvlJc w:val="left"/>
      <w:pPr>
        <w:tabs>
          <w:tab w:val="num" w:pos="1872"/>
        </w:tabs>
        <w:ind w:left="1872" w:hanging="288"/>
      </w:pPr>
      <w:rPr>
        <w:rFonts w:ascii="Arial" w:hAnsi="Arial" w:hint="default"/>
      </w:rPr>
    </w:lvl>
    <w:lvl w:ilvl="6">
      <w:start w:val="1"/>
      <w:numFmt w:val="bullet"/>
      <w:lvlText w:val="˂"/>
      <w:lvlJc w:val="left"/>
      <w:pPr>
        <w:tabs>
          <w:tab w:val="num" w:pos="2160"/>
        </w:tabs>
        <w:ind w:left="2160" w:hanging="288"/>
      </w:pPr>
      <w:rPr>
        <w:rFonts w:ascii="Arial" w:hAnsi="Arial" w:hint="default"/>
      </w:rPr>
    </w:lvl>
    <w:lvl w:ilvl="7">
      <w:start w:val="1"/>
      <w:numFmt w:val="bullet"/>
      <w:lvlText w:val="="/>
      <w:lvlJc w:val="left"/>
      <w:pPr>
        <w:tabs>
          <w:tab w:val="num" w:pos="2448"/>
        </w:tabs>
        <w:ind w:left="2448" w:hanging="288"/>
      </w:pPr>
      <w:rPr>
        <w:rFonts w:ascii="Arial" w:hAnsi="Arial" w:hint="default"/>
      </w:rPr>
    </w:lvl>
    <w:lvl w:ilvl="8">
      <w:start w:val="1"/>
      <w:numFmt w:val="bullet"/>
      <w:lvlText w:val="@"/>
      <w:lvlJc w:val="left"/>
      <w:pPr>
        <w:tabs>
          <w:tab w:val="num" w:pos="2736"/>
        </w:tabs>
        <w:ind w:left="2736" w:hanging="288"/>
      </w:pPr>
      <w:rPr>
        <w:rFonts w:ascii="Arial" w:hAnsi="Arial" w:hint="default"/>
      </w:rPr>
    </w:lvl>
  </w:abstractNum>
  <w:abstractNum w:abstractNumId="13" w15:restartNumberingAfterBreak="0">
    <w:nsid w:val="63AB6C05"/>
    <w:multiLevelType w:val="multilevel"/>
    <w:tmpl w:val="63AB6C05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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C3E5E"/>
    <w:multiLevelType w:val="multilevel"/>
    <w:tmpl w:val="686C3E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C4DB1"/>
    <w:multiLevelType w:val="multilevel"/>
    <w:tmpl w:val="7B6443F8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6B1478E"/>
    <w:multiLevelType w:val="multilevel"/>
    <w:tmpl w:val="0409001D"/>
    <w:styleLink w:val="Q1"/>
    <w:lvl w:ilvl="0">
      <w:start w:val="1"/>
      <w:numFmt w:val="bullet"/>
      <w:pStyle w:val="Normal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ind w:left="2160" w:hanging="360"/>
      </w:pPr>
      <w:rPr>
        <w:rFonts w:ascii="Wingdings 2" w:hAnsi="Wingdings 2" w:hint="default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"/>
      <w:lvlJc w:val="left"/>
      <w:pPr>
        <w:ind w:left="2880" w:hanging="360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</w:rPr>
    </w:lvl>
  </w:abstractNum>
  <w:abstractNum w:abstractNumId="17" w15:restartNumberingAfterBreak="0">
    <w:nsid w:val="7D504BB2"/>
    <w:multiLevelType w:val="multilevel"/>
    <w:tmpl w:val="0409001D"/>
    <w:numStyleLink w:val="Q2"/>
  </w:abstractNum>
  <w:num w:numId="1" w16cid:durableId="1606306842">
    <w:abstractNumId w:val="2"/>
  </w:num>
  <w:num w:numId="2" w16cid:durableId="1126310825">
    <w:abstractNumId w:val="4"/>
  </w:num>
  <w:num w:numId="3" w16cid:durableId="214439743">
    <w:abstractNumId w:val="15"/>
  </w:num>
  <w:num w:numId="4" w16cid:durableId="2092698441">
    <w:abstractNumId w:val="3"/>
  </w:num>
  <w:num w:numId="5" w16cid:durableId="1227228555">
    <w:abstractNumId w:val="8"/>
  </w:num>
  <w:num w:numId="6" w16cid:durableId="1967077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4227542">
    <w:abstractNumId w:val="7"/>
  </w:num>
  <w:num w:numId="8" w16cid:durableId="1642420202">
    <w:abstractNumId w:val="12"/>
  </w:num>
  <w:num w:numId="9" w16cid:durableId="676276373">
    <w:abstractNumId w:val="14"/>
  </w:num>
  <w:num w:numId="10" w16cid:durableId="900944564">
    <w:abstractNumId w:val="13"/>
  </w:num>
  <w:num w:numId="11" w16cid:durableId="1665429912">
    <w:abstractNumId w:val="1"/>
  </w:num>
  <w:num w:numId="12" w16cid:durableId="96826219">
    <w:abstractNumId w:val="0"/>
  </w:num>
  <w:num w:numId="13" w16cid:durableId="1938903229">
    <w:abstractNumId w:val="9"/>
  </w:num>
  <w:num w:numId="14" w16cid:durableId="1663385503">
    <w:abstractNumId w:val="12"/>
  </w:num>
  <w:num w:numId="15" w16cid:durableId="1083382378">
    <w:abstractNumId w:val="12"/>
  </w:num>
  <w:num w:numId="16" w16cid:durableId="626399585">
    <w:abstractNumId w:val="12"/>
  </w:num>
  <w:num w:numId="17" w16cid:durableId="1745488067">
    <w:abstractNumId w:val="12"/>
  </w:num>
  <w:num w:numId="18" w16cid:durableId="1404135787">
    <w:abstractNumId w:val="12"/>
  </w:num>
  <w:num w:numId="19" w16cid:durableId="1526215246">
    <w:abstractNumId w:val="12"/>
  </w:num>
  <w:num w:numId="20" w16cid:durableId="1854685674">
    <w:abstractNumId w:val="12"/>
  </w:num>
  <w:num w:numId="21" w16cid:durableId="326593828">
    <w:abstractNumId w:val="12"/>
  </w:num>
  <w:num w:numId="22" w16cid:durableId="455292756">
    <w:abstractNumId w:val="12"/>
  </w:num>
  <w:num w:numId="23" w16cid:durableId="2047022564">
    <w:abstractNumId w:val="12"/>
  </w:num>
  <w:num w:numId="24" w16cid:durableId="449513477">
    <w:abstractNumId w:val="10"/>
  </w:num>
  <w:num w:numId="25" w16cid:durableId="398670231">
    <w:abstractNumId w:val="12"/>
  </w:num>
  <w:num w:numId="26" w16cid:durableId="1561479140">
    <w:abstractNumId w:val="12"/>
  </w:num>
  <w:num w:numId="27" w16cid:durableId="1352487640">
    <w:abstractNumId w:val="12"/>
  </w:num>
  <w:num w:numId="28" w16cid:durableId="222377024">
    <w:abstractNumId w:val="12"/>
  </w:num>
  <w:num w:numId="29" w16cid:durableId="606078869">
    <w:abstractNumId w:val="12"/>
  </w:num>
  <w:num w:numId="30" w16cid:durableId="1250306661">
    <w:abstractNumId w:val="12"/>
  </w:num>
  <w:num w:numId="31" w16cid:durableId="1932815499">
    <w:abstractNumId w:val="12"/>
  </w:num>
  <w:num w:numId="32" w16cid:durableId="698512768">
    <w:abstractNumId w:val="12"/>
  </w:num>
  <w:num w:numId="33" w16cid:durableId="131098898">
    <w:abstractNumId w:val="12"/>
  </w:num>
  <w:num w:numId="34" w16cid:durableId="1988706675">
    <w:abstractNumId w:val="12"/>
  </w:num>
  <w:num w:numId="35" w16cid:durableId="508446691">
    <w:abstractNumId w:val="16"/>
  </w:num>
  <w:num w:numId="36" w16cid:durableId="361252779">
    <w:abstractNumId w:val="5"/>
  </w:num>
  <w:num w:numId="37" w16cid:durableId="361714369">
    <w:abstractNumId w:val="6"/>
  </w:num>
  <w:num w:numId="38" w16cid:durableId="1618873024">
    <w:abstractNumId w:val="17"/>
  </w:num>
  <w:num w:numId="39" w16cid:durableId="17817954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1"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4B"/>
    <w:rsid w:val="000219E4"/>
    <w:rsid w:val="00037F1D"/>
    <w:rsid w:val="000459CB"/>
    <w:rsid w:val="0005456A"/>
    <w:rsid w:val="00054887"/>
    <w:rsid w:val="00054BE8"/>
    <w:rsid w:val="00055606"/>
    <w:rsid w:val="00062F8D"/>
    <w:rsid w:val="00065178"/>
    <w:rsid w:val="00065B80"/>
    <w:rsid w:val="00067918"/>
    <w:rsid w:val="000776B1"/>
    <w:rsid w:val="00082E2A"/>
    <w:rsid w:val="00094170"/>
    <w:rsid w:val="000B46F2"/>
    <w:rsid w:val="000C3CC7"/>
    <w:rsid w:val="000D6DE2"/>
    <w:rsid w:val="000D7E95"/>
    <w:rsid w:val="000E397C"/>
    <w:rsid w:val="000F2453"/>
    <w:rsid w:val="001071B7"/>
    <w:rsid w:val="00107F62"/>
    <w:rsid w:val="0011174C"/>
    <w:rsid w:val="0011468F"/>
    <w:rsid w:val="001163C9"/>
    <w:rsid w:val="0011752B"/>
    <w:rsid w:val="00123C09"/>
    <w:rsid w:val="00123E49"/>
    <w:rsid w:val="0012585D"/>
    <w:rsid w:val="001303FC"/>
    <w:rsid w:val="001478CD"/>
    <w:rsid w:val="00161DE5"/>
    <w:rsid w:val="00167628"/>
    <w:rsid w:val="001706FF"/>
    <w:rsid w:val="00172A27"/>
    <w:rsid w:val="00175F7D"/>
    <w:rsid w:val="00177B74"/>
    <w:rsid w:val="001943C8"/>
    <w:rsid w:val="001A0D70"/>
    <w:rsid w:val="001A409E"/>
    <w:rsid w:val="001A4952"/>
    <w:rsid w:val="001A50E2"/>
    <w:rsid w:val="001A61A3"/>
    <w:rsid w:val="001A627C"/>
    <w:rsid w:val="001B487E"/>
    <w:rsid w:val="001C077E"/>
    <w:rsid w:val="001C1810"/>
    <w:rsid w:val="001E0192"/>
    <w:rsid w:val="001E38A9"/>
    <w:rsid w:val="001E4BA3"/>
    <w:rsid w:val="001F1023"/>
    <w:rsid w:val="001F270F"/>
    <w:rsid w:val="001F6BFA"/>
    <w:rsid w:val="00203425"/>
    <w:rsid w:val="002056C9"/>
    <w:rsid w:val="00210DB5"/>
    <w:rsid w:val="002125A8"/>
    <w:rsid w:val="00213D9F"/>
    <w:rsid w:val="0022064D"/>
    <w:rsid w:val="00221938"/>
    <w:rsid w:val="0022346A"/>
    <w:rsid w:val="00226C7A"/>
    <w:rsid w:val="00227957"/>
    <w:rsid w:val="00232B41"/>
    <w:rsid w:val="00236BC7"/>
    <w:rsid w:val="00240140"/>
    <w:rsid w:val="00245B15"/>
    <w:rsid w:val="00247761"/>
    <w:rsid w:val="0025087F"/>
    <w:rsid w:val="002517B2"/>
    <w:rsid w:val="00253EC3"/>
    <w:rsid w:val="00253FE0"/>
    <w:rsid w:val="00254C31"/>
    <w:rsid w:val="00255CCD"/>
    <w:rsid w:val="00255FCF"/>
    <w:rsid w:val="0026401C"/>
    <w:rsid w:val="0026499E"/>
    <w:rsid w:val="00275FFA"/>
    <w:rsid w:val="0028504F"/>
    <w:rsid w:val="002A3E72"/>
    <w:rsid w:val="002C3B39"/>
    <w:rsid w:val="002C50F8"/>
    <w:rsid w:val="002C593E"/>
    <w:rsid w:val="002C5BD3"/>
    <w:rsid w:val="002E0D27"/>
    <w:rsid w:val="002E3A9D"/>
    <w:rsid w:val="002E3B72"/>
    <w:rsid w:val="002F0E99"/>
    <w:rsid w:val="002F795C"/>
    <w:rsid w:val="003041FC"/>
    <w:rsid w:val="0032273F"/>
    <w:rsid w:val="00346A44"/>
    <w:rsid w:val="00352294"/>
    <w:rsid w:val="00357C9F"/>
    <w:rsid w:val="0037581D"/>
    <w:rsid w:val="00381363"/>
    <w:rsid w:val="003820FE"/>
    <w:rsid w:val="0038296E"/>
    <w:rsid w:val="00382DA9"/>
    <w:rsid w:val="003937F2"/>
    <w:rsid w:val="00393ECD"/>
    <w:rsid w:val="003A74A8"/>
    <w:rsid w:val="003B424C"/>
    <w:rsid w:val="003B6868"/>
    <w:rsid w:val="003C384D"/>
    <w:rsid w:val="003D3D96"/>
    <w:rsid w:val="003E0D93"/>
    <w:rsid w:val="003E7DD8"/>
    <w:rsid w:val="0040087F"/>
    <w:rsid w:val="004034C8"/>
    <w:rsid w:val="00412568"/>
    <w:rsid w:val="00415CCB"/>
    <w:rsid w:val="00422AD8"/>
    <w:rsid w:val="00424D93"/>
    <w:rsid w:val="00431E3D"/>
    <w:rsid w:val="004333B8"/>
    <w:rsid w:val="004373B3"/>
    <w:rsid w:val="004373C2"/>
    <w:rsid w:val="00437AD7"/>
    <w:rsid w:val="004402A2"/>
    <w:rsid w:val="004422FE"/>
    <w:rsid w:val="0044665B"/>
    <w:rsid w:val="004733F4"/>
    <w:rsid w:val="00475447"/>
    <w:rsid w:val="004756F5"/>
    <w:rsid w:val="0048237B"/>
    <w:rsid w:val="00482C2F"/>
    <w:rsid w:val="00484727"/>
    <w:rsid w:val="00490CB0"/>
    <w:rsid w:val="00490CCD"/>
    <w:rsid w:val="00491009"/>
    <w:rsid w:val="00491EA8"/>
    <w:rsid w:val="004A5CE6"/>
    <w:rsid w:val="004A6244"/>
    <w:rsid w:val="004C1838"/>
    <w:rsid w:val="004C4562"/>
    <w:rsid w:val="004E7BB6"/>
    <w:rsid w:val="004F0A91"/>
    <w:rsid w:val="004F1D0D"/>
    <w:rsid w:val="005124BF"/>
    <w:rsid w:val="0051558D"/>
    <w:rsid w:val="00516DA8"/>
    <w:rsid w:val="00521A60"/>
    <w:rsid w:val="00530097"/>
    <w:rsid w:val="005307B4"/>
    <w:rsid w:val="005323B8"/>
    <w:rsid w:val="005430E5"/>
    <w:rsid w:val="005435D5"/>
    <w:rsid w:val="00546D31"/>
    <w:rsid w:val="005540C5"/>
    <w:rsid w:val="0056074D"/>
    <w:rsid w:val="005705D6"/>
    <w:rsid w:val="00570E9E"/>
    <w:rsid w:val="005724AE"/>
    <w:rsid w:val="005762BD"/>
    <w:rsid w:val="00586761"/>
    <w:rsid w:val="00593D7A"/>
    <w:rsid w:val="00594F0E"/>
    <w:rsid w:val="0059687E"/>
    <w:rsid w:val="005A0A94"/>
    <w:rsid w:val="005A5878"/>
    <w:rsid w:val="005B1783"/>
    <w:rsid w:val="005B522E"/>
    <w:rsid w:val="005D0D73"/>
    <w:rsid w:val="005E08F6"/>
    <w:rsid w:val="005E262A"/>
    <w:rsid w:val="005E660E"/>
    <w:rsid w:val="005F6585"/>
    <w:rsid w:val="00603936"/>
    <w:rsid w:val="006177DD"/>
    <w:rsid w:val="00620534"/>
    <w:rsid w:val="006224AC"/>
    <w:rsid w:val="006301E6"/>
    <w:rsid w:val="00634936"/>
    <w:rsid w:val="006355BD"/>
    <w:rsid w:val="006362F8"/>
    <w:rsid w:val="006365D5"/>
    <w:rsid w:val="00637024"/>
    <w:rsid w:val="0064279E"/>
    <w:rsid w:val="0064498B"/>
    <w:rsid w:val="00650B85"/>
    <w:rsid w:val="0065485D"/>
    <w:rsid w:val="006551E7"/>
    <w:rsid w:val="00666342"/>
    <w:rsid w:val="00667CAF"/>
    <w:rsid w:val="00680591"/>
    <w:rsid w:val="00682DC6"/>
    <w:rsid w:val="00683292"/>
    <w:rsid w:val="006832F9"/>
    <w:rsid w:val="006C1F22"/>
    <w:rsid w:val="006C2019"/>
    <w:rsid w:val="006C4478"/>
    <w:rsid w:val="006C49BF"/>
    <w:rsid w:val="006D5268"/>
    <w:rsid w:val="006E33F6"/>
    <w:rsid w:val="006E4EBA"/>
    <w:rsid w:val="006F1D4D"/>
    <w:rsid w:val="006F2F09"/>
    <w:rsid w:val="007142F4"/>
    <w:rsid w:val="007325FD"/>
    <w:rsid w:val="007330DC"/>
    <w:rsid w:val="0073320F"/>
    <w:rsid w:val="007403F9"/>
    <w:rsid w:val="00741B9A"/>
    <w:rsid w:val="00750C5A"/>
    <w:rsid w:val="0076590A"/>
    <w:rsid w:val="00770C29"/>
    <w:rsid w:val="00776439"/>
    <w:rsid w:val="00782AAE"/>
    <w:rsid w:val="00782F18"/>
    <w:rsid w:val="00790CF8"/>
    <w:rsid w:val="00791174"/>
    <w:rsid w:val="00793483"/>
    <w:rsid w:val="00796E2E"/>
    <w:rsid w:val="007A3D8D"/>
    <w:rsid w:val="007B2356"/>
    <w:rsid w:val="007B60FB"/>
    <w:rsid w:val="007C4460"/>
    <w:rsid w:val="007E1347"/>
    <w:rsid w:val="007E1B61"/>
    <w:rsid w:val="007E447C"/>
    <w:rsid w:val="007E4F65"/>
    <w:rsid w:val="007E5370"/>
    <w:rsid w:val="007E6697"/>
    <w:rsid w:val="007F3823"/>
    <w:rsid w:val="007F4A36"/>
    <w:rsid w:val="007F4F49"/>
    <w:rsid w:val="00807B7B"/>
    <w:rsid w:val="00811EEF"/>
    <w:rsid w:val="00826E99"/>
    <w:rsid w:val="00831D1E"/>
    <w:rsid w:val="00833D44"/>
    <w:rsid w:val="0083465E"/>
    <w:rsid w:val="00834C9E"/>
    <w:rsid w:val="00835D08"/>
    <w:rsid w:val="00836CC0"/>
    <w:rsid w:val="00837634"/>
    <w:rsid w:val="00837B0A"/>
    <w:rsid w:val="00843514"/>
    <w:rsid w:val="00867495"/>
    <w:rsid w:val="0087060A"/>
    <w:rsid w:val="00874170"/>
    <w:rsid w:val="008762C4"/>
    <w:rsid w:val="00883687"/>
    <w:rsid w:val="00884408"/>
    <w:rsid w:val="00884833"/>
    <w:rsid w:val="00893CE5"/>
    <w:rsid w:val="008A421F"/>
    <w:rsid w:val="008A4EF8"/>
    <w:rsid w:val="008A55AE"/>
    <w:rsid w:val="008A67F5"/>
    <w:rsid w:val="008A7556"/>
    <w:rsid w:val="008A7DF6"/>
    <w:rsid w:val="008B090E"/>
    <w:rsid w:val="008B142A"/>
    <w:rsid w:val="008C4E6D"/>
    <w:rsid w:val="008C5036"/>
    <w:rsid w:val="008C5CC6"/>
    <w:rsid w:val="008D0553"/>
    <w:rsid w:val="008D3076"/>
    <w:rsid w:val="008D52A7"/>
    <w:rsid w:val="008E3FE3"/>
    <w:rsid w:val="008F225B"/>
    <w:rsid w:val="0090113C"/>
    <w:rsid w:val="00921D4A"/>
    <w:rsid w:val="0093454E"/>
    <w:rsid w:val="00935A81"/>
    <w:rsid w:val="009457FD"/>
    <w:rsid w:val="009507E1"/>
    <w:rsid w:val="00956111"/>
    <w:rsid w:val="009600C1"/>
    <w:rsid w:val="00972271"/>
    <w:rsid w:val="00973921"/>
    <w:rsid w:val="0097442C"/>
    <w:rsid w:val="00986F94"/>
    <w:rsid w:val="009965A6"/>
    <w:rsid w:val="009A0D9B"/>
    <w:rsid w:val="009A184C"/>
    <w:rsid w:val="009A35A5"/>
    <w:rsid w:val="009A392A"/>
    <w:rsid w:val="009A4A04"/>
    <w:rsid w:val="009A5CD4"/>
    <w:rsid w:val="009A66FA"/>
    <w:rsid w:val="009A6E9C"/>
    <w:rsid w:val="009B06A7"/>
    <w:rsid w:val="009B730C"/>
    <w:rsid w:val="009C0700"/>
    <w:rsid w:val="009C490B"/>
    <w:rsid w:val="009D1ED9"/>
    <w:rsid w:val="009F095D"/>
    <w:rsid w:val="00A11A64"/>
    <w:rsid w:val="00A231D8"/>
    <w:rsid w:val="00A250B8"/>
    <w:rsid w:val="00A42170"/>
    <w:rsid w:val="00A65BFA"/>
    <w:rsid w:val="00A74E81"/>
    <w:rsid w:val="00A77246"/>
    <w:rsid w:val="00A81EA1"/>
    <w:rsid w:val="00A85E5A"/>
    <w:rsid w:val="00A8772B"/>
    <w:rsid w:val="00A90539"/>
    <w:rsid w:val="00A911B8"/>
    <w:rsid w:val="00A934D7"/>
    <w:rsid w:val="00A956FA"/>
    <w:rsid w:val="00AA35DE"/>
    <w:rsid w:val="00AA4021"/>
    <w:rsid w:val="00AA4ACE"/>
    <w:rsid w:val="00AC2921"/>
    <w:rsid w:val="00AD2C01"/>
    <w:rsid w:val="00AD2DBF"/>
    <w:rsid w:val="00AD3CC7"/>
    <w:rsid w:val="00AD575D"/>
    <w:rsid w:val="00AD76D5"/>
    <w:rsid w:val="00AF59F8"/>
    <w:rsid w:val="00AF6552"/>
    <w:rsid w:val="00AF6F17"/>
    <w:rsid w:val="00B002E1"/>
    <w:rsid w:val="00B00529"/>
    <w:rsid w:val="00B019D8"/>
    <w:rsid w:val="00B049F8"/>
    <w:rsid w:val="00B066F4"/>
    <w:rsid w:val="00B1184F"/>
    <w:rsid w:val="00B2479E"/>
    <w:rsid w:val="00B335FD"/>
    <w:rsid w:val="00B41EEA"/>
    <w:rsid w:val="00B50E60"/>
    <w:rsid w:val="00B51ED7"/>
    <w:rsid w:val="00B5387E"/>
    <w:rsid w:val="00B55575"/>
    <w:rsid w:val="00B574DB"/>
    <w:rsid w:val="00B646AB"/>
    <w:rsid w:val="00B65746"/>
    <w:rsid w:val="00B657B3"/>
    <w:rsid w:val="00B75AE3"/>
    <w:rsid w:val="00B772D6"/>
    <w:rsid w:val="00B947D3"/>
    <w:rsid w:val="00BA0CBD"/>
    <w:rsid w:val="00BD2933"/>
    <w:rsid w:val="00BD3F40"/>
    <w:rsid w:val="00BD5A08"/>
    <w:rsid w:val="00BD7ED4"/>
    <w:rsid w:val="00BE0415"/>
    <w:rsid w:val="00BF1FFB"/>
    <w:rsid w:val="00BF664E"/>
    <w:rsid w:val="00C06882"/>
    <w:rsid w:val="00C0721F"/>
    <w:rsid w:val="00C10A62"/>
    <w:rsid w:val="00C11D7F"/>
    <w:rsid w:val="00C1613C"/>
    <w:rsid w:val="00C1756F"/>
    <w:rsid w:val="00C208BF"/>
    <w:rsid w:val="00C31AC4"/>
    <w:rsid w:val="00C3462C"/>
    <w:rsid w:val="00C42538"/>
    <w:rsid w:val="00C45823"/>
    <w:rsid w:val="00C462B0"/>
    <w:rsid w:val="00C466D6"/>
    <w:rsid w:val="00C52C2E"/>
    <w:rsid w:val="00C642A2"/>
    <w:rsid w:val="00C75A83"/>
    <w:rsid w:val="00C75B30"/>
    <w:rsid w:val="00C81096"/>
    <w:rsid w:val="00C85960"/>
    <w:rsid w:val="00C85EF5"/>
    <w:rsid w:val="00C93BB0"/>
    <w:rsid w:val="00C948D4"/>
    <w:rsid w:val="00C95D15"/>
    <w:rsid w:val="00C95F88"/>
    <w:rsid w:val="00C96901"/>
    <w:rsid w:val="00C96EBE"/>
    <w:rsid w:val="00CA3418"/>
    <w:rsid w:val="00CB333F"/>
    <w:rsid w:val="00CB7D0F"/>
    <w:rsid w:val="00CC683B"/>
    <w:rsid w:val="00CD736A"/>
    <w:rsid w:val="00CE6DC7"/>
    <w:rsid w:val="00CF7BB6"/>
    <w:rsid w:val="00D01359"/>
    <w:rsid w:val="00D0185C"/>
    <w:rsid w:val="00D10EAD"/>
    <w:rsid w:val="00D159E2"/>
    <w:rsid w:val="00D1731F"/>
    <w:rsid w:val="00D27C7C"/>
    <w:rsid w:val="00D3163C"/>
    <w:rsid w:val="00D3309E"/>
    <w:rsid w:val="00D34A86"/>
    <w:rsid w:val="00D35482"/>
    <w:rsid w:val="00D35888"/>
    <w:rsid w:val="00D465C8"/>
    <w:rsid w:val="00D52FF5"/>
    <w:rsid w:val="00D54AB6"/>
    <w:rsid w:val="00D57342"/>
    <w:rsid w:val="00D602FB"/>
    <w:rsid w:val="00D608F6"/>
    <w:rsid w:val="00D63C77"/>
    <w:rsid w:val="00D6536B"/>
    <w:rsid w:val="00D736D3"/>
    <w:rsid w:val="00D777CD"/>
    <w:rsid w:val="00D80B7A"/>
    <w:rsid w:val="00D85F67"/>
    <w:rsid w:val="00D86DA7"/>
    <w:rsid w:val="00D87686"/>
    <w:rsid w:val="00D91D97"/>
    <w:rsid w:val="00D9698E"/>
    <w:rsid w:val="00DA20A9"/>
    <w:rsid w:val="00DB29CC"/>
    <w:rsid w:val="00DD3F63"/>
    <w:rsid w:val="00DE4612"/>
    <w:rsid w:val="00DE6C75"/>
    <w:rsid w:val="00DF638C"/>
    <w:rsid w:val="00E13D22"/>
    <w:rsid w:val="00E16B68"/>
    <w:rsid w:val="00E22828"/>
    <w:rsid w:val="00E376AA"/>
    <w:rsid w:val="00E43D17"/>
    <w:rsid w:val="00E46F31"/>
    <w:rsid w:val="00E51E7C"/>
    <w:rsid w:val="00E53FD5"/>
    <w:rsid w:val="00E603BE"/>
    <w:rsid w:val="00E60504"/>
    <w:rsid w:val="00E630C2"/>
    <w:rsid w:val="00E654C8"/>
    <w:rsid w:val="00E67A81"/>
    <w:rsid w:val="00E779D5"/>
    <w:rsid w:val="00E81426"/>
    <w:rsid w:val="00E87D6D"/>
    <w:rsid w:val="00E94114"/>
    <w:rsid w:val="00E973A5"/>
    <w:rsid w:val="00EB4CBC"/>
    <w:rsid w:val="00EC5DCA"/>
    <w:rsid w:val="00EE08B5"/>
    <w:rsid w:val="00EF4DB8"/>
    <w:rsid w:val="00F00302"/>
    <w:rsid w:val="00F028EE"/>
    <w:rsid w:val="00F30243"/>
    <w:rsid w:val="00F31054"/>
    <w:rsid w:val="00F31B33"/>
    <w:rsid w:val="00F45E88"/>
    <w:rsid w:val="00F52494"/>
    <w:rsid w:val="00F54ED0"/>
    <w:rsid w:val="00F60B48"/>
    <w:rsid w:val="00F6566B"/>
    <w:rsid w:val="00F8291B"/>
    <w:rsid w:val="00F85337"/>
    <w:rsid w:val="00F91416"/>
    <w:rsid w:val="00F93A30"/>
    <w:rsid w:val="00FB0B7B"/>
    <w:rsid w:val="00FB33D1"/>
    <w:rsid w:val="00FB3897"/>
    <w:rsid w:val="00FB52DF"/>
    <w:rsid w:val="00FC42AC"/>
    <w:rsid w:val="00FC4B46"/>
    <w:rsid w:val="00FD1CD1"/>
    <w:rsid w:val="00FD2CDF"/>
    <w:rsid w:val="00FD44F9"/>
    <w:rsid w:val="00FD54B4"/>
    <w:rsid w:val="00FE19A1"/>
    <w:rsid w:val="00FE430E"/>
    <w:rsid w:val="00FE661C"/>
    <w:rsid w:val="00FF1C26"/>
    <w:rsid w:val="00FF4F46"/>
    <w:rsid w:val="061D5E5D"/>
    <w:rsid w:val="091A338D"/>
    <w:rsid w:val="3F426588"/>
    <w:rsid w:val="4E762D56"/>
    <w:rsid w:val="4FCF03CF"/>
    <w:rsid w:val="53475C5C"/>
    <w:rsid w:val="53564D01"/>
    <w:rsid w:val="539B18AD"/>
    <w:rsid w:val="5B355D33"/>
    <w:rsid w:val="7717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07D4E"/>
  <w15:chartTrackingRefBased/>
  <w15:docId w15:val="{FFACFDA4-5C06-415E-9C31-871F52F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D4A"/>
    <w:pPr>
      <w:spacing w:before="12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0A9"/>
    <w:pPr>
      <w:keepNext/>
      <w:numPr>
        <w:numId w:val="5"/>
      </w:numPr>
      <w:ind w:left="360"/>
      <w:outlineLvl w:val="0"/>
    </w:pPr>
    <w:rPr>
      <w:b/>
      <w:bCs/>
      <w:caps/>
      <w:color w:val="00A294"/>
      <w:kern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8C5036"/>
    <w:pPr>
      <w:keepNext/>
      <w:numPr>
        <w:numId w:val="3"/>
      </w:numPr>
      <w:outlineLvl w:val="1"/>
    </w:pPr>
    <w:rPr>
      <w:b/>
      <w:caps/>
      <w:color w:val="00A294"/>
    </w:rPr>
  </w:style>
  <w:style w:type="paragraph" w:styleId="Heading3">
    <w:name w:val="heading 3"/>
    <w:basedOn w:val="Normal"/>
    <w:next w:val="Normal"/>
    <w:uiPriority w:val="9"/>
    <w:qFormat/>
    <w:rsid w:val="001F270F"/>
    <w:pPr>
      <w:keepNext/>
      <w:numPr>
        <w:ilvl w:val="1"/>
        <w:numId w:val="3"/>
      </w:numPr>
      <w:outlineLvl w:val="2"/>
    </w:pPr>
    <w:rPr>
      <w:b/>
      <w:color w:val="00A294"/>
    </w:rPr>
  </w:style>
  <w:style w:type="paragraph" w:styleId="Heading4">
    <w:name w:val="heading 4"/>
    <w:basedOn w:val="Normal"/>
    <w:next w:val="Normal"/>
    <w:uiPriority w:val="9"/>
    <w:qFormat/>
    <w:rsid w:val="001F270F"/>
    <w:pPr>
      <w:keepNext/>
      <w:numPr>
        <w:ilvl w:val="2"/>
        <w:numId w:val="3"/>
      </w:numPr>
      <w:outlineLvl w:val="3"/>
    </w:pPr>
    <w:rPr>
      <w:b/>
      <w:color w:val="00A294"/>
    </w:rPr>
  </w:style>
  <w:style w:type="paragraph" w:styleId="Heading5">
    <w:name w:val="heading 5"/>
    <w:basedOn w:val="Normal"/>
    <w:next w:val="Normal"/>
    <w:uiPriority w:val="9"/>
    <w:qFormat/>
    <w:rsid w:val="00782AAE"/>
    <w:pPr>
      <w:keepNext/>
      <w:numPr>
        <w:ilvl w:val="3"/>
        <w:numId w:val="3"/>
      </w:numPr>
      <w:outlineLvl w:val="4"/>
    </w:pPr>
    <w:rPr>
      <w:b/>
      <w:color w:val="00A29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D7F"/>
    <w:pPr>
      <w:numPr>
        <w:ilvl w:val="4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D7F"/>
    <w:pPr>
      <w:numPr>
        <w:ilvl w:val="5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D7F"/>
    <w:pPr>
      <w:numPr>
        <w:ilvl w:val="6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D7F"/>
    <w:pPr>
      <w:numPr>
        <w:ilvl w:val="7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Pr>
      <w:sz w:val="24"/>
    </w:rPr>
  </w:style>
  <w:style w:type="character" w:styleId="FootnoteReference">
    <w:name w:val="footnote referenc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customStyle="1" w:styleId="Heading1Char">
    <w:name w:val="Heading 1 Char"/>
    <w:link w:val="Heading1"/>
    <w:uiPriority w:val="9"/>
    <w:rsid w:val="00DA20A9"/>
    <w:rPr>
      <w:rFonts w:ascii="Arial" w:hAnsi="Arial"/>
      <w:b/>
      <w:bCs/>
      <w:caps/>
      <w:color w:val="00A294"/>
      <w:kern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762C4"/>
    <w:pPr>
      <w:numPr>
        <w:numId w:val="8"/>
      </w:numPr>
      <w:contextualSpacing/>
    </w:pPr>
    <w:rPr>
      <w:rFonts w:eastAsia="Calibri"/>
      <w:szCs w:val="22"/>
    </w:rPr>
  </w:style>
  <w:style w:type="character" w:styleId="Emphasis">
    <w:name w:val="Emphasis"/>
    <w:uiPriority w:val="20"/>
    <w:qFormat/>
    <w:rsid w:val="001E4BA3"/>
    <w:rPr>
      <w:i/>
      <w:iCs/>
    </w:rPr>
  </w:style>
  <w:style w:type="character" w:styleId="Strong">
    <w:name w:val="Strong"/>
    <w:uiPriority w:val="22"/>
    <w:qFormat/>
    <w:rsid w:val="001F1023"/>
    <w:rPr>
      <w:rFonts w:ascii="Arial" w:hAnsi="Arial"/>
      <w:b/>
      <w:bCs/>
      <w:color w:val="00A294"/>
      <w:sz w:val="20"/>
    </w:rPr>
  </w:style>
  <w:style w:type="paragraph" w:styleId="Subtitle">
    <w:name w:val="Subtitle"/>
    <w:basedOn w:val="Normal"/>
    <w:next w:val="Normal"/>
    <w:link w:val="SubtitleChar"/>
    <w:qFormat/>
    <w:rsid w:val="001E4BA3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1E4BA3"/>
    <w:rPr>
      <w:rFonts w:ascii="Calibri Light" w:eastAsia="Times New Roman" w:hAnsi="Calibri Light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E4BA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E4BA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ubtleEmphasis">
    <w:name w:val="Subtle Emphasis"/>
    <w:uiPriority w:val="19"/>
    <w:qFormat/>
    <w:rsid w:val="001E4BA3"/>
    <w:rPr>
      <w:i/>
      <w:iCs/>
      <w:color w:val="404040"/>
    </w:rPr>
  </w:style>
  <w:style w:type="paragraph" w:styleId="Quote">
    <w:name w:val="Quote"/>
    <w:basedOn w:val="Normal"/>
    <w:next w:val="Normal"/>
    <w:link w:val="QuoteChar"/>
    <w:uiPriority w:val="99"/>
    <w:qFormat/>
    <w:rsid w:val="001E4BA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99"/>
    <w:rsid w:val="001E4BA3"/>
    <w:rPr>
      <w:rFonts w:ascii="Arial" w:hAnsi="Arial"/>
      <w:i/>
      <w:iCs/>
      <w:color w:val="404040"/>
    </w:rPr>
  </w:style>
  <w:style w:type="character" w:styleId="SubtleReference">
    <w:name w:val="Subtle Reference"/>
    <w:uiPriority w:val="31"/>
    <w:qFormat/>
    <w:rsid w:val="001E4BA3"/>
    <w:rPr>
      <w:smallCaps/>
      <w:color w:val="5A5A5A"/>
    </w:rPr>
  </w:style>
  <w:style w:type="character" w:styleId="IntenseEmphasis">
    <w:name w:val="Intense Emphasis"/>
    <w:uiPriority w:val="21"/>
    <w:qFormat/>
    <w:rsid w:val="001E4BA3"/>
    <w:rPr>
      <w:i/>
      <w:iCs/>
      <w:color w:val="4472C4"/>
    </w:rPr>
  </w:style>
  <w:style w:type="character" w:customStyle="1" w:styleId="Heading6Char">
    <w:name w:val="Heading 6 Char"/>
    <w:link w:val="Heading6"/>
    <w:uiPriority w:val="9"/>
    <w:semiHidden/>
    <w:rsid w:val="00C11D7F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11D7F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11D7F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11D7F"/>
    <w:rPr>
      <w:rFonts w:ascii="Calibri Light" w:hAnsi="Calibri Light"/>
      <w:sz w:val="22"/>
      <w:szCs w:val="22"/>
    </w:rPr>
  </w:style>
  <w:style w:type="paragraph" w:customStyle="1" w:styleId="Heading0">
    <w:name w:val="Heading 0"/>
    <w:basedOn w:val="Normal"/>
    <w:link w:val="Heading0Char"/>
    <w:rsid w:val="00E67A81"/>
    <w:pPr>
      <w:numPr>
        <w:numId w:val="4"/>
      </w:numPr>
      <w:tabs>
        <w:tab w:val="left" w:pos="720"/>
        <w:tab w:val="left" w:pos="5040"/>
      </w:tabs>
      <w:ind w:left="432" w:hanging="432"/>
      <w:outlineLvl w:val="0"/>
    </w:pPr>
    <w:rPr>
      <w:b/>
      <w:caps/>
      <w:color w:val="00A294"/>
    </w:rPr>
  </w:style>
  <w:style w:type="paragraph" w:styleId="TOC2">
    <w:name w:val="toc 2"/>
    <w:basedOn w:val="Normal"/>
    <w:next w:val="Normal"/>
    <w:autoRedefine/>
    <w:uiPriority w:val="39"/>
    <w:rsid w:val="0028504F"/>
    <w:pPr>
      <w:ind w:left="200"/>
    </w:pPr>
  </w:style>
  <w:style w:type="character" w:customStyle="1" w:styleId="Heading0Char">
    <w:name w:val="Heading 0 Char"/>
    <w:link w:val="Heading0"/>
    <w:rsid w:val="00E67A81"/>
    <w:rPr>
      <w:rFonts w:ascii="Arial" w:hAnsi="Arial"/>
      <w:b/>
      <w:caps/>
      <w:color w:val="00A294"/>
    </w:rPr>
  </w:style>
  <w:style w:type="paragraph" w:styleId="TOC1">
    <w:name w:val="toc 1"/>
    <w:basedOn w:val="Normal"/>
    <w:next w:val="Normal"/>
    <w:autoRedefine/>
    <w:uiPriority w:val="39"/>
    <w:rsid w:val="00A81EA1"/>
  </w:style>
  <w:style w:type="character" w:styleId="Hyperlink">
    <w:name w:val="Hyperlink"/>
    <w:uiPriority w:val="99"/>
    <w:unhideWhenUsed/>
    <w:rsid w:val="0028504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1054"/>
    <w:rPr>
      <w:color w:val="605E5C"/>
      <w:shd w:val="clear" w:color="auto" w:fill="E1DFDD"/>
    </w:rPr>
  </w:style>
  <w:style w:type="character" w:styleId="CommentReference">
    <w:name w:val="annotation reference"/>
    <w:rsid w:val="00236B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BC7"/>
  </w:style>
  <w:style w:type="character" w:customStyle="1" w:styleId="CommentTextChar">
    <w:name w:val="Comment Text Char"/>
    <w:link w:val="CommentText"/>
    <w:rsid w:val="00236BC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36BC7"/>
    <w:rPr>
      <w:b/>
      <w:bCs/>
    </w:rPr>
  </w:style>
  <w:style w:type="character" w:customStyle="1" w:styleId="CommentSubjectChar">
    <w:name w:val="Comment Subject Char"/>
    <w:link w:val="CommentSubject"/>
    <w:rsid w:val="00236BC7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1468F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</w:rPr>
  </w:style>
  <w:style w:type="paragraph" w:styleId="TOC3">
    <w:name w:val="toc 3"/>
    <w:basedOn w:val="Normal"/>
    <w:next w:val="Normal"/>
    <w:autoRedefine/>
    <w:uiPriority w:val="39"/>
    <w:rsid w:val="0011468F"/>
    <w:pPr>
      <w:ind w:left="400"/>
    </w:pPr>
  </w:style>
  <w:style w:type="table" w:styleId="TableGrid">
    <w:name w:val="Table Grid"/>
    <w:basedOn w:val="TableNormal"/>
    <w:rsid w:val="0010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3454E"/>
    <w:rPr>
      <w:rFonts w:ascii="Arial" w:eastAsia="Calibri" w:hAnsi="Arial"/>
      <w:szCs w:val="22"/>
    </w:rPr>
  </w:style>
  <w:style w:type="paragraph" w:styleId="BodyText">
    <w:name w:val="Body Text"/>
    <w:basedOn w:val="Normal"/>
    <w:link w:val="BodyTextChar"/>
    <w:rsid w:val="0076590A"/>
    <w:pPr>
      <w:spacing w:before="240" w:line="240" w:lineRule="auto"/>
    </w:pPr>
    <w:rPr>
      <w:rFonts w:ascii="Times New Roman" w:hAnsi="Times New Roman"/>
      <w:i/>
      <w:sz w:val="26"/>
    </w:rPr>
  </w:style>
  <w:style w:type="character" w:customStyle="1" w:styleId="BodyTextChar">
    <w:name w:val="Body Text Char"/>
    <w:basedOn w:val="DefaultParagraphFont"/>
    <w:link w:val="BodyText"/>
    <w:rsid w:val="0076590A"/>
    <w:rPr>
      <w:i/>
      <w:sz w:val="26"/>
    </w:rPr>
  </w:style>
  <w:style w:type="paragraph" w:customStyle="1" w:styleId="Normal1">
    <w:name w:val="Normal 1"/>
    <w:basedOn w:val="ListParagraph"/>
    <w:link w:val="Normal1Char"/>
    <w:qFormat/>
    <w:rsid w:val="00921D4A"/>
    <w:pPr>
      <w:numPr>
        <w:numId w:val="37"/>
      </w:numPr>
      <w:contextualSpacing w:val="0"/>
      <w:jc w:val="left"/>
    </w:pPr>
  </w:style>
  <w:style w:type="character" w:customStyle="1" w:styleId="Normal1Char">
    <w:name w:val="Normal 1 Char"/>
    <w:basedOn w:val="DefaultParagraphFont"/>
    <w:link w:val="Normal1"/>
    <w:rsid w:val="00921D4A"/>
    <w:rPr>
      <w:rFonts w:ascii="Arial" w:eastAsia="Calibri" w:hAnsi="Arial"/>
      <w:szCs w:val="22"/>
    </w:rPr>
  </w:style>
  <w:style w:type="paragraph" w:customStyle="1" w:styleId="Normal2">
    <w:name w:val="Normal 2"/>
    <w:basedOn w:val="Normal1"/>
    <w:link w:val="Normal2Char"/>
    <w:qFormat/>
    <w:rsid w:val="00921D4A"/>
    <w:pPr>
      <w:numPr>
        <w:numId w:val="38"/>
      </w:numPr>
    </w:pPr>
  </w:style>
  <w:style w:type="character" w:customStyle="1" w:styleId="Normal2Char">
    <w:name w:val="Normal 2 Char"/>
    <w:basedOn w:val="Normal1Char"/>
    <w:link w:val="Normal2"/>
    <w:rsid w:val="00921D4A"/>
    <w:rPr>
      <w:rFonts w:ascii="Arial" w:eastAsia="Calibri" w:hAnsi="Arial"/>
      <w:szCs w:val="22"/>
    </w:rPr>
  </w:style>
  <w:style w:type="numbering" w:customStyle="1" w:styleId="Q1">
    <w:name w:val="Q1"/>
    <w:uiPriority w:val="99"/>
    <w:rsid w:val="00921D4A"/>
    <w:pPr>
      <w:numPr>
        <w:numId w:val="35"/>
      </w:numPr>
    </w:pPr>
  </w:style>
  <w:style w:type="numbering" w:customStyle="1" w:styleId="Q2">
    <w:name w:val="Q2"/>
    <w:uiPriority w:val="99"/>
    <w:rsid w:val="00921D4A"/>
    <w:pPr>
      <w:numPr>
        <w:numId w:val="3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5E5A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A85E5A"/>
    <w:rPr>
      <w:color w:val="954F72" w:themeColor="followedHyperlink"/>
      <w:u w:val="single"/>
    </w:rPr>
  </w:style>
  <w:style w:type="paragraph" w:customStyle="1" w:styleId="header1">
    <w:name w:val="header1"/>
    <w:basedOn w:val="ListParagraph"/>
    <w:link w:val="header1Char"/>
    <w:qFormat/>
    <w:rsid w:val="00F30243"/>
    <w:pPr>
      <w:numPr>
        <w:numId w:val="39"/>
      </w:numPr>
      <w:spacing w:before="0" w:after="160" w:line="259" w:lineRule="auto"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customStyle="1" w:styleId="header1Char">
    <w:name w:val="header1 Char"/>
    <w:basedOn w:val="ListParagraphChar"/>
    <w:link w:val="header1"/>
    <w:rsid w:val="00F3024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sonormal0">
    <w:name w:val="msonormal"/>
    <w:basedOn w:val="Normal"/>
    <w:rsid w:val="00F302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02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rayon-e">
    <w:name w:val="crayon-e"/>
    <w:basedOn w:val="DefaultParagraphFont"/>
    <w:rsid w:val="00F30243"/>
  </w:style>
  <w:style w:type="character" w:customStyle="1" w:styleId="crayon-v">
    <w:name w:val="crayon-v"/>
    <w:basedOn w:val="DefaultParagraphFont"/>
    <w:rsid w:val="00F30243"/>
  </w:style>
  <w:style w:type="character" w:customStyle="1" w:styleId="crayon-sy">
    <w:name w:val="crayon-sy"/>
    <w:basedOn w:val="DefaultParagraphFont"/>
    <w:rsid w:val="00F3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database/121/SQLRF/statements_50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A714-EB4E-45B6-99F7-2F15F399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98</Pages>
  <Words>18404</Words>
  <Characters>104905</Characters>
  <Application>Microsoft Office Word</Application>
  <DocSecurity>0</DocSecurity>
  <PresentationFormat/>
  <Lines>874</Lines>
  <Paragraphs>24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Bravo</Company>
  <LinksUpToDate>false</LinksUpToDate>
  <CharactersWithSpaces>123063</CharactersWithSpaces>
  <SharedDoc>false</SharedDoc>
  <HLinks>
    <vt:vector size="12" baseType="variant">
      <vt:variant>
        <vt:i4>393261</vt:i4>
      </vt:variant>
      <vt:variant>
        <vt:i4>3</vt:i4>
      </vt:variant>
      <vt:variant>
        <vt:i4>0</vt:i4>
      </vt:variant>
      <vt:variant>
        <vt:i4>5</vt:i4>
      </vt:variant>
      <vt:variant>
        <vt:lpwstr>mailto:An@gmail.com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fe172M</dc:creator>
  <cp:keywords/>
  <dc:description/>
  <cp:lastModifiedBy>Long Do Dang (Phòng Hạ tầng &amp; an ninh)</cp:lastModifiedBy>
  <cp:revision>81</cp:revision>
  <cp:lastPrinted>2018-06-05T02:59:00Z</cp:lastPrinted>
  <dcterms:created xsi:type="dcterms:W3CDTF">2019-05-23T03:41:00Z</dcterms:created>
  <dcterms:modified xsi:type="dcterms:W3CDTF">2024-04-23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